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eznamvtabeli3poudarek3"/>
        <w:tblW w:w="9932" w:type="dxa"/>
        <w:tblInd w:w="-431" w:type="dxa"/>
        <w:tblLook w:val="04A0" w:firstRow="1" w:lastRow="0" w:firstColumn="1" w:lastColumn="0" w:noHBand="0" w:noVBand="1"/>
        <w:tblCaption w:val="Register pogodb o udeležbi delavcev pri dobičku"/>
        <w:tblDescription w:val="Register pogodb o udeležbi delavcev pri dobičku"/>
      </w:tblPr>
      <w:tblGrid>
        <w:gridCol w:w="2429"/>
        <w:gridCol w:w="1588"/>
        <w:gridCol w:w="1371"/>
        <w:gridCol w:w="1044"/>
        <w:gridCol w:w="1016"/>
        <w:gridCol w:w="1175"/>
        <w:gridCol w:w="1309"/>
      </w:tblGrid>
      <w:tr w:rsidR="0012572A" w:rsidRPr="00C90720" w14:paraId="746D61E0" w14:textId="77777777" w:rsidTr="00AE1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9" w:type="dxa"/>
            <w:shd w:val="clear" w:color="auto" w:fill="4472C4" w:themeFill="accent5"/>
            <w:hideMark/>
          </w:tcPr>
          <w:p w14:paraId="190B7E5C" w14:textId="77777777" w:rsidR="009D3C40" w:rsidRPr="008E6E38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bookmarkStart w:id="0" w:name="OLE_LINK1"/>
            <w:r w:rsidRPr="008E6E38">
              <w:rPr>
                <w:rFonts w:eastAsia="Times New Roman"/>
                <w:b w:val="0"/>
                <w:bCs w:val="0"/>
                <w:sz w:val="18"/>
                <w:szCs w:val="18"/>
                <w:lang w:eastAsia="sl-SI"/>
              </w:rPr>
              <w:t>Firma</w:t>
            </w:r>
          </w:p>
        </w:tc>
        <w:tc>
          <w:tcPr>
            <w:tcW w:w="1588" w:type="dxa"/>
            <w:shd w:val="clear" w:color="auto" w:fill="4472C4" w:themeFill="accent5"/>
            <w:hideMark/>
          </w:tcPr>
          <w:p w14:paraId="68FB3BB4" w14:textId="77777777" w:rsidR="009D3C40" w:rsidRPr="008E6E38" w:rsidRDefault="009D3C40" w:rsidP="004A2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8E6E38">
              <w:rPr>
                <w:rFonts w:eastAsia="Times New Roman"/>
                <w:b w:val="0"/>
                <w:bCs w:val="0"/>
                <w:sz w:val="18"/>
                <w:szCs w:val="18"/>
                <w:lang w:eastAsia="sl-SI"/>
              </w:rPr>
              <w:t>Sedež firme</w:t>
            </w:r>
          </w:p>
        </w:tc>
        <w:tc>
          <w:tcPr>
            <w:tcW w:w="1371" w:type="dxa"/>
            <w:shd w:val="clear" w:color="auto" w:fill="4472C4" w:themeFill="accent5"/>
            <w:hideMark/>
          </w:tcPr>
          <w:p w14:paraId="092E4FA5" w14:textId="77777777" w:rsidR="009D3C40" w:rsidRPr="008E6E38" w:rsidRDefault="009D3C40" w:rsidP="004A2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8E6E38">
              <w:rPr>
                <w:rFonts w:eastAsia="Times New Roman"/>
                <w:b w:val="0"/>
                <w:bCs w:val="0"/>
                <w:sz w:val="18"/>
                <w:szCs w:val="18"/>
                <w:lang w:eastAsia="sl-SI"/>
              </w:rPr>
              <w:t>Datum vpisa v register</w:t>
            </w:r>
          </w:p>
        </w:tc>
        <w:tc>
          <w:tcPr>
            <w:tcW w:w="1044" w:type="dxa"/>
            <w:shd w:val="clear" w:color="auto" w:fill="4472C4" w:themeFill="accent5"/>
            <w:hideMark/>
          </w:tcPr>
          <w:p w14:paraId="50B22BF5" w14:textId="77777777" w:rsidR="009D3C40" w:rsidRPr="008E6E38" w:rsidRDefault="009D3C40" w:rsidP="004A2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8E6E38">
              <w:rPr>
                <w:rFonts w:eastAsia="Times New Roman"/>
                <w:b w:val="0"/>
                <w:bCs w:val="0"/>
                <w:sz w:val="18"/>
                <w:szCs w:val="18"/>
                <w:lang w:eastAsia="sl-SI"/>
              </w:rPr>
              <w:t>Št. odločbe vpisa v register</w:t>
            </w:r>
          </w:p>
        </w:tc>
        <w:tc>
          <w:tcPr>
            <w:tcW w:w="1016" w:type="dxa"/>
            <w:shd w:val="clear" w:color="auto" w:fill="4472C4" w:themeFill="accent5"/>
            <w:hideMark/>
          </w:tcPr>
          <w:p w14:paraId="5E4D26A0" w14:textId="77777777" w:rsidR="009D3C40" w:rsidRPr="008E6E38" w:rsidRDefault="009D3C40" w:rsidP="004A2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8E6E38">
              <w:rPr>
                <w:rFonts w:eastAsia="Times New Roman"/>
                <w:b w:val="0"/>
                <w:bCs w:val="0"/>
                <w:sz w:val="18"/>
                <w:szCs w:val="18"/>
                <w:lang w:eastAsia="sl-SI"/>
              </w:rPr>
              <w:t>Shema</w:t>
            </w:r>
          </w:p>
        </w:tc>
        <w:tc>
          <w:tcPr>
            <w:tcW w:w="1175" w:type="dxa"/>
            <w:shd w:val="clear" w:color="auto" w:fill="4472C4" w:themeFill="accent5"/>
            <w:hideMark/>
          </w:tcPr>
          <w:p w14:paraId="50CFB30C" w14:textId="77777777" w:rsidR="009D3C40" w:rsidRPr="008E6E38" w:rsidRDefault="009D3C40" w:rsidP="004A2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8E6E38">
              <w:rPr>
                <w:rFonts w:eastAsia="Times New Roman"/>
                <w:b w:val="0"/>
                <w:bCs w:val="0"/>
                <w:sz w:val="18"/>
                <w:szCs w:val="18"/>
                <w:lang w:eastAsia="sl-SI"/>
              </w:rPr>
              <w:t>Datum sklenitve pogodbe</w:t>
            </w:r>
          </w:p>
        </w:tc>
        <w:tc>
          <w:tcPr>
            <w:tcW w:w="1309" w:type="dxa"/>
            <w:shd w:val="clear" w:color="auto" w:fill="4472C4" w:themeFill="accent5"/>
            <w:hideMark/>
          </w:tcPr>
          <w:p w14:paraId="4B14B4EA" w14:textId="77777777" w:rsidR="009D3C40" w:rsidRPr="008E6E38" w:rsidRDefault="009D3C40" w:rsidP="004A2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8E6E38">
              <w:rPr>
                <w:rFonts w:eastAsia="Times New Roman"/>
                <w:b w:val="0"/>
                <w:bCs w:val="0"/>
                <w:sz w:val="18"/>
                <w:szCs w:val="18"/>
                <w:lang w:eastAsia="sl-SI"/>
              </w:rPr>
              <w:t>Prva delitev dobička</w:t>
            </w:r>
          </w:p>
        </w:tc>
      </w:tr>
      <w:tr w:rsidR="009D3C40" w:rsidRPr="00C90720" w14:paraId="4E81323A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2350CBA8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BTC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6DA1BA7B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Šmartinska cesta 152, 1533 Ljubljana</w:t>
            </w:r>
          </w:p>
        </w:tc>
        <w:tc>
          <w:tcPr>
            <w:tcW w:w="1371" w:type="dxa"/>
            <w:hideMark/>
          </w:tcPr>
          <w:p w14:paraId="707BE157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044" w:type="dxa"/>
            <w:hideMark/>
          </w:tcPr>
          <w:p w14:paraId="5B80ACBB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3/08-05</w:t>
            </w:r>
          </w:p>
        </w:tc>
        <w:tc>
          <w:tcPr>
            <w:tcW w:w="1016" w:type="dxa"/>
            <w:hideMark/>
          </w:tcPr>
          <w:p w14:paraId="726F71F3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38736652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3E29391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9</w:t>
            </w:r>
          </w:p>
        </w:tc>
      </w:tr>
      <w:tr w:rsidR="009D3C40" w:rsidRPr="00C90720" w14:paraId="1CB18065" w14:textId="77777777" w:rsidTr="00AE1D9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4D70BE5A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Iskra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Avtoelektrika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79435005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olje 15,</w:t>
            </w:r>
          </w:p>
          <w:p w14:paraId="2661BB0A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90 Šempeter</w:t>
            </w:r>
          </w:p>
        </w:tc>
        <w:tc>
          <w:tcPr>
            <w:tcW w:w="1371" w:type="dxa"/>
            <w:hideMark/>
          </w:tcPr>
          <w:p w14:paraId="0E5145C7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044" w:type="dxa"/>
            <w:hideMark/>
          </w:tcPr>
          <w:p w14:paraId="5EEEA048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2/08-05</w:t>
            </w:r>
          </w:p>
        </w:tc>
        <w:tc>
          <w:tcPr>
            <w:tcW w:w="1016" w:type="dxa"/>
            <w:hideMark/>
          </w:tcPr>
          <w:p w14:paraId="0387E4D1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  <w:hideMark/>
          </w:tcPr>
          <w:p w14:paraId="0F61E6AB" w14:textId="77777777" w:rsidR="009D3C40" w:rsidRPr="00C90720" w:rsidRDefault="0083332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24. </w:t>
            </w:r>
            <w:r w:rsidR="009D3C40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.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9D3C40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39DADF33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9</w:t>
            </w:r>
          </w:p>
        </w:tc>
      </w:tr>
      <w:tr w:rsidR="009D3C40" w:rsidRPr="00C90720" w14:paraId="64636593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60976680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Kladivar Žiri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2B44251A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dustrijska ulica 2,</w:t>
            </w:r>
            <w:r w:rsidR="00B26AFA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226 Žiri</w:t>
            </w:r>
          </w:p>
        </w:tc>
        <w:tc>
          <w:tcPr>
            <w:tcW w:w="1371" w:type="dxa"/>
            <w:hideMark/>
          </w:tcPr>
          <w:p w14:paraId="70501FCC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044" w:type="dxa"/>
            <w:hideMark/>
          </w:tcPr>
          <w:p w14:paraId="4CE0CEA5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6/08-2</w:t>
            </w:r>
          </w:p>
        </w:tc>
        <w:tc>
          <w:tcPr>
            <w:tcW w:w="1016" w:type="dxa"/>
            <w:hideMark/>
          </w:tcPr>
          <w:p w14:paraId="67645B64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10130829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452CD7E6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9</w:t>
            </w:r>
          </w:p>
        </w:tc>
      </w:tr>
      <w:tr w:rsidR="009D3C40" w:rsidRPr="00C90720" w14:paraId="0FA9B2F2" w14:textId="77777777" w:rsidTr="00AE1D9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543C9C22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Business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olutions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343E9520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elika pot 15,</w:t>
            </w:r>
          </w:p>
          <w:p w14:paraId="5FEBBF1F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50 Solkan</w:t>
            </w:r>
          </w:p>
        </w:tc>
        <w:tc>
          <w:tcPr>
            <w:tcW w:w="1371" w:type="dxa"/>
            <w:hideMark/>
          </w:tcPr>
          <w:p w14:paraId="720FE193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044" w:type="dxa"/>
            <w:hideMark/>
          </w:tcPr>
          <w:p w14:paraId="664DB205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4/08-4</w:t>
            </w:r>
          </w:p>
        </w:tc>
        <w:tc>
          <w:tcPr>
            <w:tcW w:w="1016" w:type="dxa"/>
            <w:hideMark/>
          </w:tcPr>
          <w:p w14:paraId="4DB36021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757BA48E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2364E23C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</w:t>
            </w:r>
          </w:p>
          <w:p w14:paraId="7047DB01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eta 2008</w:t>
            </w:r>
          </w:p>
        </w:tc>
      </w:tr>
      <w:tr w:rsidR="009D3C40" w:rsidRPr="00C90720" w14:paraId="0FC994F2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7C42B1DF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lektroservisi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25AEAE8D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obrave 6,</w:t>
            </w:r>
          </w:p>
          <w:p w14:paraId="396B187C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36 Trzin</w:t>
            </w:r>
          </w:p>
        </w:tc>
        <w:tc>
          <w:tcPr>
            <w:tcW w:w="1371" w:type="dxa"/>
            <w:hideMark/>
          </w:tcPr>
          <w:p w14:paraId="5C972EE7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044" w:type="dxa"/>
            <w:hideMark/>
          </w:tcPr>
          <w:p w14:paraId="2EEF364D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5/08-3</w:t>
            </w:r>
          </w:p>
        </w:tc>
        <w:tc>
          <w:tcPr>
            <w:tcW w:w="1016" w:type="dxa"/>
            <w:hideMark/>
          </w:tcPr>
          <w:p w14:paraId="2A02EE68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4D80DBBB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637A6781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</w:t>
            </w:r>
          </w:p>
          <w:p w14:paraId="69E1A025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eta 2008</w:t>
            </w:r>
          </w:p>
        </w:tc>
      </w:tr>
      <w:tr w:rsidR="009D3C40" w:rsidRPr="00C90720" w14:paraId="769142F7" w14:textId="77777777" w:rsidTr="00AE1D9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4363B1CD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Izi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mobil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62A8CD8D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egne 11b,</w:t>
            </w:r>
          </w:p>
          <w:p w14:paraId="00E29064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  <w:hideMark/>
          </w:tcPr>
          <w:p w14:paraId="0EC9EA9A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044" w:type="dxa"/>
            <w:hideMark/>
          </w:tcPr>
          <w:p w14:paraId="7339D81B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7/08-2</w:t>
            </w:r>
          </w:p>
        </w:tc>
        <w:tc>
          <w:tcPr>
            <w:tcW w:w="1016" w:type="dxa"/>
            <w:hideMark/>
          </w:tcPr>
          <w:p w14:paraId="0D247810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4B1EBD6D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0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7555E09A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</w:t>
            </w:r>
          </w:p>
          <w:p w14:paraId="7A966442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eta 2009</w:t>
            </w:r>
          </w:p>
        </w:tc>
      </w:tr>
      <w:tr w:rsidR="009D3C40" w:rsidRPr="00C90720" w14:paraId="3CE9C5B1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3DC2FBD6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ITEM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7C440F30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esljeva cesta 16,</w:t>
            </w:r>
          </w:p>
          <w:p w14:paraId="5A07AB75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  <w:hideMark/>
          </w:tcPr>
          <w:p w14:paraId="73498DA1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044" w:type="dxa"/>
            <w:hideMark/>
          </w:tcPr>
          <w:p w14:paraId="67CB496E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1/08-2</w:t>
            </w:r>
          </w:p>
        </w:tc>
        <w:tc>
          <w:tcPr>
            <w:tcW w:w="1016" w:type="dxa"/>
            <w:hideMark/>
          </w:tcPr>
          <w:p w14:paraId="7CCCE92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5C1AA350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04F81BFE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</w:t>
            </w:r>
          </w:p>
          <w:p w14:paraId="3D569047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eta 2008</w:t>
            </w:r>
          </w:p>
        </w:tc>
      </w:tr>
      <w:tr w:rsidR="009D3C40" w:rsidRPr="00C90720" w14:paraId="01E8028B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6F51DF3B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Delavska hranilnica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32EDC2A9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Miklošičeva 5,</w:t>
            </w:r>
          </w:p>
          <w:p w14:paraId="66519A58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  <w:hideMark/>
          </w:tcPr>
          <w:p w14:paraId="639B10B6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044" w:type="dxa"/>
            <w:hideMark/>
          </w:tcPr>
          <w:p w14:paraId="4EDD01CA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8/08-2</w:t>
            </w:r>
          </w:p>
        </w:tc>
        <w:tc>
          <w:tcPr>
            <w:tcW w:w="1016" w:type="dxa"/>
            <w:hideMark/>
          </w:tcPr>
          <w:p w14:paraId="0F9A7CE6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34B64737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4FD6E3A5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9</w:t>
            </w:r>
          </w:p>
        </w:tc>
      </w:tr>
      <w:tr w:rsidR="009D3C40" w:rsidRPr="00C90720" w14:paraId="712135CD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3CB63A8E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Omega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35F12BEF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olinškova 8, 1000 Ljubljana</w:t>
            </w:r>
          </w:p>
        </w:tc>
        <w:tc>
          <w:tcPr>
            <w:tcW w:w="1371" w:type="dxa"/>
            <w:hideMark/>
          </w:tcPr>
          <w:p w14:paraId="002F5236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327181B0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9/2008-2</w:t>
            </w:r>
          </w:p>
        </w:tc>
        <w:tc>
          <w:tcPr>
            <w:tcW w:w="1016" w:type="dxa"/>
            <w:hideMark/>
          </w:tcPr>
          <w:p w14:paraId="47890CE3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6FC0416B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3D9AA7B9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8</w:t>
            </w:r>
          </w:p>
        </w:tc>
      </w:tr>
      <w:tr w:rsidR="009D3C40" w:rsidRPr="00C90720" w14:paraId="1F42E43E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2219F242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terzav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586FA052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ojkovo nabrežje 32, 6000 Koper</w:t>
            </w:r>
          </w:p>
          <w:p w14:paraId="4D665B88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71" w:type="dxa"/>
            <w:hideMark/>
          </w:tcPr>
          <w:p w14:paraId="6AD23FE7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1EEA7668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3/2008-2</w:t>
            </w:r>
          </w:p>
        </w:tc>
        <w:tc>
          <w:tcPr>
            <w:tcW w:w="1016" w:type="dxa"/>
            <w:hideMark/>
          </w:tcPr>
          <w:p w14:paraId="23CD466E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1513AADA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2E8E2C36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8</w:t>
            </w:r>
          </w:p>
        </w:tc>
      </w:tr>
      <w:tr w:rsidR="009D3C40" w:rsidRPr="00C90720" w14:paraId="4CF58054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643AE315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teragent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42267E30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ojkovo nabrežje 30, 6000 Koper</w:t>
            </w:r>
          </w:p>
          <w:p w14:paraId="59C3BDF2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71" w:type="dxa"/>
            <w:hideMark/>
          </w:tcPr>
          <w:p w14:paraId="455AC3D5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461790D4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6/2008-2</w:t>
            </w:r>
          </w:p>
        </w:tc>
        <w:tc>
          <w:tcPr>
            <w:tcW w:w="1016" w:type="dxa"/>
            <w:hideMark/>
          </w:tcPr>
          <w:p w14:paraId="111BF5AD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78ACAD75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138769E0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8</w:t>
            </w:r>
          </w:p>
        </w:tc>
      </w:tr>
      <w:tr w:rsidR="009D3C40" w:rsidRPr="00C90720" w14:paraId="19EBC316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0148FB13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Intereuropa IT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67D4B23C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ojkovo nabrežje 32, 6000 Koper</w:t>
            </w:r>
          </w:p>
          <w:p w14:paraId="65C699B0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71" w:type="dxa"/>
            <w:hideMark/>
          </w:tcPr>
          <w:p w14:paraId="0F02DDD7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7C053FF8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2/2008-2</w:t>
            </w:r>
          </w:p>
        </w:tc>
        <w:tc>
          <w:tcPr>
            <w:tcW w:w="1016" w:type="dxa"/>
            <w:hideMark/>
          </w:tcPr>
          <w:p w14:paraId="7073F624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2BB6B665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1B800926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8</w:t>
            </w:r>
          </w:p>
        </w:tc>
      </w:tr>
      <w:tr w:rsidR="009D3C40" w:rsidRPr="00C90720" w14:paraId="3CD649EE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04A7D306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Intereuropa Transport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35575137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ojkovo nabrežje 32, 6000 Koper</w:t>
            </w:r>
          </w:p>
          <w:p w14:paraId="71D3821F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71" w:type="dxa"/>
            <w:hideMark/>
          </w:tcPr>
          <w:p w14:paraId="5A33C29E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0EBDFBD9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5/2008-2</w:t>
            </w:r>
          </w:p>
        </w:tc>
        <w:tc>
          <w:tcPr>
            <w:tcW w:w="1016" w:type="dxa"/>
            <w:hideMark/>
          </w:tcPr>
          <w:p w14:paraId="29735C25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49A2C6A4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04AB5B32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8</w:t>
            </w:r>
          </w:p>
        </w:tc>
      </w:tr>
      <w:tr w:rsidR="009D3C40" w:rsidRPr="00C90720" w14:paraId="478D7747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03DF1538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Intereuropa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203DAC15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ojkovo nabrežje 32, 6000 Koper</w:t>
            </w:r>
          </w:p>
          <w:p w14:paraId="78FF77F1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71" w:type="dxa"/>
            <w:hideMark/>
          </w:tcPr>
          <w:p w14:paraId="7BA96257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2C2EA54F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4/2008-2</w:t>
            </w:r>
          </w:p>
        </w:tc>
        <w:tc>
          <w:tcPr>
            <w:tcW w:w="1016" w:type="dxa"/>
            <w:hideMark/>
          </w:tcPr>
          <w:p w14:paraId="14888B5D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55572316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0AE9D498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8</w:t>
            </w:r>
          </w:p>
        </w:tc>
      </w:tr>
      <w:tr w:rsidR="009D3C40" w:rsidRPr="00C90720" w14:paraId="5C94CE86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1925B124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omplan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56097D74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Bleiweisova 14,</w:t>
            </w:r>
          </w:p>
          <w:p w14:paraId="451EC101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000 Kranj</w:t>
            </w:r>
          </w:p>
        </w:tc>
        <w:tc>
          <w:tcPr>
            <w:tcW w:w="1371" w:type="dxa"/>
            <w:hideMark/>
          </w:tcPr>
          <w:p w14:paraId="47DF127D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53D5180E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7/2008-2</w:t>
            </w:r>
          </w:p>
        </w:tc>
        <w:tc>
          <w:tcPr>
            <w:tcW w:w="1016" w:type="dxa"/>
            <w:hideMark/>
          </w:tcPr>
          <w:p w14:paraId="3108B857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3694A09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7EE2C462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9</w:t>
            </w:r>
          </w:p>
        </w:tc>
      </w:tr>
      <w:tr w:rsidR="009D3C40" w:rsidRPr="00C90720" w14:paraId="2045FF10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53C3CC4F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Casino Kobarid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1981E68B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aro selo 60/a, 5222 Kobarid</w:t>
            </w:r>
          </w:p>
        </w:tc>
        <w:tc>
          <w:tcPr>
            <w:tcW w:w="1371" w:type="dxa"/>
            <w:hideMark/>
          </w:tcPr>
          <w:p w14:paraId="27760EEE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77278F48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</w:t>
            </w:r>
          </w:p>
          <w:p w14:paraId="43B0C0A8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/2009-2</w:t>
            </w:r>
          </w:p>
        </w:tc>
        <w:tc>
          <w:tcPr>
            <w:tcW w:w="1016" w:type="dxa"/>
            <w:hideMark/>
          </w:tcPr>
          <w:p w14:paraId="6EDBBE7A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7F27392A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1EC9015D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9</w:t>
            </w:r>
          </w:p>
        </w:tc>
      </w:tr>
      <w:tr w:rsidR="009D3C40" w:rsidRPr="00C90720" w14:paraId="78C619CB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3856DE15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HIT hoteli, igralnice, turizem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77929A3A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lpinova 7a, 5000 Nova Gorica</w:t>
            </w:r>
          </w:p>
        </w:tc>
        <w:tc>
          <w:tcPr>
            <w:tcW w:w="1371" w:type="dxa"/>
            <w:hideMark/>
          </w:tcPr>
          <w:p w14:paraId="4E3391AA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2B68047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8/2008-2</w:t>
            </w:r>
          </w:p>
        </w:tc>
        <w:tc>
          <w:tcPr>
            <w:tcW w:w="1016" w:type="dxa"/>
            <w:hideMark/>
          </w:tcPr>
          <w:p w14:paraId="50813887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08627C52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45481122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9</w:t>
            </w:r>
          </w:p>
        </w:tc>
      </w:tr>
      <w:tr w:rsidR="009D3C40" w:rsidRPr="00C90720" w14:paraId="5CCFE91C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62D875C8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DR. GORKIČ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252B6F5F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Obrtniška ulica 11, 1370 Logatec</w:t>
            </w:r>
          </w:p>
        </w:tc>
        <w:tc>
          <w:tcPr>
            <w:tcW w:w="1371" w:type="dxa"/>
            <w:hideMark/>
          </w:tcPr>
          <w:p w14:paraId="0E5C50B4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0690BDEB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</w:t>
            </w:r>
          </w:p>
          <w:p w14:paraId="79D2A082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/2009-4</w:t>
            </w:r>
          </w:p>
        </w:tc>
        <w:tc>
          <w:tcPr>
            <w:tcW w:w="1016" w:type="dxa"/>
            <w:hideMark/>
          </w:tcPr>
          <w:p w14:paraId="206487A6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4BB4BED9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8</w:t>
            </w:r>
          </w:p>
        </w:tc>
        <w:tc>
          <w:tcPr>
            <w:tcW w:w="1309" w:type="dxa"/>
            <w:hideMark/>
          </w:tcPr>
          <w:p w14:paraId="700A78F9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8</w:t>
            </w:r>
          </w:p>
        </w:tc>
      </w:tr>
      <w:tr w:rsidR="009D3C40" w:rsidRPr="00C90720" w14:paraId="5E5F284F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2F2EAC5E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ŠPICA INTERNATIONAL 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2C9759C8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ot k sejmišču 33, 1231 LJUBLJANA-ČRNUČE</w:t>
            </w:r>
          </w:p>
        </w:tc>
        <w:tc>
          <w:tcPr>
            <w:tcW w:w="1371" w:type="dxa"/>
            <w:hideMark/>
          </w:tcPr>
          <w:p w14:paraId="455C1A02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795E9C16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4/2009-4</w:t>
            </w:r>
          </w:p>
        </w:tc>
        <w:tc>
          <w:tcPr>
            <w:tcW w:w="1016" w:type="dxa"/>
            <w:hideMark/>
          </w:tcPr>
          <w:p w14:paraId="3D96DE45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5FD9D4A8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309" w:type="dxa"/>
            <w:hideMark/>
          </w:tcPr>
          <w:p w14:paraId="42C017D5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9</w:t>
            </w:r>
          </w:p>
        </w:tc>
      </w:tr>
      <w:tr w:rsidR="009D3C40" w:rsidRPr="00C90720" w14:paraId="4DB639CF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039A480D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VODNO-GOSPODARSKI BIRO MARIBOR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. </w:t>
            </w:r>
          </w:p>
        </w:tc>
        <w:tc>
          <w:tcPr>
            <w:tcW w:w="1588" w:type="dxa"/>
            <w:hideMark/>
          </w:tcPr>
          <w:p w14:paraId="50CADD09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lavni trg 19/c MARIBOR</w:t>
            </w:r>
          </w:p>
        </w:tc>
        <w:tc>
          <w:tcPr>
            <w:tcW w:w="1371" w:type="dxa"/>
            <w:hideMark/>
          </w:tcPr>
          <w:p w14:paraId="118E7299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20CF0045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5/2009-4</w:t>
            </w:r>
          </w:p>
        </w:tc>
        <w:tc>
          <w:tcPr>
            <w:tcW w:w="1016" w:type="dxa"/>
            <w:hideMark/>
          </w:tcPr>
          <w:p w14:paraId="404A22BF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7723BE65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309" w:type="dxa"/>
            <w:hideMark/>
          </w:tcPr>
          <w:p w14:paraId="314C0DB2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9</w:t>
            </w:r>
          </w:p>
        </w:tc>
      </w:tr>
      <w:tr w:rsidR="009D3C40" w:rsidRPr="00C90720" w14:paraId="44DA3A88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62D4935D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lastRenderedPageBreak/>
              <w:t xml:space="preserve">ASTEC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10263679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ržaška cesta 118</w:t>
            </w:r>
          </w:p>
          <w:p w14:paraId="250471B6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  <w:hideMark/>
          </w:tcPr>
          <w:p w14:paraId="368B1DF9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12099E8B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7/2009-4</w:t>
            </w:r>
          </w:p>
        </w:tc>
        <w:tc>
          <w:tcPr>
            <w:tcW w:w="1016" w:type="dxa"/>
            <w:hideMark/>
          </w:tcPr>
          <w:p w14:paraId="1614001B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1854DBD6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309" w:type="dxa"/>
            <w:hideMark/>
          </w:tcPr>
          <w:p w14:paraId="0A8253EC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9</w:t>
            </w:r>
          </w:p>
        </w:tc>
      </w:tr>
      <w:tr w:rsidR="009D3C40" w:rsidRPr="00C90720" w14:paraId="27BEAD6E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03045D49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FOTONA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597B5FE2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egne 7</w:t>
            </w:r>
          </w:p>
          <w:p w14:paraId="6D1A3AF1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10 Ljubljana</w:t>
            </w:r>
          </w:p>
        </w:tc>
        <w:tc>
          <w:tcPr>
            <w:tcW w:w="1371" w:type="dxa"/>
            <w:hideMark/>
          </w:tcPr>
          <w:p w14:paraId="2254183A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. 2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009</w:t>
            </w:r>
          </w:p>
        </w:tc>
        <w:tc>
          <w:tcPr>
            <w:tcW w:w="1044" w:type="dxa"/>
            <w:hideMark/>
          </w:tcPr>
          <w:p w14:paraId="0F323979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6/2009-6</w:t>
            </w:r>
          </w:p>
        </w:tc>
        <w:tc>
          <w:tcPr>
            <w:tcW w:w="1016" w:type="dxa"/>
            <w:hideMark/>
          </w:tcPr>
          <w:p w14:paraId="14D3869D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11DFFC98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6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309" w:type="dxa"/>
            <w:hideMark/>
          </w:tcPr>
          <w:p w14:paraId="58EA189A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0</w:t>
            </w:r>
          </w:p>
        </w:tc>
      </w:tr>
      <w:tr w:rsidR="009D3C40" w:rsidRPr="00C90720" w14:paraId="7B037F6A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59101480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DR. GORKIČ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58EF4D89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Obrtniška ulica 11, 1370 LOGATEC</w:t>
            </w:r>
          </w:p>
        </w:tc>
        <w:tc>
          <w:tcPr>
            <w:tcW w:w="1371" w:type="dxa"/>
            <w:hideMark/>
          </w:tcPr>
          <w:p w14:paraId="6F7E7535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6163566E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9/2009-2</w:t>
            </w:r>
          </w:p>
        </w:tc>
        <w:tc>
          <w:tcPr>
            <w:tcW w:w="1016" w:type="dxa"/>
            <w:hideMark/>
          </w:tcPr>
          <w:p w14:paraId="3AF7B49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4BD8F880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309" w:type="dxa"/>
            <w:hideMark/>
          </w:tcPr>
          <w:p w14:paraId="5DC21DF1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9</w:t>
            </w:r>
          </w:p>
        </w:tc>
      </w:tr>
      <w:tr w:rsidR="009D3C40" w:rsidRPr="00C90720" w14:paraId="5F41B03F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503BEFAE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DATALAB TEHNOLOGIJE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2666CEE3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prska 92,</w:t>
            </w:r>
          </w:p>
          <w:p w14:paraId="511BAACA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  <w:hideMark/>
          </w:tcPr>
          <w:p w14:paraId="2D73D66F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44" w:type="dxa"/>
            <w:hideMark/>
          </w:tcPr>
          <w:p w14:paraId="4FF62C00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0/2009-2</w:t>
            </w:r>
          </w:p>
        </w:tc>
        <w:tc>
          <w:tcPr>
            <w:tcW w:w="1016" w:type="dxa"/>
            <w:hideMark/>
          </w:tcPr>
          <w:p w14:paraId="3202E760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  <w:hideMark/>
          </w:tcPr>
          <w:p w14:paraId="34730C84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309" w:type="dxa"/>
            <w:hideMark/>
          </w:tcPr>
          <w:p w14:paraId="3CB3F819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09</w:t>
            </w:r>
          </w:p>
        </w:tc>
      </w:tr>
      <w:tr w:rsidR="009D3C40" w:rsidRPr="00C90720" w14:paraId="46AA8781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76134091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XLAB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5BA0F927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ot za BRDOM 100</w:t>
            </w:r>
          </w:p>
          <w:p w14:paraId="49833E62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  <w:hideMark/>
          </w:tcPr>
          <w:p w14:paraId="4AFD210C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044" w:type="dxa"/>
            <w:hideMark/>
          </w:tcPr>
          <w:p w14:paraId="6BE9B554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1/2009-5</w:t>
            </w:r>
          </w:p>
        </w:tc>
        <w:tc>
          <w:tcPr>
            <w:tcW w:w="1016" w:type="dxa"/>
            <w:hideMark/>
          </w:tcPr>
          <w:p w14:paraId="7FDE4DE6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0E5F7076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309" w:type="dxa"/>
            <w:hideMark/>
          </w:tcPr>
          <w:p w14:paraId="7E6A14BD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0</w:t>
            </w:r>
          </w:p>
        </w:tc>
      </w:tr>
      <w:tr w:rsidR="009D3C40" w:rsidRPr="00C90720" w14:paraId="48F344B9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171D289F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KLADIVAR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54AC1D8C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dustrijska ulica 2</w:t>
            </w:r>
          </w:p>
          <w:p w14:paraId="69F67021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226 ŽIRI</w:t>
            </w:r>
          </w:p>
        </w:tc>
        <w:tc>
          <w:tcPr>
            <w:tcW w:w="1371" w:type="dxa"/>
            <w:hideMark/>
          </w:tcPr>
          <w:p w14:paraId="2E388DE3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044" w:type="dxa"/>
            <w:hideMark/>
          </w:tcPr>
          <w:p w14:paraId="4AA80685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2/22010-5</w:t>
            </w:r>
          </w:p>
        </w:tc>
        <w:tc>
          <w:tcPr>
            <w:tcW w:w="1016" w:type="dxa"/>
            <w:hideMark/>
          </w:tcPr>
          <w:p w14:paraId="2B0EF9FA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7898C79B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309" w:type="dxa"/>
            <w:hideMark/>
          </w:tcPr>
          <w:p w14:paraId="182E72B5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0</w:t>
            </w:r>
          </w:p>
        </w:tc>
      </w:tr>
      <w:tr w:rsidR="009D3C40" w:rsidRPr="00C90720" w14:paraId="727BC26E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37A0452C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IZI MOBIL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1A8A8C44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egne 11b</w:t>
            </w:r>
          </w:p>
          <w:p w14:paraId="5033DA07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  <w:hideMark/>
          </w:tcPr>
          <w:p w14:paraId="704029C3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044" w:type="dxa"/>
            <w:hideMark/>
          </w:tcPr>
          <w:p w14:paraId="688F1B45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3/2010-2</w:t>
            </w:r>
          </w:p>
        </w:tc>
        <w:tc>
          <w:tcPr>
            <w:tcW w:w="1016" w:type="dxa"/>
            <w:hideMark/>
          </w:tcPr>
          <w:p w14:paraId="5516029A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486EB44C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309" w:type="dxa"/>
            <w:hideMark/>
          </w:tcPr>
          <w:p w14:paraId="5A07A618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0</w:t>
            </w:r>
          </w:p>
        </w:tc>
      </w:tr>
      <w:tr w:rsidR="009D3C40" w:rsidRPr="00C90720" w14:paraId="6B2A4AA1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10DEDC64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FOTONA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50B9A77E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egne 7</w:t>
            </w:r>
          </w:p>
          <w:p w14:paraId="7D5B6B54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10 LJUBLJANA</w:t>
            </w:r>
          </w:p>
        </w:tc>
        <w:tc>
          <w:tcPr>
            <w:tcW w:w="1371" w:type="dxa"/>
            <w:hideMark/>
          </w:tcPr>
          <w:p w14:paraId="37317E8F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044" w:type="dxa"/>
            <w:hideMark/>
          </w:tcPr>
          <w:p w14:paraId="00D11656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4/2010-4</w:t>
            </w:r>
          </w:p>
        </w:tc>
        <w:tc>
          <w:tcPr>
            <w:tcW w:w="1016" w:type="dxa"/>
            <w:hideMark/>
          </w:tcPr>
          <w:p w14:paraId="7052814F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2837AA04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309" w:type="dxa"/>
            <w:hideMark/>
          </w:tcPr>
          <w:p w14:paraId="7A821345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1</w:t>
            </w:r>
          </w:p>
        </w:tc>
      </w:tr>
      <w:tr w:rsidR="009D3C40" w:rsidRPr="00C90720" w14:paraId="3C292BBC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507DF966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BTC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. </w:t>
            </w:r>
          </w:p>
        </w:tc>
        <w:tc>
          <w:tcPr>
            <w:tcW w:w="1588" w:type="dxa"/>
            <w:hideMark/>
          </w:tcPr>
          <w:p w14:paraId="0BD5A216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Šmartinska 152</w:t>
            </w:r>
          </w:p>
          <w:p w14:paraId="1DB7EC47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1371" w:type="dxa"/>
            <w:hideMark/>
          </w:tcPr>
          <w:p w14:paraId="33F021CE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044" w:type="dxa"/>
            <w:hideMark/>
          </w:tcPr>
          <w:p w14:paraId="1E4DB6A7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5/2010-2</w:t>
            </w:r>
          </w:p>
        </w:tc>
        <w:tc>
          <w:tcPr>
            <w:tcW w:w="1016" w:type="dxa"/>
            <w:hideMark/>
          </w:tcPr>
          <w:p w14:paraId="2664DDD7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069F4B4A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309" w:type="dxa"/>
            <w:hideMark/>
          </w:tcPr>
          <w:p w14:paraId="2818029E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0</w:t>
            </w:r>
          </w:p>
        </w:tc>
      </w:tr>
      <w:tr w:rsidR="009D3C40" w:rsidRPr="00C90720" w14:paraId="29F42B05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127F97F4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DATALAB TEHNOLOGIJE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43F51826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prska 92,</w:t>
            </w:r>
          </w:p>
          <w:p w14:paraId="2CAC3F99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  <w:hideMark/>
          </w:tcPr>
          <w:p w14:paraId="6710A998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044" w:type="dxa"/>
            <w:hideMark/>
          </w:tcPr>
          <w:p w14:paraId="05472455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6/2010-2</w:t>
            </w:r>
          </w:p>
        </w:tc>
        <w:tc>
          <w:tcPr>
            <w:tcW w:w="1016" w:type="dxa"/>
            <w:hideMark/>
          </w:tcPr>
          <w:p w14:paraId="15498AE0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  <w:hideMark/>
          </w:tcPr>
          <w:p w14:paraId="41617D7B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309" w:type="dxa"/>
            <w:hideMark/>
          </w:tcPr>
          <w:p w14:paraId="5417A3CF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0</w:t>
            </w:r>
          </w:p>
        </w:tc>
      </w:tr>
      <w:tr w:rsidR="009D3C40" w:rsidRPr="00C90720" w14:paraId="03B8ACAD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17232B19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DR. GORKIČ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3B390E1D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Obrtniška ulica 11, 1370 Logatec</w:t>
            </w:r>
          </w:p>
        </w:tc>
        <w:tc>
          <w:tcPr>
            <w:tcW w:w="1371" w:type="dxa"/>
            <w:hideMark/>
          </w:tcPr>
          <w:p w14:paraId="16DF3293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1</w:t>
            </w:r>
          </w:p>
        </w:tc>
        <w:tc>
          <w:tcPr>
            <w:tcW w:w="1044" w:type="dxa"/>
            <w:hideMark/>
          </w:tcPr>
          <w:p w14:paraId="0BA3E22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</w:t>
            </w:r>
          </w:p>
          <w:p w14:paraId="2928E211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/2010-2</w:t>
            </w:r>
          </w:p>
        </w:tc>
        <w:tc>
          <w:tcPr>
            <w:tcW w:w="1016" w:type="dxa"/>
            <w:hideMark/>
          </w:tcPr>
          <w:p w14:paraId="20757A79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55E834B2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309" w:type="dxa"/>
            <w:hideMark/>
          </w:tcPr>
          <w:p w14:paraId="483A681B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0</w:t>
            </w:r>
          </w:p>
        </w:tc>
      </w:tr>
      <w:tr w:rsidR="009D3C40" w:rsidRPr="00C90720" w14:paraId="66ACCF11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5EC52CA8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ELEKTROSERVISI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4D4F11A1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obrave 6</w:t>
            </w:r>
          </w:p>
          <w:p w14:paraId="6D643D34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36 Trzin</w:t>
            </w:r>
          </w:p>
        </w:tc>
        <w:tc>
          <w:tcPr>
            <w:tcW w:w="1371" w:type="dxa"/>
            <w:hideMark/>
          </w:tcPr>
          <w:p w14:paraId="398CED6D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5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1</w:t>
            </w:r>
          </w:p>
        </w:tc>
        <w:tc>
          <w:tcPr>
            <w:tcW w:w="1044" w:type="dxa"/>
            <w:hideMark/>
          </w:tcPr>
          <w:p w14:paraId="6E7D3A0C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3/2011-4</w:t>
            </w:r>
          </w:p>
        </w:tc>
        <w:tc>
          <w:tcPr>
            <w:tcW w:w="1016" w:type="dxa"/>
            <w:hideMark/>
          </w:tcPr>
          <w:p w14:paraId="5528DB30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1B6DB1F5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1</w:t>
            </w:r>
          </w:p>
        </w:tc>
        <w:tc>
          <w:tcPr>
            <w:tcW w:w="1309" w:type="dxa"/>
            <w:hideMark/>
          </w:tcPr>
          <w:p w14:paraId="5A50BE99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1</w:t>
            </w:r>
          </w:p>
        </w:tc>
      </w:tr>
      <w:tr w:rsidR="009D3C40" w:rsidRPr="00C90720" w14:paraId="2A41DBEE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0E90B710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KLADIVAR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. </w:t>
            </w:r>
          </w:p>
        </w:tc>
        <w:tc>
          <w:tcPr>
            <w:tcW w:w="1588" w:type="dxa"/>
            <w:hideMark/>
          </w:tcPr>
          <w:p w14:paraId="60CBAC43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dustrijska ulica 2</w:t>
            </w:r>
          </w:p>
          <w:p w14:paraId="009C832D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226 Žiri</w:t>
            </w:r>
          </w:p>
        </w:tc>
        <w:tc>
          <w:tcPr>
            <w:tcW w:w="1371" w:type="dxa"/>
            <w:hideMark/>
          </w:tcPr>
          <w:p w14:paraId="0F60F9FE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3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1</w:t>
            </w:r>
          </w:p>
        </w:tc>
        <w:tc>
          <w:tcPr>
            <w:tcW w:w="1044" w:type="dxa"/>
            <w:hideMark/>
          </w:tcPr>
          <w:p w14:paraId="166331E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4/2011-4</w:t>
            </w:r>
          </w:p>
        </w:tc>
        <w:tc>
          <w:tcPr>
            <w:tcW w:w="1016" w:type="dxa"/>
            <w:hideMark/>
          </w:tcPr>
          <w:p w14:paraId="767F66B0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109373BA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1</w:t>
            </w:r>
          </w:p>
        </w:tc>
        <w:tc>
          <w:tcPr>
            <w:tcW w:w="1309" w:type="dxa"/>
            <w:hideMark/>
          </w:tcPr>
          <w:p w14:paraId="03CB5328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1</w:t>
            </w:r>
          </w:p>
        </w:tc>
      </w:tr>
      <w:tr w:rsidR="009D3C40" w:rsidRPr="00C90720" w14:paraId="64AD5AB0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3B9F0E5B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DATALAB TEHNOLOGIJE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5FF68B2E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prska 92, 1000 Ljubljana</w:t>
            </w:r>
          </w:p>
        </w:tc>
        <w:tc>
          <w:tcPr>
            <w:tcW w:w="1371" w:type="dxa"/>
            <w:hideMark/>
          </w:tcPr>
          <w:p w14:paraId="1046408D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2</w:t>
            </w:r>
          </w:p>
        </w:tc>
        <w:tc>
          <w:tcPr>
            <w:tcW w:w="1044" w:type="dxa"/>
            <w:hideMark/>
          </w:tcPr>
          <w:p w14:paraId="722716B8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8/2011-4</w:t>
            </w:r>
          </w:p>
        </w:tc>
        <w:tc>
          <w:tcPr>
            <w:tcW w:w="1016" w:type="dxa"/>
            <w:hideMark/>
          </w:tcPr>
          <w:p w14:paraId="609F8535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  <w:hideMark/>
          </w:tcPr>
          <w:p w14:paraId="62C61F8A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1</w:t>
            </w:r>
          </w:p>
        </w:tc>
        <w:tc>
          <w:tcPr>
            <w:tcW w:w="1309" w:type="dxa"/>
            <w:hideMark/>
          </w:tcPr>
          <w:p w14:paraId="65B4D071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1</w:t>
            </w:r>
          </w:p>
        </w:tc>
      </w:tr>
      <w:tr w:rsidR="009D3C40" w:rsidRPr="00C90720" w14:paraId="515BA6E8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697CF165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DR. GORKIČ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79459943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Obrtniška ulica 11, 1370 Logatec</w:t>
            </w:r>
          </w:p>
        </w:tc>
        <w:tc>
          <w:tcPr>
            <w:tcW w:w="1371" w:type="dxa"/>
            <w:hideMark/>
          </w:tcPr>
          <w:p w14:paraId="7E159CEB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2</w:t>
            </w:r>
          </w:p>
        </w:tc>
        <w:tc>
          <w:tcPr>
            <w:tcW w:w="1044" w:type="dxa"/>
            <w:hideMark/>
          </w:tcPr>
          <w:p w14:paraId="1E31CDB2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7/2011-2</w:t>
            </w:r>
          </w:p>
        </w:tc>
        <w:tc>
          <w:tcPr>
            <w:tcW w:w="1016" w:type="dxa"/>
            <w:hideMark/>
          </w:tcPr>
          <w:p w14:paraId="77ACF5E9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4162DA17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1</w:t>
            </w:r>
          </w:p>
        </w:tc>
        <w:tc>
          <w:tcPr>
            <w:tcW w:w="1309" w:type="dxa"/>
            <w:hideMark/>
          </w:tcPr>
          <w:p w14:paraId="0855744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1</w:t>
            </w:r>
          </w:p>
        </w:tc>
      </w:tr>
      <w:tr w:rsidR="009D3C40" w:rsidRPr="00C90720" w14:paraId="44C0281F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441EF290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FOTONA 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724C67CF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egne 7, 1210 Ljubljana</w:t>
            </w:r>
          </w:p>
        </w:tc>
        <w:tc>
          <w:tcPr>
            <w:tcW w:w="1371" w:type="dxa"/>
            <w:hideMark/>
          </w:tcPr>
          <w:p w14:paraId="783766CF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2</w:t>
            </w:r>
          </w:p>
        </w:tc>
        <w:tc>
          <w:tcPr>
            <w:tcW w:w="1044" w:type="dxa"/>
            <w:hideMark/>
          </w:tcPr>
          <w:p w14:paraId="007001B9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5/2011-2</w:t>
            </w:r>
          </w:p>
        </w:tc>
        <w:tc>
          <w:tcPr>
            <w:tcW w:w="1016" w:type="dxa"/>
            <w:hideMark/>
          </w:tcPr>
          <w:p w14:paraId="63FEC6AF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4019156C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1</w:t>
            </w:r>
          </w:p>
        </w:tc>
        <w:tc>
          <w:tcPr>
            <w:tcW w:w="1309" w:type="dxa"/>
            <w:hideMark/>
          </w:tcPr>
          <w:p w14:paraId="1D579A1E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2</w:t>
            </w:r>
          </w:p>
        </w:tc>
      </w:tr>
      <w:tr w:rsidR="009D3C40" w:rsidRPr="00C90720" w14:paraId="511786D7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1AD00215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PEKARNA PEČJAK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38ECAAC8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olenjska cesta 442, 1291 Škofljica</w:t>
            </w:r>
          </w:p>
        </w:tc>
        <w:tc>
          <w:tcPr>
            <w:tcW w:w="1371" w:type="dxa"/>
            <w:hideMark/>
          </w:tcPr>
          <w:p w14:paraId="6A609B9C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2</w:t>
            </w:r>
          </w:p>
        </w:tc>
        <w:tc>
          <w:tcPr>
            <w:tcW w:w="1044" w:type="dxa"/>
            <w:hideMark/>
          </w:tcPr>
          <w:p w14:paraId="173EB187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6/2011-2</w:t>
            </w:r>
          </w:p>
        </w:tc>
        <w:tc>
          <w:tcPr>
            <w:tcW w:w="1016" w:type="dxa"/>
            <w:hideMark/>
          </w:tcPr>
          <w:p w14:paraId="5B2D3333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70121D57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1</w:t>
            </w:r>
          </w:p>
        </w:tc>
        <w:tc>
          <w:tcPr>
            <w:tcW w:w="1309" w:type="dxa"/>
            <w:hideMark/>
          </w:tcPr>
          <w:p w14:paraId="01FC8F71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2</w:t>
            </w:r>
          </w:p>
        </w:tc>
      </w:tr>
      <w:tr w:rsidR="009D3C40" w:rsidRPr="00C90720" w14:paraId="1BBB3560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0E9CC712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KMETIJSKO GOSPODARSTVO LENDAVA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2F8DA34E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lavna ulica 115, 9220 Lendava</w:t>
            </w:r>
          </w:p>
        </w:tc>
        <w:tc>
          <w:tcPr>
            <w:tcW w:w="1371" w:type="dxa"/>
            <w:hideMark/>
          </w:tcPr>
          <w:p w14:paraId="67BEAFCA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2</w:t>
            </w:r>
          </w:p>
        </w:tc>
        <w:tc>
          <w:tcPr>
            <w:tcW w:w="1044" w:type="dxa"/>
            <w:hideMark/>
          </w:tcPr>
          <w:p w14:paraId="196ACB07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9/2011-6</w:t>
            </w:r>
          </w:p>
        </w:tc>
        <w:tc>
          <w:tcPr>
            <w:tcW w:w="1016" w:type="dxa"/>
            <w:hideMark/>
          </w:tcPr>
          <w:p w14:paraId="30FB7B93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3AC07A70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1</w:t>
            </w:r>
          </w:p>
        </w:tc>
        <w:tc>
          <w:tcPr>
            <w:tcW w:w="1309" w:type="dxa"/>
            <w:hideMark/>
          </w:tcPr>
          <w:p w14:paraId="0525F1D5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2</w:t>
            </w:r>
          </w:p>
        </w:tc>
      </w:tr>
      <w:tr w:rsidR="009D3C40" w:rsidRPr="00C90720" w14:paraId="2C9BF8D9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77FB51CE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DATALAB TEHNOLOGIJE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7F7E32EF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prska 92, 1000 Ljubljana</w:t>
            </w:r>
          </w:p>
        </w:tc>
        <w:tc>
          <w:tcPr>
            <w:tcW w:w="1371" w:type="dxa"/>
            <w:hideMark/>
          </w:tcPr>
          <w:p w14:paraId="2774F8A1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2</w:t>
            </w:r>
          </w:p>
        </w:tc>
        <w:tc>
          <w:tcPr>
            <w:tcW w:w="1044" w:type="dxa"/>
            <w:hideMark/>
          </w:tcPr>
          <w:p w14:paraId="4D73116D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4/2012-2</w:t>
            </w:r>
          </w:p>
        </w:tc>
        <w:tc>
          <w:tcPr>
            <w:tcW w:w="1016" w:type="dxa"/>
            <w:hideMark/>
          </w:tcPr>
          <w:p w14:paraId="527073BD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  <w:hideMark/>
          </w:tcPr>
          <w:p w14:paraId="3F14FE24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2</w:t>
            </w:r>
          </w:p>
        </w:tc>
        <w:tc>
          <w:tcPr>
            <w:tcW w:w="1309" w:type="dxa"/>
            <w:hideMark/>
          </w:tcPr>
          <w:p w14:paraId="236674C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2</w:t>
            </w:r>
            <w:r w:rsidRPr="00C90720">
              <w:rPr>
                <w:rFonts w:eastAsia="Times New Roman"/>
                <w:vanish/>
                <w:color w:val="000000"/>
                <w:sz w:val="18"/>
                <w:szCs w:val="18"/>
                <w:lang w:eastAsia="sl-SI"/>
              </w:rPr>
              <w:t>z poslovnega leta 2011opolnitvah torja za prevajanje in bo tako brezplačen. Cena kona o gospodarskih družbah</w:t>
            </w:r>
          </w:p>
        </w:tc>
      </w:tr>
      <w:tr w:rsidR="009D3C40" w:rsidRPr="00C90720" w14:paraId="40E0237C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76A679E4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FOTONA 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6B9F1098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egne 7, 1210 Ljubljana</w:t>
            </w:r>
          </w:p>
        </w:tc>
        <w:tc>
          <w:tcPr>
            <w:tcW w:w="1371" w:type="dxa"/>
            <w:hideMark/>
          </w:tcPr>
          <w:p w14:paraId="504C7F4B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3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2</w:t>
            </w:r>
          </w:p>
        </w:tc>
        <w:tc>
          <w:tcPr>
            <w:tcW w:w="1044" w:type="dxa"/>
            <w:hideMark/>
          </w:tcPr>
          <w:p w14:paraId="21BC45A0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3/2012-2</w:t>
            </w:r>
          </w:p>
        </w:tc>
        <w:tc>
          <w:tcPr>
            <w:tcW w:w="1016" w:type="dxa"/>
            <w:hideMark/>
          </w:tcPr>
          <w:p w14:paraId="4EC7DBBF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6446194F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2</w:t>
            </w:r>
          </w:p>
        </w:tc>
        <w:tc>
          <w:tcPr>
            <w:tcW w:w="1309" w:type="dxa"/>
            <w:hideMark/>
          </w:tcPr>
          <w:p w14:paraId="7045CD41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3</w:t>
            </w:r>
          </w:p>
        </w:tc>
      </w:tr>
      <w:tr w:rsidR="009D3C40" w:rsidRPr="00C90720" w14:paraId="72AFF4C8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71BE2309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lastRenderedPageBreak/>
              <w:t xml:space="preserve">DOMPLAN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. </w:t>
            </w:r>
          </w:p>
        </w:tc>
        <w:tc>
          <w:tcPr>
            <w:tcW w:w="1588" w:type="dxa"/>
            <w:hideMark/>
          </w:tcPr>
          <w:p w14:paraId="26530C0E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Bleiweisova cesta 14, 4000 Kranj</w:t>
            </w:r>
          </w:p>
        </w:tc>
        <w:tc>
          <w:tcPr>
            <w:tcW w:w="1371" w:type="dxa"/>
            <w:hideMark/>
          </w:tcPr>
          <w:p w14:paraId="5B022B42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3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2</w:t>
            </w:r>
          </w:p>
        </w:tc>
        <w:tc>
          <w:tcPr>
            <w:tcW w:w="1044" w:type="dxa"/>
            <w:hideMark/>
          </w:tcPr>
          <w:p w14:paraId="7D426953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5/2012-2</w:t>
            </w:r>
          </w:p>
        </w:tc>
        <w:tc>
          <w:tcPr>
            <w:tcW w:w="1016" w:type="dxa"/>
            <w:hideMark/>
          </w:tcPr>
          <w:p w14:paraId="77CF99F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7253CDC9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2</w:t>
            </w:r>
          </w:p>
        </w:tc>
        <w:tc>
          <w:tcPr>
            <w:tcW w:w="1309" w:type="dxa"/>
            <w:hideMark/>
          </w:tcPr>
          <w:p w14:paraId="140A857E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2</w:t>
            </w:r>
          </w:p>
        </w:tc>
      </w:tr>
      <w:tr w:rsidR="009D3C40" w:rsidRPr="00C90720" w14:paraId="2008B628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634E9DD5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DR. GORKIČ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5A09D3E9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Obrtniška ulica 11, 1370 Logatec</w:t>
            </w:r>
          </w:p>
        </w:tc>
        <w:tc>
          <w:tcPr>
            <w:tcW w:w="1371" w:type="dxa"/>
            <w:hideMark/>
          </w:tcPr>
          <w:p w14:paraId="46138230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2</w:t>
            </w:r>
          </w:p>
        </w:tc>
        <w:tc>
          <w:tcPr>
            <w:tcW w:w="1044" w:type="dxa"/>
            <w:hideMark/>
          </w:tcPr>
          <w:p w14:paraId="75763E88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</w:t>
            </w:r>
          </w:p>
          <w:p w14:paraId="5449D21A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/2012-2</w:t>
            </w:r>
          </w:p>
        </w:tc>
        <w:tc>
          <w:tcPr>
            <w:tcW w:w="1016" w:type="dxa"/>
            <w:hideMark/>
          </w:tcPr>
          <w:p w14:paraId="2F0E2276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4C4CDBBD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2</w:t>
            </w:r>
          </w:p>
        </w:tc>
        <w:tc>
          <w:tcPr>
            <w:tcW w:w="1309" w:type="dxa"/>
            <w:hideMark/>
          </w:tcPr>
          <w:p w14:paraId="3B96B774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2</w:t>
            </w:r>
          </w:p>
        </w:tc>
      </w:tr>
      <w:tr w:rsidR="009D3C40" w:rsidRPr="00C90720" w14:paraId="642EC080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0940EE48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atalab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SI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. </w:t>
            </w:r>
          </w:p>
        </w:tc>
        <w:tc>
          <w:tcPr>
            <w:tcW w:w="1588" w:type="dxa"/>
            <w:hideMark/>
          </w:tcPr>
          <w:p w14:paraId="1B01FA27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prska 92, 1000 Ljubljana</w:t>
            </w:r>
          </w:p>
        </w:tc>
        <w:tc>
          <w:tcPr>
            <w:tcW w:w="1371" w:type="dxa"/>
            <w:hideMark/>
          </w:tcPr>
          <w:p w14:paraId="35E67446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3</w:t>
            </w:r>
          </w:p>
        </w:tc>
        <w:tc>
          <w:tcPr>
            <w:tcW w:w="1044" w:type="dxa"/>
            <w:hideMark/>
          </w:tcPr>
          <w:p w14:paraId="65076D8E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/2012-3</w:t>
            </w:r>
          </w:p>
        </w:tc>
        <w:tc>
          <w:tcPr>
            <w:tcW w:w="1016" w:type="dxa"/>
            <w:hideMark/>
          </w:tcPr>
          <w:p w14:paraId="6902CF67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  <w:hideMark/>
          </w:tcPr>
          <w:p w14:paraId="2BDB950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2</w:t>
            </w:r>
          </w:p>
        </w:tc>
        <w:tc>
          <w:tcPr>
            <w:tcW w:w="1309" w:type="dxa"/>
            <w:hideMark/>
          </w:tcPr>
          <w:p w14:paraId="21F236D8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2</w:t>
            </w:r>
          </w:p>
        </w:tc>
      </w:tr>
      <w:tr w:rsidR="009D3C40" w:rsidRPr="00C90720" w14:paraId="307581E6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709BEC01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Fotona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28B9C5B8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egne 7,</w:t>
            </w:r>
          </w:p>
          <w:p w14:paraId="79E2F849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  <w:hideMark/>
          </w:tcPr>
          <w:p w14:paraId="135BFD90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3</w:t>
            </w:r>
          </w:p>
        </w:tc>
        <w:tc>
          <w:tcPr>
            <w:tcW w:w="1044" w:type="dxa"/>
            <w:hideMark/>
          </w:tcPr>
          <w:p w14:paraId="4B1B264C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43-3/2013/2</w:t>
            </w:r>
          </w:p>
        </w:tc>
        <w:tc>
          <w:tcPr>
            <w:tcW w:w="1016" w:type="dxa"/>
            <w:hideMark/>
          </w:tcPr>
          <w:p w14:paraId="6B991928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6B6714C8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3</w:t>
            </w:r>
          </w:p>
        </w:tc>
        <w:tc>
          <w:tcPr>
            <w:tcW w:w="1309" w:type="dxa"/>
            <w:hideMark/>
          </w:tcPr>
          <w:p w14:paraId="6C95233B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4</w:t>
            </w:r>
          </w:p>
        </w:tc>
      </w:tr>
      <w:tr w:rsidR="009D3C40" w:rsidRPr="00C90720" w14:paraId="52E0BF1D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27052AF3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Omega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0C4D7051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olinškova 8</w:t>
            </w:r>
          </w:p>
          <w:p w14:paraId="11DA8435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  <w:hideMark/>
          </w:tcPr>
          <w:p w14:paraId="070EA240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44" w:type="dxa"/>
            <w:hideMark/>
          </w:tcPr>
          <w:p w14:paraId="57731F2E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4/2013-2</w:t>
            </w:r>
          </w:p>
        </w:tc>
        <w:tc>
          <w:tcPr>
            <w:tcW w:w="1016" w:type="dxa"/>
            <w:hideMark/>
          </w:tcPr>
          <w:p w14:paraId="76800EC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29C51901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3</w:t>
            </w:r>
          </w:p>
        </w:tc>
        <w:tc>
          <w:tcPr>
            <w:tcW w:w="1309" w:type="dxa"/>
            <w:hideMark/>
          </w:tcPr>
          <w:p w14:paraId="095D144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3</w:t>
            </w:r>
          </w:p>
        </w:tc>
      </w:tr>
      <w:tr w:rsidR="009D3C40" w:rsidRPr="00C90720" w14:paraId="43CF6FFF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1310A004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HIT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7FD7832E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lpinova 7a</w:t>
            </w:r>
          </w:p>
          <w:p w14:paraId="09D071BA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00 Nova Gorica</w:t>
            </w:r>
          </w:p>
        </w:tc>
        <w:tc>
          <w:tcPr>
            <w:tcW w:w="1371" w:type="dxa"/>
            <w:hideMark/>
          </w:tcPr>
          <w:p w14:paraId="1CA7A358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44" w:type="dxa"/>
            <w:hideMark/>
          </w:tcPr>
          <w:p w14:paraId="66323857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5/2013-2</w:t>
            </w:r>
          </w:p>
        </w:tc>
        <w:tc>
          <w:tcPr>
            <w:tcW w:w="1016" w:type="dxa"/>
            <w:hideMark/>
          </w:tcPr>
          <w:p w14:paraId="2FA8457C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657E84C1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3</w:t>
            </w:r>
          </w:p>
        </w:tc>
        <w:tc>
          <w:tcPr>
            <w:tcW w:w="1309" w:type="dxa"/>
            <w:hideMark/>
          </w:tcPr>
          <w:p w14:paraId="41B7D0BB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4</w:t>
            </w:r>
          </w:p>
        </w:tc>
      </w:tr>
      <w:tr w:rsidR="009D3C40" w:rsidRPr="00C90720" w14:paraId="27023B3C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08087038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DOMPLAN INVESTA 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46C5BB02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Bleiweisova cesta 14, 4000 Kranj</w:t>
            </w:r>
          </w:p>
        </w:tc>
        <w:tc>
          <w:tcPr>
            <w:tcW w:w="1371" w:type="dxa"/>
            <w:hideMark/>
          </w:tcPr>
          <w:p w14:paraId="2AA40B14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44" w:type="dxa"/>
            <w:hideMark/>
          </w:tcPr>
          <w:p w14:paraId="7249BF73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2/2012-9</w:t>
            </w:r>
          </w:p>
        </w:tc>
        <w:tc>
          <w:tcPr>
            <w:tcW w:w="1016" w:type="dxa"/>
            <w:hideMark/>
          </w:tcPr>
          <w:p w14:paraId="1242A008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2102131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3</w:t>
            </w:r>
          </w:p>
        </w:tc>
        <w:tc>
          <w:tcPr>
            <w:tcW w:w="1309" w:type="dxa"/>
            <w:hideMark/>
          </w:tcPr>
          <w:p w14:paraId="67A45949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4</w:t>
            </w:r>
          </w:p>
        </w:tc>
      </w:tr>
      <w:tr w:rsidR="009D3C40" w:rsidRPr="00C90720" w14:paraId="721F6573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1BA72DFD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DATALAB TEHNOLOGIJE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779BF76F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prska 92,</w:t>
            </w:r>
          </w:p>
          <w:p w14:paraId="357043D4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  <w:hideMark/>
          </w:tcPr>
          <w:p w14:paraId="2EE6E213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44" w:type="dxa"/>
            <w:hideMark/>
          </w:tcPr>
          <w:p w14:paraId="6A7BC65F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2/2014-2</w:t>
            </w:r>
          </w:p>
        </w:tc>
        <w:tc>
          <w:tcPr>
            <w:tcW w:w="1016" w:type="dxa"/>
            <w:hideMark/>
          </w:tcPr>
          <w:p w14:paraId="297611B1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  <w:hideMark/>
          </w:tcPr>
          <w:p w14:paraId="31916B59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1. 2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014</w:t>
            </w:r>
          </w:p>
        </w:tc>
        <w:tc>
          <w:tcPr>
            <w:tcW w:w="1309" w:type="dxa"/>
            <w:hideMark/>
          </w:tcPr>
          <w:p w14:paraId="32D00A14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3</w:t>
            </w:r>
          </w:p>
        </w:tc>
      </w:tr>
      <w:tr w:rsidR="009D3C40" w:rsidRPr="00C90720" w14:paraId="78359A26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3983D1DB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DATALAB SI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111699C0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prska 92,</w:t>
            </w:r>
          </w:p>
          <w:p w14:paraId="2B151066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  <w:hideMark/>
          </w:tcPr>
          <w:p w14:paraId="6222F4FD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44" w:type="dxa"/>
            <w:hideMark/>
          </w:tcPr>
          <w:p w14:paraId="721D893D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3/2014-2</w:t>
            </w:r>
          </w:p>
        </w:tc>
        <w:tc>
          <w:tcPr>
            <w:tcW w:w="1016" w:type="dxa"/>
            <w:hideMark/>
          </w:tcPr>
          <w:p w14:paraId="7226E89C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  <w:hideMark/>
          </w:tcPr>
          <w:p w14:paraId="59B6A7D3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309" w:type="dxa"/>
            <w:hideMark/>
          </w:tcPr>
          <w:p w14:paraId="4F512CEF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3</w:t>
            </w:r>
          </w:p>
        </w:tc>
      </w:tr>
      <w:tr w:rsidR="009D3C40" w:rsidRPr="00C90720" w14:paraId="24C0EF37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3B678F07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HIT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0EE6D6B0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lpinova 7a</w:t>
            </w:r>
          </w:p>
          <w:p w14:paraId="48C6DAEE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00 Nova Gorica</w:t>
            </w:r>
          </w:p>
        </w:tc>
        <w:tc>
          <w:tcPr>
            <w:tcW w:w="1371" w:type="dxa"/>
            <w:hideMark/>
          </w:tcPr>
          <w:p w14:paraId="0FC9B0C2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44" w:type="dxa"/>
            <w:hideMark/>
          </w:tcPr>
          <w:p w14:paraId="478EC337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7/2014-2</w:t>
            </w:r>
          </w:p>
        </w:tc>
        <w:tc>
          <w:tcPr>
            <w:tcW w:w="1016" w:type="dxa"/>
            <w:hideMark/>
          </w:tcPr>
          <w:p w14:paraId="4AE3EC6C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24F1C41A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309" w:type="dxa"/>
            <w:hideMark/>
          </w:tcPr>
          <w:p w14:paraId="69FCDD41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5</w:t>
            </w:r>
          </w:p>
        </w:tc>
      </w:tr>
      <w:tr w:rsidR="009D3C40" w:rsidRPr="00C90720" w14:paraId="10FD7741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18A5DA57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POCLAIN HYDRAULICS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2DB5E86A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dustrijska cesta 2</w:t>
            </w:r>
          </w:p>
          <w:p w14:paraId="36A1F5D0" w14:textId="77777777" w:rsidR="009D3C40" w:rsidRPr="00C90720" w:rsidRDefault="009D3C4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226 Žiri</w:t>
            </w:r>
          </w:p>
        </w:tc>
        <w:tc>
          <w:tcPr>
            <w:tcW w:w="1371" w:type="dxa"/>
            <w:hideMark/>
          </w:tcPr>
          <w:p w14:paraId="7E5FF517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44" w:type="dxa"/>
            <w:hideMark/>
          </w:tcPr>
          <w:p w14:paraId="424A6CF7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8/2014-4</w:t>
            </w:r>
          </w:p>
        </w:tc>
        <w:tc>
          <w:tcPr>
            <w:tcW w:w="1016" w:type="dxa"/>
            <w:hideMark/>
          </w:tcPr>
          <w:p w14:paraId="3C431214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741954A4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309" w:type="dxa"/>
            <w:hideMark/>
          </w:tcPr>
          <w:p w14:paraId="0AD10D72" w14:textId="77777777" w:rsidR="009D3C40" w:rsidRPr="00C90720" w:rsidRDefault="009D3C4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4</w:t>
            </w:r>
          </w:p>
        </w:tc>
      </w:tr>
      <w:tr w:rsidR="009D3C40" w:rsidRPr="00C90720" w14:paraId="5EE6B57E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hideMark/>
          </w:tcPr>
          <w:p w14:paraId="66D4ABDD" w14:textId="77777777" w:rsidR="009D3C40" w:rsidRPr="00C90720" w:rsidRDefault="009D3C40" w:rsidP="009D3C40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FOTONA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  <w:hideMark/>
          </w:tcPr>
          <w:p w14:paraId="07D2206B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egne 7</w:t>
            </w:r>
          </w:p>
          <w:p w14:paraId="23326843" w14:textId="77777777" w:rsidR="009D3C40" w:rsidRPr="00C90720" w:rsidRDefault="009D3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  <w:hideMark/>
          </w:tcPr>
          <w:p w14:paraId="5FD69F70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44" w:type="dxa"/>
            <w:hideMark/>
          </w:tcPr>
          <w:p w14:paraId="47AF885E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9/2014-2</w:t>
            </w:r>
          </w:p>
        </w:tc>
        <w:tc>
          <w:tcPr>
            <w:tcW w:w="1016" w:type="dxa"/>
            <w:hideMark/>
          </w:tcPr>
          <w:p w14:paraId="340F6194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  <w:hideMark/>
          </w:tcPr>
          <w:p w14:paraId="4D1F4607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5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309" w:type="dxa"/>
            <w:hideMark/>
          </w:tcPr>
          <w:p w14:paraId="43CE5D86" w14:textId="77777777" w:rsidR="009D3C40" w:rsidRPr="00C90720" w:rsidRDefault="009D3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5</w:t>
            </w:r>
          </w:p>
        </w:tc>
      </w:tr>
      <w:tr w:rsidR="0008203C" w:rsidRPr="00C90720" w14:paraId="5D0557C8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3CD9E7B" w14:textId="77777777" w:rsidR="0008203C" w:rsidRPr="00C90720" w:rsidRDefault="0008203C" w:rsidP="009D3C40">
            <w:pPr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ATALAB TEHNOLOGIJE D.D.</w:t>
            </w:r>
          </w:p>
        </w:tc>
        <w:tc>
          <w:tcPr>
            <w:tcW w:w="1588" w:type="dxa"/>
          </w:tcPr>
          <w:p w14:paraId="1245AA41" w14:textId="77777777" w:rsidR="0008203C" w:rsidRPr="00C90720" w:rsidRDefault="0008203C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prska 98</w:t>
            </w:r>
          </w:p>
          <w:p w14:paraId="15A143BA" w14:textId="77777777" w:rsidR="0008203C" w:rsidRPr="00C90720" w:rsidRDefault="0008203C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</w:tcPr>
          <w:p w14:paraId="66AFEE51" w14:textId="77777777" w:rsidR="0008203C" w:rsidRPr="00C90720" w:rsidRDefault="00BE622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5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44" w:type="dxa"/>
          </w:tcPr>
          <w:p w14:paraId="065678AA" w14:textId="77777777" w:rsidR="0008203C" w:rsidRPr="00C90720" w:rsidRDefault="00BE622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1/2014-3</w:t>
            </w:r>
          </w:p>
        </w:tc>
        <w:tc>
          <w:tcPr>
            <w:tcW w:w="1016" w:type="dxa"/>
          </w:tcPr>
          <w:p w14:paraId="3E5FC010" w14:textId="77777777" w:rsidR="0008203C" w:rsidRPr="00C90720" w:rsidRDefault="00BE622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</w:tcPr>
          <w:p w14:paraId="7A580964" w14:textId="77777777" w:rsidR="0008203C" w:rsidRPr="00C90720" w:rsidRDefault="00BE622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309" w:type="dxa"/>
          </w:tcPr>
          <w:p w14:paraId="1E6D2A88" w14:textId="77777777" w:rsidR="0008203C" w:rsidRPr="00C90720" w:rsidRDefault="00BE622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4</w:t>
            </w:r>
          </w:p>
        </w:tc>
      </w:tr>
      <w:tr w:rsidR="0008203C" w:rsidRPr="00C90720" w14:paraId="2AD386BC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1056C39" w14:textId="77777777" w:rsidR="0008203C" w:rsidRPr="00C90720" w:rsidRDefault="0008203C" w:rsidP="009D3C40">
            <w:pPr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atalab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SI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38159502" w14:textId="77777777" w:rsidR="0008203C" w:rsidRPr="00C90720" w:rsidRDefault="0008203C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prska 98</w:t>
            </w:r>
          </w:p>
          <w:p w14:paraId="2F024073" w14:textId="77777777" w:rsidR="0008203C" w:rsidRPr="00C90720" w:rsidRDefault="0008203C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</w:tcPr>
          <w:p w14:paraId="046F43A3" w14:textId="77777777" w:rsidR="0008203C" w:rsidRPr="00C90720" w:rsidRDefault="0008203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44" w:type="dxa"/>
          </w:tcPr>
          <w:p w14:paraId="3B827F1C" w14:textId="77777777" w:rsidR="0008203C" w:rsidRPr="00C90720" w:rsidRDefault="0008203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0/2014-2</w:t>
            </w:r>
          </w:p>
        </w:tc>
        <w:tc>
          <w:tcPr>
            <w:tcW w:w="1016" w:type="dxa"/>
          </w:tcPr>
          <w:p w14:paraId="1853262C" w14:textId="77777777" w:rsidR="0008203C" w:rsidRPr="00C90720" w:rsidRDefault="0008203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</w:tcPr>
          <w:p w14:paraId="48EC2706" w14:textId="77777777" w:rsidR="0008203C" w:rsidRPr="00C90720" w:rsidRDefault="0008203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309" w:type="dxa"/>
          </w:tcPr>
          <w:p w14:paraId="26A1DE22" w14:textId="77777777" w:rsidR="0008203C" w:rsidRPr="00C90720" w:rsidRDefault="0008203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4</w:t>
            </w:r>
          </w:p>
        </w:tc>
      </w:tr>
      <w:tr w:rsidR="0008203C" w:rsidRPr="00C90720" w14:paraId="2E9AA1D5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FE49F9C" w14:textId="77777777" w:rsidR="0008203C" w:rsidRPr="00C90720" w:rsidRDefault="0008203C" w:rsidP="009D3C40">
            <w:pPr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MASTERLINE D.O.O.</w:t>
            </w:r>
          </w:p>
        </w:tc>
        <w:tc>
          <w:tcPr>
            <w:tcW w:w="1588" w:type="dxa"/>
          </w:tcPr>
          <w:p w14:paraId="50CBD7D2" w14:textId="77777777" w:rsidR="0008203C" w:rsidRPr="00C90720" w:rsidRDefault="0008203C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Opekarska cesta 27</w:t>
            </w:r>
          </w:p>
          <w:p w14:paraId="37237D50" w14:textId="77777777" w:rsidR="0008203C" w:rsidRPr="00C90720" w:rsidRDefault="0008203C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</w:tcPr>
          <w:p w14:paraId="678B40B9" w14:textId="77777777" w:rsidR="0008203C" w:rsidRPr="00C90720" w:rsidRDefault="0008203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44" w:type="dxa"/>
          </w:tcPr>
          <w:p w14:paraId="643EF12A" w14:textId="77777777" w:rsidR="0008203C" w:rsidRPr="00C90720" w:rsidRDefault="0008203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/2015-2</w:t>
            </w:r>
          </w:p>
        </w:tc>
        <w:tc>
          <w:tcPr>
            <w:tcW w:w="1016" w:type="dxa"/>
          </w:tcPr>
          <w:p w14:paraId="5DB6D10A" w14:textId="77777777" w:rsidR="0008203C" w:rsidRPr="00C90720" w:rsidRDefault="0008203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497E6558" w14:textId="77777777" w:rsidR="0008203C" w:rsidRPr="00C90720" w:rsidRDefault="0008203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309" w:type="dxa"/>
          </w:tcPr>
          <w:p w14:paraId="1102AC5A" w14:textId="77777777" w:rsidR="0008203C" w:rsidRPr="00C90720" w:rsidRDefault="0008203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4</w:t>
            </w:r>
          </w:p>
        </w:tc>
      </w:tr>
      <w:tr w:rsidR="00A27C40" w:rsidRPr="00C90720" w14:paraId="07C15D41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D3F3780" w14:textId="77777777" w:rsidR="00A27C40" w:rsidRPr="00C90720" w:rsidRDefault="00A27C40" w:rsidP="009D3C40">
            <w:pPr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SALUS, Veletrgovina, družba za promet s farmacevtskimi, medicinskimi in drugimi proizvodi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7D412281" w14:textId="77777777" w:rsidR="00A27C40" w:rsidRPr="00C90720" w:rsidRDefault="00A27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itostrojska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c. 46 a</w:t>
            </w:r>
          </w:p>
          <w:p w14:paraId="46D5BC8D" w14:textId="77777777" w:rsidR="00A27C40" w:rsidRPr="00C90720" w:rsidRDefault="00A27C4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</w:tcPr>
          <w:p w14:paraId="10AF59A6" w14:textId="77777777" w:rsidR="00A27C40" w:rsidRPr="00C90720" w:rsidRDefault="00A27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44" w:type="dxa"/>
          </w:tcPr>
          <w:p w14:paraId="320EE26A" w14:textId="77777777" w:rsidR="00A27C40" w:rsidRPr="00C90720" w:rsidRDefault="00A27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4/2015-2</w:t>
            </w:r>
          </w:p>
        </w:tc>
        <w:tc>
          <w:tcPr>
            <w:tcW w:w="1016" w:type="dxa"/>
          </w:tcPr>
          <w:p w14:paraId="0010BD53" w14:textId="77777777" w:rsidR="00A27C40" w:rsidRPr="00C90720" w:rsidRDefault="00A27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1D3BD133" w14:textId="77777777" w:rsidR="00A27C40" w:rsidRPr="00C90720" w:rsidRDefault="00A27C4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309" w:type="dxa"/>
          </w:tcPr>
          <w:p w14:paraId="1AD56646" w14:textId="77777777" w:rsidR="00A27C40" w:rsidRPr="00C90720" w:rsidRDefault="00624D47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5</w:t>
            </w:r>
          </w:p>
        </w:tc>
      </w:tr>
      <w:tr w:rsidR="0056779D" w:rsidRPr="00C90720" w14:paraId="7986487F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0234794" w14:textId="77777777" w:rsidR="0056779D" w:rsidRPr="00C90720" w:rsidRDefault="0056779D" w:rsidP="009D3C40">
            <w:pPr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Jeruzalem Ormož SAT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047DBEC1" w14:textId="77777777" w:rsidR="0056779D" w:rsidRPr="00C90720" w:rsidRDefault="0056779D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erenčičev trg 8</w:t>
            </w:r>
          </w:p>
          <w:p w14:paraId="670B9840" w14:textId="77777777" w:rsidR="0056779D" w:rsidRPr="00C90720" w:rsidRDefault="0056779D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70 Ormož</w:t>
            </w:r>
          </w:p>
        </w:tc>
        <w:tc>
          <w:tcPr>
            <w:tcW w:w="1371" w:type="dxa"/>
          </w:tcPr>
          <w:p w14:paraId="42DCBA8C" w14:textId="77777777" w:rsidR="0056779D" w:rsidRPr="00C90720" w:rsidRDefault="0056779D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44" w:type="dxa"/>
          </w:tcPr>
          <w:p w14:paraId="28ED6AE5" w14:textId="77777777" w:rsidR="0056779D" w:rsidRPr="00C90720" w:rsidRDefault="0056779D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5/2015-3</w:t>
            </w:r>
          </w:p>
        </w:tc>
        <w:tc>
          <w:tcPr>
            <w:tcW w:w="1016" w:type="dxa"/>
          </w:tcPr>
          <w:p w14:paraId="372AAB75" w14:textId="77777777" w:rsidR="0056779D" w:rsidRPr="00C90720" w:rsidRDefault="0056779D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7B00804A" w14:textId="77777777" w:rsidR="0056779D" w:rsidRPr="00C90720" w:rsidRDefault="0056779D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309" w:type="dxa"/>
          </w:tcPr>
          <w:p w14:paraId="5D46A073" w14:textId="77777777" w:rsidR="0056779D" w:rsidRPr="00C90720" w:rsidRDefault="0056779D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5</w:t>
            </w:r>
          </w:p>
        </w:tc>
      </w:tr>
      <w:tr w:rsidR="00B35F82" w:rsidRPr="00C90720" w14:paraId="5A0F7A49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F981F7B" w14:textId="77777777" w:rsidR="00B35F82" w:rsidRPr="00C90720" w:rsidRDefault="00B35F82" w:rsidP="009D3C40">
            <w:pPr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Avtocenter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Ormož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79FC8886" w14:textId="77777777" w:rsidR="00B35F82" w:rsidRPr="00C90720" w:rsidRDefault="00B35F82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Hardek 44 c</w:t>
            </w:r>
          </w:p>
          <w:p w14:paraId="680E6A86" w14:textId="77777777" w:rsidR="00B35F82" w:rsidRPr="00C90720" w:rsidRDefault="00B35F82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70 Ormož</w:t>
            </w:r>
          </w:p>
        </w:tc>
        <w:tc>
          <w:tcPr>
            <w:tcW w:w="1371" w:type="dxa"/>
          </w:tcPr>
          <w:p w14:paraId="0C197B9D" w14:textId="77777777" w:rsidR="00B35F82" w:rsidRPr="00C90720" w:rsidRDefault="00B35F8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44" w:type="dxa"/>
          </w:tcPr>
          <w:p w14:paraId="48A7DCD9" w14:textId="77777777" w:rsidR="00B35F82" w:rsidRPr="00C90720" w:rsidRDefault="00B35F8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6/2015-2</w:t>
            </w:r>
          </w:p>
        </w:tc>
        <w:tc>
          <w:tcPr>
            <w:tcW w:w="1016" w:type="dxa"/>
          </w:tcPr>
          <w:p w14:paraId="6AD04E1E" w14:textId="77777777" w:rsidR="00B35F82" w:rsidRPr="00C90720" w:rsidRDefault="00B35F8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5451B435" w14:textId="77777777" w:rsidR="00B35F82" w:rsidRPr="00C90720" w:rsidRDefault="00B35F8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309" w:type="dxa"/>
          </w:tcPr>
          <w:p w14:paraId="5D7B30E4" w14:textId="77777777" w:rsidR="00B35F82" w:rsidRPr="00C90720" w:rsidRDefault="00B35F8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5</w:t>
            </w:r>
          </w:p>
        </w:tc>
      </w:tr>
      <w:tr w:rsidR="002E7F7D" w:rsidRPr="00C90720" w14:paraId="6CF09BB2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ED32C19" w14:textId="77777777" w:rsidR="002E7F7D" w:rsidRPr="00C90720" w:rsidRDefault="002E7F7D" w:rsidP="007843B3">
            <w:pPr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FOTONA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264F6BF0" w14:textId="77777777" w:rsidR="002E7F7D" w:rsidRPr="00C90720" w:rsidRDefault="002E7F7D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egne 7</w:t>
            </w:r>
          </w:p>
          <w:p w14:paraId="4FEC9A26" w14:textId="77777777" w:rsidR="002E7F7D" w:rsidRPr="00C90720" w:rsidRDefault="002E7F7D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</w:tcPr>
          <w:p w14:paraId="42E273FA" w14:textId="77777777" w:rsidR="002E7F7D" w:rsidRPr="00C90720" w:rsidRDefault="002E7F7D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44" w:type="dxa"/>
          </w:tcPr>
          <w:p w14:paraId="0488254D" w14:textId="77777777" w:rsidR="002E7F7D" w:rsidRPr="00C90720" w:rsidRDefault="002E7F7D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7/2015-2</w:t>
            </w:r>
          </w:p>
        </w:tc>
        <w:tc>
          <w:tcPr>
            <w:tcW w:w="1016" w:type="dxa"/>
          </w:tcPr>
          <w:p w14:paraId="760BA887" w14:textId="77777777" w:rsidR="002E7F7D" w:rsidRPr="00C90720" w:rsidRDefault="002E7F7D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384D2DAB" w14:textId="77777777" w:rsidR="002E7F7D" w:rsidRPr="00C90720" w:rsidRDefault="002E7F7D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309" w:type="dxa"/>
          </w:tcPr>
          <w:p w14:paraId="03DDBEE2" w14:textId="77777777" w:rsidR="002E7F7D" w:rsidRPr="00C90720" w:rsidRDefault="002E7F7D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6</w:t>
            </w:r>
          </w:p>
        </w:tc>
      </w:tr>
      <w:tr w:rsidR="004F0182" w:rsidRPr="00C90720" w14:paraId="53C3E135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591F353" w14:textId="77777777" w:rsidR="004F0182" w:rsidRPr="00C90720" w:rsidRDefault="004F0182" w:rsidP="00F1221D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HIT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2B309424" w14:textId="77777777" w:rsidR="004F0182" w:rsidRPr="00C90720" w:rsidRDefault="004F0182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lpinova 7a</w:t>
            </w:r>
          </w:p>
          <w:p w14:paraId="01AFEC85" w14:textId="77777777" w:rsidR="004F0182" w:rsidRPr="00C90720" w:rsidRDefault="004F0182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00 Nova Gorica</w:t>
            </w:r>
          </w:p>
        </w:tc>
        <w:tc>
          <w:tcPr>
            <w:tcW w:w="1371" w:type="dxa"/>
          </w:tcPr>
          <w:p w14:paraId="551149B6" w14:textId="77777777" w:rsidR="004F0182" w:rsidRPr="00C90720" w:rsidRDefault="004F018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44" w:type="dxa"/>
          </w:tcPr>
          <w:p w14:paraId="1345A915" w14:textId="77777777" w:rsidR="004F0182" w:rsidRPr="00C90720" w:rsidRDefault="004F018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8/2015-2</w:t>
            </w:r>
          </w:p>
        </w:tc>
        <w:tc>
          <w:tcPr>
            <w:tcW w:w="1016" w:type="dxa"/>
          </w:tcPr>
          <w:p w14:paraId="72744C90" w14:textId="77777777" w:rsidR="004F0182" w:rsidRPr="00C90720" w:rsidRDefault="004F018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72AA2A85" w14:textId="77777777" w:rsidR="004F0182" w:rsidRPr="00C90720" w:rsidRDefault="004F018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309" w:type="dxa"/>
          </w:tcPr>
          <w:p w14:paraId="052E140D" w14:textId="77777777" w:rsidR="004F0182" w:rsidRPr="00C90720" w:rsidRDefault="004F018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6</w:t>
            </w:r>
          </w:p>
        </w:tc>
      </w:tr>
      <w:tr w:rsidR="003952A4" w:rsidRPr="00C90720" w14:paraId="1885886C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CA387B9" w14:textId="77777777" w:rsidR="003952A4" w:rsidRPr="00C90720" w:rsidRDefault="003952A4" w:rsidP="00E731C6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lastRenderedPageBreak/>
              <w:t xml:space="preserve">Izi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mobil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489A7309" w14:textId="77777777" w:rsidR="003952A4" w:rsidRPr="00C90720" w:rsidRDefault="003952A4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Stegne 11b</w:t>
            </w:r>
          </w:p>
          <w:p w14:paraId="683C0E43" w14:textId="77777777" w:rsidR="003952A4" w:rsidRPr="00C90720" w:rsidRDefault="003952A4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000 Ljubljana</w:t>
            </w:r>
          </w:p>
        </w:tc>
        <w:tc>
          <w:tcPr>
            <w:tcW w:w="1371" w:type="dxa"/>
          </w:tcPr>
          <w:p w14:paraId="62FC130E" w14:textId="77777777" w:rsidR="003952A4" w:rsidRPr="00C90720" w:rsidRDefault="003952A4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3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6</w:t>
            </w:r>
          </w:p>
        </w:tc>
        <w:tc>
          <w:tcPr>
            <w:tcW w:w="1044" w:type="dxa"/>
          </w:tcPr>
          <w:p w14:paraId="7B73DD71" w14:textId="77777777" w:rsidR="003952A4" w:rsidRPr="00C90720" w:rsidRDefault="003952A4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9/2015-2</w:t>
            </w:r>
          </w:p>
        </w:tc>
        <w:tc>
          <w:tcPr>
            <w:tcW w:w="1016" w:type="dxa"/>
          </w:tcPr>
          <w:p w14:paraId="270344B1" w14:textId="77777777" w:rsidR="003952A4" w:rsidRPr="00C90720" w:rsidRDefault="003952A4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436F11E4" w14:textId="77777777" w:rsidR="003952A4" w:rsidRPr="00C90720" w:rsidRDefault="003952A4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309" w:type="dxa"/>
          </w:tcPr>
          <w:p w14:paraId="170E3EA2" w14:textId="77777777" w:rsidR="003952A4" w:rsidRPr="00C90720" w:rsidRDefault="003952A4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15-2019</w:t>
            </w:r>
          </w:p>
        </w:tc>
      </w:tr>
      <w:tr w:rsidR="00F024FE" w:rsidRPr="00C90720" w14:paraId="02D6210A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5CF5A38" w14:textId="77777777" w:rsidR="00F024FE" w:rsidRPr="00C90720" w:rsidRDefault="00F024FE" w:rsidP="00CE3C61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Jeruzalem Sat – oljarna in mešalnica središč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0EC4FF06" w14:textId="77777777" w:rsidR="00F024FE" w:rsidRPr="00C90720" w:rsidRDefault="00F024FE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Ljutomerska cesta 4</w:t>
            </w:r>
          </w:p>
          <w:p w14:paraId="36783324" w14:textId="77777777" w:rsidR="00F024FE" w:rsidRPr="00C90720" w:rsidRDefault="00F024FE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277 Središče ob Dravi</w:t>
            </w:r>
          </w:p>
        </w:tc>
        <w:tc>
          <w:tcPr>
            <w:tcW w:w="1371" w:type="dxa"/>
          </w:tcPr>
          <w:p w14:paraId="3C4EBB21" w14:textId="77777777" w:rsidR="00F024FE" w:rsidRPr="00C90720" w:rsidRDefault="00F024FE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6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3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6</w:t>
            </w:r>
          </w:p>
        </w:tc>
        <w:tc>
          <w:tcPr>
            <w:tcW w:w="1044" w:type="dxa"/>
          </w:tcPr>
          <w:p w14:paraId="336DACAB" w14:textId="77777777" w:rsidR="00F024FE" w:rsidRPr="00C90720" w:rsidRDefault="00F024FE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10/2015-4</w:t>
            </w:r>
          </w:p>
        </w:tc>
        <w:tc>
          <w:tcPr>
            <w:tcW w:w="1016" w:type="dxa"/>
          </w:tcPr>
          <w:p w14:paraId="1185E122" w14:textId="77777777" w:rsidR="00F024FE" w:rsidRPr="00C90720" w:rsidRDefault="00F024FE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581A93FE" w14:textId="77777777" w:rsidR="00F024FE" w:rsidRPr="00C90720" w:rsidRDefault="00F024FE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309" w:type="dxa"/>
          </w:tcPr>
          <w:p w14:paraId="0EAC4B6C" w14:textId="77777777" w:rsidR="00F024FE" w:rsidRPr="00C90720" w:rsidRDefault="00F024FE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15</w:t>
            </w:r>
          </w:p>
        </w:tc>
      </w:tr>
      <w:tr w:rsidR="00F024FE" w:rsidRPr="00C90720" w14:paraId="4F17192D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BBE35F3" w14:textId="77777777" w:rsidR="00F024FE" w:rsidRPr="00C90720" w:rsidRDefault="00F024FE" w:rsidP="00CE3C61">
            <w:pPr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Jeruzalem Ormož SAT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7B28A9C1" w14:textId="77777777" w:rsidR="00F024FE" w:rsidRPr="00C90720" w:rsidRDefault="00F024FE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erenčičev trg 8</w:t>
            </w:r>
          </w:p>
          <w:p w14:paraId="62055968" w14:textId="77777777" w:rsidR="00F024FE" w:rsidRPr="00C90720" w:rsidRDefault="00F024FE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70 Ormož</w:t>
            </w:r>
          </w:p>
        </w:tc>
        <w:tc>
          <w:tcPr>
            <w:tcW w:w="1371" w:type="dxa"/>
          </w:tcPr>
          <w:p w14:paraId="0243D436" w14:textId="77777777" w:rsidR="00F024FE" w:rsidRPr="00C90720" w:rsidRDefault="00F024FE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6</w:t>
            </w:r>
          </w:p>
        </w:tc>
        <w:tc>
          <w:tcPr>
            <w:tcW w:w="1044" w:type="dxa"/>
          </w:tcPr>
          <w:p w14:paraId="7F30BE88" w14:textId="77777777" w:rsidR="00F024FE" w:rsidRPr="00C90720" w:rsidRDefault="00F024FE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4/2016-3</w:t>
            </w:r>
          </w:p>
        </w:tc>
        <w:tc>
          <w:tcPr>
            <w:tcW w:w="1016" w:type="dxa"/>
          </w:tcPr>
          <w:p w14:paraId="0C0A59FA" w14:textId="77777777" w:rsidR="00F024FE" w:rsidRPr="00C90720" w:rsidRDefault="00F024FE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042A8BE3" w14:textId="77777777" w:rsidR="00F024FE" w:rsidRPr="00C90720" w:rsidRDefault="00F024FE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6</w:t>
            </w:r>
          </w:p>
        </w:tc>
        <w:tc>
          <w:tcPr>
            <w:tcW w:w="1309" w:type="dxa"/>
          </w:tcPr>
          <w:p w14:paraId="6F45428D" w14:textId="77777777" w:rsidR="00F024FE" w:rsidRPr="00C90720" w:rsidRDefault="00F024FE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6</w:t>
            </w:r>
          </w:p>
        </w:tc>
      </w:tr>
      <w:tr w:rsidR="00776816" w:rsidRPr="00C90720" w14:paraId="6DB9606E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42DBA39" w14:textId="77777777" w:rsidR="00776816" w:rsidRPr="00C90720" w:rsidRDefault="00776816" w:rsidP="007A1739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HIT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294E059C" w14:textId="77777777" w:rsidR="00776816" w:rsidRPr="00C90720" w:rsidRDefault="00776816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lpinova 7a</w:t>
            </w:r>
          </w:p>
          <w:p w14:paraId="3139F08A" w14:textId="77777777" w:rsidR="00776816" w:rsidRPr="00C90720" w:rsidRDefault="00776816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5000 Nova Gorica</w:t>
            </w:r>
          </w:p>
        </w:tc>
        <w:tc>
          <w:tcPr>
            <w:tcW w:w="1371" w:type="dxa"/>
          </w:tcPr>
          <w:p w14:paraId="16CDA0D2" w14:textId="77777777" w:rsidR="00776816" w:rsidRPr="00C90720" w:rsidRDefault="00776816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4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6</w:t>
            </w:r>
          </w:p>
        </w:tc>
        <w:tc>
          <w:tcPr>
            <w:tcW w:w="1044" w:type="dxa"/>
          </w:tcPr>
          <w:p w14:paraId="699F6517" w14:textId="77777777" w:rsidR="00776816" w:rsidRPr="00C90720" w:rsidRDefault="00776816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5/2016-3</w:t>
            </w:r>
          </w:p>
        </w:tc>
        <w:tc>
          <w:tcPr>
            <w:tcW w:w="1016" w:type="dxa"/>
          </w:tcPr>
          <w:p w14:paraId="22F6042A" w14:textId="77777777" w:rsidR="00776816" w:rsidRPr="00C90720" w:rsidRDefault="00776816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530A8CCF" w14:textId="77777777" w:rsidR="00776816" w:rsidRPr="00C90720" w:rsidRDefault="00776816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6</w:t>
            </w:r>
          </w:p>
        </w:tc>
        <w:tc>
          <w:tcPr>
            <w:tcW w:w="1309" w:type="dxa"/>
          </w:tcPr>
          <w:p w14:paraId="56C8BAF6" w14:textId="77777777" w:rsidR="00776816" w:rsidRPr="00C90720" w:rsidRDefault="00776816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17</w:t>
            </w:r>
          </w:p>
        </w:tc>
      </w:tr>
      <w:tr w:rsidR="00F974C7" w:rsidRPr="00C90720" w14:paraId="36CF7344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BB55FD5" w14:textId="77777777" w:rsidR="00F974C7" w:rsidRPr="00C90720" w:rsidRDefault="00F974C7" w:rsidP="00212F68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Jeruzalem SAT – oljarna in mešalnica Središč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782A6297" w14:textId="77777777" w:rsidR="00F974C7" w:rsidRPr="00C90720" w:rsidRDefault="00F974C7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Ljutomerska cesta 4</w:t>
            </w:r>
          </w:p>
          <w:p w14:paraId="0D153092" w14:textId="77777777" w:rsidR="00F974C7" w:rsidRPr="00C90720" w:rsidRDefault="00F974C7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277 Središče ob Dravi</w:t>
            </w:r>
          </w:p>
        </w:tc>
        <w:tc>
          <w:tcPr>
            <w:tcW w:w="1371" w:type="dxa"/>
          </w:tcPr>
          <w:p w14:paraId="00F5124E" w14:textId="77777777" w:rsidR="00F974C7" w:rsidRPr="00C90720" w:rsidRDefault="00F974C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6</w:t>
            </w:r>
          </w:p>
        </w:tc>
        <w:tc>
          <w:tcPr>
            <w:tcW w:w="1044" w:type="dxa"/>
          </w:tcPr>
          <w:p w14:paraId="54CBF5D4" w14:textId="77777777" w:rsidR="00F974C7" w:rsidRPr="00C90720" w:rsidRDefault="00F974C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6/2016-2</w:t>
            </w:r>
          </w:p>
        </w:tc>
        <w:tc>
          <w:tcPr>
            <w:tcW w:w="1016" w:type="dxa"/>
          </w:tcPr>
          <w:p w14:paraId="2FA2A866" w14:textId="77777777" w:rsidR="00F974C7" w:rsidRPr="00C90720" w:rsidRDefault="00F974C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0E2322F4" w14:textId="77777777" w:rsidR="00F974C7" w:rsidRPr="00C90720" w:rsidRDefault="00F974C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6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6</w:t>
            </w:r>
          </w:p>
        </w:tc>
        <w:tc>
          <w:tcPr>
            <w:tcW w:w="1309" w:type="dxa"/>
          </w:tcPr>
          <w:p w14:paraId="7500B292" w14:textId="77777777" w:rsidR="00F974C7" w:rsidRPr="00C90720" w:rsidRDefault="00F974C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6</w:t>
            </w:r>
          </w:p>
        </w:tc>
      </w:tr>
      <w:tr w:rsidR="00B37C11" w:rsidRPr="00C90720" w14:paraId="33D55DCC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F85C4A7" w14:textId="77777777" w:rsidR="00B37C11" w:rsidRPr="00C90720" w:rsidRDefault="00B37C11" w:rsidP="00B37C11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Avtocenter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Ormož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59D62969" w14:textId="77777777" w:rsidR="00B37C11" w:rsidRPr="00C90720" w:rsidRDefault="00B37C11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rdek 44c, 2270 Ormož</w:t>
            </w:r>
          </w:p>
        </w:tc>
        <w:tc>
          <w:tcPr>
            <w:tcW w:w="1371" w:type="dxa"/>
          </w:tcPr>
          <w:p w14:paraId="07FF8CD2" w14:textId="77777777" w:rsidR="00B37C11" w:rsidRPr="00C90720" w:rsidRDefault="00B37C1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1044" w:type="dxa"/>
          </w:tcPr>
          <w:p w14:paraId="71CA0870" w14:textId="77777777" w:rsidR="00B37C11" w:rsidRPr="00C90720" w:rsidRDefault="00B37C1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7/2016-5</w:t>
            </w:r>
          </w:p>
        </w:tc>
        <w:tc>
          <w:tcPr>
            <w:tcW w:w="1016" w:type="dxa"/>
          </w:tcPr>
          <w:p w14:paraId="6EB29AB5" w14:textId="77777777" w:rsidR="00B37C11" w:rsidRPr="00C90720" w:rsidRDefault="00B37C1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54E612DB" w14:textId="77777777" w:rsidR="00B37C11" w:rsidRPr="00C90720" w:rsidRDefault="00B37C1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6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0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6</w:t>
            </w:r>
          </w:p>
        </w:tc>
        <w:tc>
          <w:tcPr>
            <w:tcW w:w="1309" w:type="dxa"/>
          </w:tcPr>
          <w:p w14:paraId="196E3434" w14:textId="77777777" w:rsidR="00B37C11" w:rsidRPr="00C90720" w:rsidRDefault="00B37C1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6, 2017 in 2018</w:t>
            </w:r>
          </w:p>
        </w:tc>
      </w:tr>
      <w:tr w:rsidR="00B37C11" w:rsidRPr="00C90720" w14:paraId="5C3A4C28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B7C29B6" w14:textId="77777777" w:rsidR="00B37C11" w:rsidRPr="00C90720" w:rsidRDefault="00B37C11" w:rsidP="00B37C11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Fotona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0558F35A" w14:textId="77777777" w:rsidR="00B37C11" w:rsidRPr="00C90720" w:rsidRDefault="00B37C11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Stegne 7, 1000 Ljubljana</w:t>
            </w:r>
          </w:p>
        </w:tc>
        <w:tc>
          <w:tcPr>
            <w:tcW w:w="1371" w:type="dxa"/>
          </w:tcPr>
          <w:p w14:paraId="407C7B11" w14:textId="77777777" w:rsidR="00B37C11" w:rsidRPr="00C90720" w:rsidRDefault="00B37C11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30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1044" w:type="dxa"/>
          </w:tcPr>
          <w:p w14:paraId="028A1DEF" w14:textId="77777777" w:rsidR="00B37C11" w:rsidRPr="00C90720" w:rsidRDefault="00B37C11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8/2016-4</w:t>
            </w:r>
          </w:p>
        </w:tc>
        <w:tc>
          <w:tcPr>
            <w:tcW w:w="1016" w:type="dxa"/>
          </w:tcPr>
          <w:p w14:paraId="07AB1CBD" w14:textId="77777777" w:rsidR="00B37C11" w:rsidRPr="00C90720" w:rsidRDefault="00B37C11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4A7A3A01" w14:textId="77777777" w:rsidR="00B37C11" w:rsidRPr="00C90720" w:rsidRDefault="00B37C11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9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6</w:t>
            </w:r>
          </w:p>
        </w:tc>
        <w:tc>
          <w:tcPr>
            <w:tcW w:w="1309" w:type="dxa"/>
          </w:tcPr>
          <w:p w14:paraId="4E1023CD" w14:textId="77777777" w:rsidR="00B37C11" w:rsidRPr="00C90720" w:rsidRDefault="00B37C11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7</w:t>
            </w:r>
          </w:p>
        </w:tc>
      </w:tr>
      <w:tr w:rsidR="00B37C11" w:rsidRPr="00C90720" w14:paraId="672B5BEC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3888ED2" w14:textId="77777777" w:rsidR="00B37C11" w:rsidRPr="00C90720" w:rsidRDefault="00B37C11" w:rsidP="003A2549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atalab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Tehnologij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68DBE488" w14:textId="77777777" w:rsidR="00B37C11" w:rsidRPr="00C90720" w:rsidRDefault="00B521E2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jdrihova ulica 28.c, 1000 Ljubljana</w:t>
            </w:r>
          </w:p>
        </w:tc>
        <w:tc>
          <w:tcPr>
            <w:tcW w:w="1371" w:type="dxa"/>
          </w:tcPr>
          <w:p w14:paraId="56DB11DE" w14:textId="77777777" w:rsidR="00B37C11" w:rsidRPr="00C90720" w:rsidRDefault="00B521E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8</w:t>
            </w:r>
          </w:p>
        </w:tc>
        <w:tc>
          <w:tcPr>
            <w:tcW w:w="1044" w:type="dxa"/>
          </w:tcPr>
          <w:p w14:paraId="2D495109" w14:textId="77777777" w:rsidR="00B37C11" w:rsidRPr="00C90720" w:rsidRDefault="00B521E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8/2017-2</w:t>
            </w:r>
          </w:p>
        </w:tc>
        <w:tc>
          <w:tcPr>
            <w:tcW w:w="1016" w:type="dxa"/>
          </w:tcPr>
          <w:p w14:paraId="70B68282" w14:textId="77777777" w:rsidR="00B37C11" w:rsidRPr="00C90720" w:rsidRDefault="00B521E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</w:tcPr>
          <w:p w14:paraId="24B9B6EE" w14:textId="77777777" w:rsidR="00B37C11" w:rsidRPr="00C90720" w:rsidRDefault="00B521E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7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6</w:t>
            </w:r>
          </w:p>
        </w:tc>
        <w:tc>
          <w:tcPr>
            <w:tcW w:w="1309" w:type="dxa"/>
          </w:tcPr>
          <w:p w14:paraId="03AB8C20" w14:textId="77777777" w:rsidR="00B37C11" w:rsidRPr="00C90720" w:rsidRDefault="00B37C1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17</w:t>
            </w:r>
          </w:p>
        </w:tc>
      </w:tr>
      <w:tr w:rsidR="00B37C11" w:rsidRPr="00C90720" w14:paraId="317B4972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57264B3" w14:textId="77777777" w:rsidR="00B37C11" w:rsidRPr="00C90720" w:rsidRDefault="00B37C11" w:rsidP="003A2549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atalab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SI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108DD317" w14:textId="77777777" w:rsidR="00B37C11" w:rsidRPr="00C90720" w:rsidRDefault="007D282D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jdrihova ulica 28.c, 1000 Ljubljana</w:t>
            </w:r>
          </w:p>
        </w:tc>
        <w:tc>
          <w:tcPr>
            <w:tcW w:w="1371" w:type="dxa"/>
          </w:tcPr>
          <w:p w14:paraId="2BE7C557" w14:textId="77777777" w:rsidR="00B37C11" w:rsidRPr="00C90720" w:rsidRDefault="007D282D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1044" w:type="dxa"/>
          </w:tcPr>
          <w:p w14:paraId="758A65FB" w14:textId="77777777" w:rsidR="00B37C11" w:rsidRPr="00C90720" w:rsidRDefault="007D282D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4/2017-2</w:t>
            </w:r>
          </w:p>
        </w:tc>
        <w:tc>
          <w:tcPr>
            <w:tcW w:w="1016" w:type="dxa"/>
          </w:tcPr>
          <w:p w14:paraId="5977440B" w14:textId="77777777" w:rsidR="00B37C11" w:rsidRPr="00C90720" w:rsidRDefault="007D282D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</w:tcPr>
          <w:p w14:paraId="4F7A4F8F" w14:textId="77777777" w:rsidR="00B37C11" w:rsidRPr="00C90720" w:rsidRDefault="007D282D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7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6</w:t>
            </w:r>
          </w:p>
        </w:tc>
        <w:tc>
          <w:tcPr>
            <w:tcW w:w="1309" w:type="dxa"/>
          </w:tcPr>
          <w:p w14:paraId="224AFA91" w14:textId="77777777" w:rsidR="00B37C11" w:rsidRPr="00C90720" w:rsidRDefault="00B521E2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7</w:t>
            </w:r>
          </w:p>
        </w:tc>
      </w:tr>
      <w:tr w:rsidR="00B521E2" w:rsidRPr="00C90720" w14:paraId="5E3D53E2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1BD59CD" w14:textId="77777777" w:rsidR="00B521E2" w:rsidRPr="00C90720" w:rsidRDefault="00B521E2" w:rsidP="00B37C11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atalab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Tehnologij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382B00F0" w14:textId="77777777" w:rsidR="00B521E2" w:rsidRPr="00C90720" w:rsidRDefault="00B521E2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jdrihova ulica 28.c, 1000 Ljubljana</w:t>
            </w:r>
          </w:p>
        </w:tc>
        <w:tc>
          <w:tcPr>
            <w:tcW w:w="1371" w:type="dxa"/>
          </w:tcPr>
          <w:p w14:paraId="64CFCD81" w14:textId="77777777" w:rsidR="00B521E2" w:rsidRPr="00C90720" w:rsidRDefault="00A74FC8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8</w:t>
            </w:r>
            <w:r w:rsidR="00B521E2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="00B521E2" w:rsidRPr="00C90720">
              <w:rPr>
                <w:rFonts w:eastAsia="Times New Roman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="00B521E2" w:rsidRPr="00C90720">
              <w:rPr>
                <w:rFonts w:eastAsia="Times New Roman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1044" w:type="dxa"/>
          </w:tcPr>
          <w:p w14:paraId="130BB14C" w14:textId="77777777" w:rsidR="00B521E2" w:rsidRPr="00C90720" w:rsidRDefault="00B521E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3/2017</w:t>
            </w:r>
          </w:p>
        </w:tc>
        <w:tc>
          <w:tcPr>
            <w:tcW w:w="1016" w:type="dxa"/>
          </w:tcPr>
          <w:p w14:paraId="429D6582" w14:textId="77777777" w:rsidR="00B521E2" w:rsidRPr="00C90720" w:rsidRDefault="00B521E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</w:tcPr>
          <w:p w14:paraId="2B4C0F35" w14:textId="77777777" w:rsidR="00B521E2" w:rsidRPr="00C90720" w:rsidRDefault="00B521E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5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1309" w:type="dxa"/>
          </w:tcPr>
          <w:p w14:paraId="1FF03C12" w14:textId="77777777" w:rsidR="00B521E2" w:rsidRPr="00C90720" w:rsidRDefault="00B521E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18</w:t>
            </w:r>
          </w:p>
        </w:tc>
      </w:tr>
      <w:tr w:rsidR="00B521E2" w:rsidRPr="00C90720" w14:paraId="008A9878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1C7DAAB" w14:textId="77777777" w:rsidR="00B521E2" w:rsidRPr="00C90720" w:rsidRDefault="00B521E2" w:rsidP="00B37C11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atalab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SI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1B1CBC99" w14:textId="77777777" w:rsidR="00B521E2" w:rsidRPr="00C90720" w:rsidRDefault="007D282D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jdrihova ulica 28.c, 1000 Ljubljana</w:t>
            </w:r>
          </w:p>
        </w:tc>
        <w:tc>
          <w:tcPr>
            <w:tcW w:w="1371" w:type="dxa"/>
          </w:tcPr>
          <w:p w14:paraId="387BF168" w14:textId="77777777" w:rsidR="00B521E2" w:rsidRPr="00C90720" w:rsidRDefault="003003B9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1044" w:type="dxa"/>
          </w:tcPr>
          <w:p w14:paraId="05E8E2A0" w14:textId="77777777" w:rsidR="00B521E2" w:rsidRPr="00C90720" w:rsidRDefault="003003B9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5/2017</w:t>
            </w:r>
          </w:p>
        </w:tc>
        <w:tc>
          <w:tcPr>
            <w:tcW w:w="1016" w:type="dxa"/>
          </w:tcPr>
          <w:p w14:paraId="524ABE4F" w14:textId="77777777" w:rsidR="00B521E2" w:rsidRPr="00C90720" w:rsidRDefault="003003B9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</w:tcPr>
          <w:p w14:paraId="1873C0A8" w14:textId="77777777" w:rsidR="00B521E2" w:rsidRPr="00C90720" w:rsidRDefault="003003B9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5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1309" w:type="dxa"/>
          </w:tcPr>
          <w:p w14:paraId="2BB2AC59" w14:textId="77777777" w:rsidR="00B521E2" w:rsidRPr="00C90720" w:rsidRDefault="00B521E2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8</w:t>
            </w:r>
          </w:p>
        </w:tc>
      </w:tr>
      <w:tr w:rsidR="00B521E2" w:rsidRPr="00C90720" w14:paraId="41D39685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007E7AB" w14:textId="77777777" w:rsidR="00B521E2" w:rsidRPr="00C90720" w:rsidRDefault="00B521E2" w:rsidP="00B37C11">
            <w:pPr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Jeruzalem Ormož SAT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2A4F6E2E" w14:textId="77777777" w:rsidR="00B521E2" w:rsidRPr="00C90720" w:rsidRDefault="00B521E2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erenčičev trg 8</w:t>
            </w:r>
          </w:p>
          <w:p w14:paraId="44429E99" w14:textId="77777777" w:rsidR="00B521E2" w:rsidRPr="00C90720" w:rsidRDefault="00B521E2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70 Ormož</w:t>
            </w:r>
          </w:p>
        </w:tc>
        <w:tc>
          <w:tcPr>
            <w:tcW w:w="1371" w:type="dxa"/>
          </w:tcPr>
          <w:p w14:paraId="4ACB1CC9" w14:textId="77777777" w:rsidR="00B521E2" w:rsidRPr="00C90720" w:rsidRDefault="00A74FC8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</w:t>
            </w:r>
            <w:r w:rsidR="00B521E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</w:t>
            </w:r>
            <w:r w:rsidR="00B521E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B521E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044" w:type="dxa"/>
          </w:tcPr>
          <w:p w14:paraId="6D1C369D" w14:textId="77777777" w:rsidR="00B521E2" w:rsidRPr="00C90720" w:rsidRDefault="00B521E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</w:t>
            </w:r>
            <w:r w:rsidR="00A74FC8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/201</w:t>
            </w:r>
            <w:r w:rsidR="00A74FC8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-</w:t>
            </w:r>
            <w:r w:rsidR="00A74FC8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1016" w:type="dxa"/>
          </w:tcPr>
          <w:p w14:paraId="6E681EF1" w14:textId="77777777" w:rsidR="00B521E2" w:rsidRPr="00C90720" w:rsidRDefault="00B521E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2B77F1C6" w14:textId="77777777" w:rsidR="00B521E2" w:rsidRPr="00C90720" w:rsidRDefault="00A74FC8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1309" w:type="dxa"/>
          </w:tcPr>
          <w:p w14:paraId="3382F3E6" w14:textId="77777777" w:rsidR="00B521E2" w:rsidRPr="00C90720" w:rsidRDefault="00B521E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7</w:t>
            </w:r>
          </w:p>
        </w:tc>
      </w:tr>
      <w:tr w:rsidR="00EE6AF5" w:rsidRPr="00C90720" w14:paraId="56CD6CD8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D424F98" w14:textId="77777777" w:rsidR="00EE6AF5" w:rsidRPr="00C90720" w:rsidRDefault="00EE6AF5" w:rsidP="00EE6AF5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Jeruzalem SAT – oljarna in mešalnica Središč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23F46DE9" w14:textId="77777777" w:rsidR="00EE6AF5" w:rsidRPr="00C90720" w:rsidRDefault="00EE6AF5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Ljutomerska cesta 4</w:t>
            </w:r>
          </w:p>
          <w:p w14:paraId="73294880" w14:textId="77777777" w:rsidR="00EE6AF5" w:rsidRPr="00C90720" w:rsidRDefault="00EE6AF5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277 Središče ob Dravi</w:t>
            </w:r>
          </w:p>
        </w:tc>
        <w:tc>
          <w:tcPr>
            <w:tcW w:w="1371" w:type="dxa"/>
          </w:tcPr>
          <w:p w14:paraId="11CF53EF" w14:textId="77777777" w:rsidR="00EE6AF5" w:rsidRPr="00C90720" w:rsidRDefault="00EE6AF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1044" w:type="dxa"/>
          </w:tcPr>
          <w:p w14:paraId="59D3ADFF" w14:textId="77777777" w:rsidR="00EE6AF5" w:rsidRPr="00C90720" w:rsidRDefault="00EE6AF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6/2017-2</w:t>
            </w:r>
          </w:p>
        </w:tc>
        <w:tc>
          <w:tcPr>
            <w:tcW w:w="1016" w:type="dxa"/>
          </w:tcPr>
          <w:p w14:paraId="28C6F5FE" w14:textId="77777777" w:rsidR="00EE6AF5" w:rsidRPr="00C90720" w:rsidRDefault="00EE6AF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73D7C964" w14:textId="77777777" w:rsidR="00EE6AF5" w:rsidRPr="00C90720" w:rsidRDefault="00EE6AF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3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7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1309" w:type="dxa"/>
          </w:tcPr>
          <w:p w14:paraId="38560368" w14:textId="77777777" w:rsidR="00EE6AF5" w:rsidRPr="00C90720" w:rsidRDefault="00EE6AF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7</w:t>
            </w:r>
          </w:p>
        </w:tc>
      </w:tr>
      <w:tr w:rsidR="00EE6AF5" w:rsidRPr="00C90720" w14:paraId="1021B4C6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1D57FEC" w14:textId="77777777" w:rsidR="00EE6AF5" w:rsidRPr="00C90720" w:rsidRDefault="00EE6AF5" w:rsidP="00EE6AF5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FOTONA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16995854" w14:textId="77777777" w:rsidR="00EE6AF5" w:rsidRPr="00C90720" w:rsidRDefault="00EE6AF5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egne 7</w:t>
            </w:r>
          </w:p>
          <w:p w14:paraId="13DE4EF5" w14:textId="77777777" w:rsidR="00EE6AF5" w:rsidRPr="00C90720" w:rsidRDefault="00EE6AF5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10 LJUBLJANA</w:t>
            </w:r>
          </w:p>
        </w:tc>
        <w:tc>
          <w:tcPr>
            <w:tcW w:w="1371" w:type="dxa"/>
          </w:tcPr>
          <w:p w14:paraId="5287C892" w14:textId="77777777" w:rsidR="00EE6AF5" w:rsidRPr="00C90720" w:rsidRDefault="00EE6AF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 2. 2018</w:t>
            </w:r>
          </w:p>
        </w:tc>
        <w:tc>
          <w:tcPr>
            <w:tcW w:w="1044" w:type="dxa"/>
          </w:tcPr>
          <w:p w14:paraId="3E267264" w14:textId="77777777" w:rsidR="00EE6AF5" w:rsidRPr="00C90720" w:rsidRDefault="00EE6AF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9/2017-2</w:t>
            </w:r>
          </w:p>
        </w:tc>
        <w:tc>
          <w:tcPr>
            <w:tcW w:w="1016" w:type="dxa"/>
          </w:tcPr>
          <w:p w14:paraId="63FF28A3" w14:textId="77777777" w:rsidR="00EE6AF5" w:rsidRPr="00C90720" w:rsidRDefault="00EE6AF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4EC6EBE7" w14:textId="77777777" w:rsidR="00EE6AF5" w:rsidRPr="00C90720" w:rsidRDefault="00EE6AF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1309" w:type="dxa"/>
          </w:tcPr>
          <w:p w14:paraId="4054CBF8" w14:textId="77777777" w:rsidR="00EE6AF5" w:rsidRPr="00C90720" w:rsidRDefault="00EE6AF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8</w:t>
            </w:r>
          </w:p>
        </w:tc>
      </w:tr>
      <w:tr w:rsidR="00EE6AF5" w:rsidRPr="00C90720" w14:paraId="78D92442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820D4EF" w14:textId="77777777" w:rsidR="00EE6AF5" w:rsidRPr="00C90720" w:rsidRDefault="00EE6AF5" w:rsidP="00EE6AF5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HIT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1E95E031" w14:textId="77777777" w:rsidR="00EE6AF5" w:rsidRPr="00C90720" w:rsidRDefault="00EE6AF5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lpinova 7a</w:t>
            </w:r>
          </w:p>
          <w:p w14:paraId="76C68BF1" w14:textId="77777777" w:rsidR="00EE6AF5" w:rsidRPr="00C90720" w:rsidRDefault="00EE6AF5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5000 Nova Gorica</w:t>
            </w:r>
          </w:p>
        </w:tc>
        <w:tc>
          <w:tcPr>
            <w:tcW w:w="1371" w:type="dxa"/>
          </w:tcPr>
          <w:p w14:paraId="39F39C14" w14:textId="77777777" w:rsidR="00EE6AF5" w:rsidRPr="00C90720" w:rsidRDefault="00EE6AF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8</w:t>
            </w:r>
          </w:p>
        </w:tc>
        <w:tc>
          <w:tcPr>
            <w:tcW w:w="1044" w:type="dxa"/>
          </w:tcPr>
          <w:p w14:paraId="51B78B19" w14:textId="77777777" w:rsidR="00EE6AF5" w:rsidRPr="00C90720" w:rsidRDefault="00EE6AF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7/2017-4</w:t>
            </w:r>
          </w:p>
        </w:tc>
        <w:tc>
          <w:tcPr>
            <w:tcW w:w="1016" w:type="dxa"/>
          </w:tcPr>
          <w:p w14:paraId="09602423" w14:textId="77777777" w:rsidR="00EE6AF5" w:rsidRPr="00C90720" w:rsidRDefault="00EE6AF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48571553" w14:textId="77777777" w:rsidR="00EE6AF5" w:rsidRPr="00C90720" w:rsidRDefault="00EE6AF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1309" w:type="dxa"/>
          </w:tcPr>
          <w:p w14:paraId="4FD9FD59" w14:textId="77777777" w:rsidR="00EE6AF5" w:rsidRPr="00C90720" w:rsidRDefault="00EE6AF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18</w:t>
            </w:r>
          </w:p>
        </w:tc>
      </w:tr>
      <w:tr w:rsidR="00EE6AF5" w:rsidRPr="00C90720" w14:paraId="2A274F5E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D50EB84" w14:textId="77777777" w:rsidR="00EE6AF5" w:rsidRPr="00C90720" w:rsidRDefault="00EE6AF5" w:rsidP="00EE6AF5">
            <w:pPr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Jeruzalem Ormož SAT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64680463" w14:textId="77777777" w:rsidR="00EE6AF5" w:rsidRPr="00C90720" w:rsidRDefault="00EE6AF5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erenčičev trg 8</w:t>
            </w:r>
          </w:p>
          <w:p w14:paraId="057D3737" w14:textId="77777777" w:rsidR="00EE6AF5" w:rsidRPr="00C90720" w:rsidRDefault="00EE6AF5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70 Ormož</w:t>
            </w:r>
          </w:p>
        </w:tc>
        <w:tc>
          <w:tcPr>
            <w:tcW w:w="1371" w:type="dxa"/>
          </w:tcPr>
          <w:p w14:paraId="2FBBE604" w14:textId="77777777" w:rsidR="00EE6AF5" w:rsidRPr="00C90720" w:rsidRDefault="00EE6AF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8</w:t>
            </w:r>
          </w:p>
        </w:tc>
        <w:tc>
          <w:tcPr>
            <w:tcW w:w="1044" w:type="dxa"/>
          </w:tcPr>
          <w:p w14:paraId="5673E14C" w14:textId="77777777" w:rsidR="00EE6AF5" w:rsidRPr="00C90720" w:rsidRDefault="00EE6AF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2/2018-2</w:t>
            </w:r>
          </w:p>
        </w:tc>
        <w:tc>
          <w:tcPr>
            <w:tcW w:w="1016" w:type="dxa"/>
          </w:tcPr>
          <w:p w14:paraId="36970324" w14:textId="77777777" w:rsidR="00EE6AF5" w:rsidRPr="00C90720" w:rsidRDefault="00EE6AF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5A605072" w14:textId="77777777" w:rsidR="00EE6AF5" w:rsidRPr="00C90720" w:rsidRDefault="00EE6AF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8</w:t>
            </w:r>
          </w:p>
        </w:tc>
        <w:tc>
          <w:tcPr>
            <w:tcW w:w="1309" w:type="dxa"/>
          </w:tcPr>
          <w:p w14:paraId="3BFB137C" w14:textId="77777777" w:rsidR="00EE6AF5" w:rsidRPr="00C90720" w:rsidRDefault="00EE6AF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8</w:t>
            </w:r>
          </w:p>
        </w:tc>
      </w:tr>
      <w:tr w:rsidR="00EE6AF5" w:rsidRPr="00C90720" w14:paraId="0782D584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11CA263" w14:textId="77777777" w:rsidR="00EE6AF5" w:rsidRPr="00C90720" w:rsidRDefault="00EE6AF5" w:rsidP="00EE6AF5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Jeruzalem SAT – oljarna in mešalnica Središč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028E969F" w14:textId="77777777" w:rsidR="00EE6AF5" w:rsidRPr="00C90720" w:rsidRDefault="00EE6AF5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Ljutomerska cesta 4</w:t>
            </w:r>
          </w:p>
          <w:p w14:paraId="3334FF65" w14:textId="77777777" w:rsidR="00EE6AF5" w:rsidRPr="00C90720" w:rsidRDefault="00EE6AF5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277 Središče ob Dravi</w:t>
            </w:r>
          </w:p>
        </w:tc>
        <w:tc>
          <w:tcPr>
            <w:tcW w:w="1371" w:type="dxa"/>
          </w:tcPr>
          <w:p w14:paraId="133690ED" w14:textId="77777777" w:rsidR="00EE6AF5" w:rsidRPr="00C90720" w:rsidRDefault="004C374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31</w:t>
            </w:r>
            <w:r w:rsidR="00EE6AF5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7</w:t>
            </w:r>
            <w:r w:rsidR="00EE6AF5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="00EE6AF5" w:rsidRPr="00C90720">
              <w:rPr>
                <w:rFonts w:eastAsia="Times New Roman"/>
                <w:sz w:val="18"/>
                <w:szCs w:val="18"/>
                <w:lang w:eastAsia="sl-SI"/>
              </w:rPr>
              <w:t>20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1044" w:type="dxa"/>
          </w:tcPr>
          <w:p w14:paraId="2F62864D" w14:textId="77777777" w:rsidR="00EE6AF5" w:rsidRPr="00C90720" w:rsidRDefault="00EE6AF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</w:t>
            </w:r>
            <w:r w:rsidR="004C3745" w:rsidRPr="00C90720">
              <w:rPr>
                <w:rFonts w:eastAsia="Times New Roman"/>
                <w:sz w:val="18"/>
                <w:szCs w:val="18"/>
                <w:lang w:eastAsia="sl-SI"/>
              </w:rPr>
              <w:t>5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/201</w:t>
            </w:r>
            <w:r w:rsidR="004C3745" w:rsidRPr="00C90720">
              <w:rPr>
                <w:rFonts w:eastAsia="Times New Roman"/>
                <w:sz w:val="18"/>
                <w:szCs w:val="18"/>
                <w:lang w:eastAsia="sl-SI"/>
              </w:rPr>
              <w:t>8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-2</w:t>
            </w:r>
          </w:p>
        </w:tc>
        <w:tc>
          <w:tcPr>
            <w:tcW w:w="1016" w:type="dxa"/>
          </w:tcPr>
          <w:p w14:paraId="71C70645" w14:textId="77777777" w:rsidR="00EE6AF5" w:rsidRPr="00C90720" w:rsidRDefault="00EE6AF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7B487E26" w14:textId="77777777" w:rsidR="00EE6AF5" w:rsidRPr="00C90720" w:rsidRDefault="004C374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2</w:t>
            </w:r>
            <w:r w:rsidR="00EE6AF5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6</w:t>
            </w:r>
            <w:r w:rsidR="00EE6AF5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="00EE6AF5" w:rsidRPr="00C90720">
              <w:rPr>
                <w:rFonts w:eastAsia="Times New Roman"/>
                <w:sz w:val="18"/>
                <w:szCs w:val="18"/>
                <w:lang w:eastAsia="sl-SI"/>
              </w:rPr>
              <w:t>201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1309" w:type="dxa"/>
          </w:tcPr>
          <w:p w14:paraId="271C6607" w14:textId="77777777" w:rsidR="00EE6AF5" w:rsidRPr="00C90720" w:rsidRDefault="00EE6AF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</w:t>
            </w:r>
            <w:r w:rsidR="004C3745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</w:t>
            </w:r>
          </w:p>
        </w:tc>
      </w:tr>
      <w:tr w:rsidR="004C3745" w:rsidRPr="00C90720" w14:paraId="63661F5F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145DA8E" w14:textId="77777777" w:rsidR="004C3745" w:rsidRPr="00C90720" w:rsidRDefault="004C3745" w:rsidP="00322147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atalab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Tehnologij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2FDE5CDE" w14:textId="77777777" w:rsidR="004C3745" w:rsidRPr="00C90720" w:rsidRDefault="004C3745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jdrihova ulica 28.c, 1000 Ljubljana</w:t>
            </w:r>
          </w:p>
        </w:tc>
        <w:tc>
          <w:tcPr>
            <w:tcW w:w="1371" w:type="dxa"/>
          </w:tcPr>
          <w:p w14:paraId="009D7DFB" w14:textId="77777777" w:rsidR="004C3745" w:rsidRPr="00C90720" w:rsidRDefault="004C374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2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8</w:t>
            </w:r>
          </w:p>
        </w:tc>
        <w:tc>
          <w:tcPr>
            <w:tcW w:w="1044" w:type="dxa"/>
          </w:tcPr>
          <w:p w14:paraId="34F6A4AE" w14:textId="77777777" w:rsidR="004C3745" w:rsidRPr="00C90720" w:rsidRDefault="004C374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4/2018-4</w:t>
            </w:r>
          </w:p>
        </w:tc>
        <w:tc>
          <w:tcPr>
            <w:tcW w:w="1016" w:type="dxa"/>
          </w:tcPr>
          <w:p w14:paraId="75187E47" w14:textId="77777777" w:rsidR="004C3745" w:rsidRPr="00C90720" w:rsidRDefault="004C374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</w:tcPr>
          <w:p w14:paraId="47B151AE" w14:textId="77777777" w:rsidR="004C3745" w:rsidRPr="00C90720" w:rsidRDefault="004C374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6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8</w:t>
            </w:r>
          </w:p>
        </w:tc>
        <w:tc>
          <w:tcPr>
            <w:tcW w:w="1309" w:type="dxa"/>
          </w:tcPr>
          <w:p w14:paraId="78976762" w14:textId="77777777" w:rsidR="004C3745" w:rsidRPr="00C90720" w:rsidRDefault="004C3745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19</w:t>
            </w:r>
          </w:p>
        </w:tc>
      </w:tr>
      <w:tr w:rsidR="004C3745" w:rsidRPr="00C90720" w14:paraId="2B596DD6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FCE7A9E" w14:textId="77777777" w:rsidR="004C3745" w:rsidRPr="00C90720" w:rsidRDefault="004C3745" w:rsidP="004C3745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lastRenderedPageBreak/>
              <w:t>Datalab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SI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0F42E9F3" w14:textId="77777777" w:rsidR="004C3745" w:rsidRPr="00C90720" w:rsidRDefault="004C3745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jdrihova ulica 28.c, 1000 Ljubljana</w:t>
            </w:r>
          </w:p>
        </w:tc>
        <w:tc>
          <w:tcPr>
            <w:tcW w:w="1371" w:type="dxa"/>
          </w:tcPr>
          <w:p w14:paraId="1515CDFF" w14:textId="77777777" w:rsidR="004C3745" w:rsidRPr="00C90720" w:rsidRDefault="004C374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3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44" w:type="dxa"/>
          </w:tcPr>
          <w:p w14:paraId="008C6464" w14:textId="77777777" w:rsidR="004C3745" w:rsidRPr="00C90720" w:rsidRDefault="004C374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3/2018-3</w:t>
            </w:r>
          </w:p>
        </w:tc>
        <w:tc>
          <w:tcPr>
            <w:tcW w:w="1016" w:type="dxa"/>
          </w:tcPr>
          <w:p w14:paraId="24F3FF03" w14:textId="77777777" w:rsidR="004C3745" w:rsidRPr="00C90720" w:rsidRDefault="004C374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</w:tcPr>
          <w:p w14:paraId="3F8ACFC9" w14:textId="77777777" w:rsidR="004C3745" w:rsidRPr="00C90720" w:rsidRDefault="004C374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6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8</w:t>
            </w:r>
          </w:p>
        </w:tc>
        <w:tc>
          <w:tcPr>
            <w:tcW w:w="1309" w:type="dxa"/>
          </w:tcPr>
          <w:p w14:paraId="4B52321D" w14:textId="77777777" w:rsidR="004C3745" w:rsidRPr="00C90720" w:rsidRDefault="004C3745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9</w:t>
            </w:r>
          </w:p>
        </w:tc>
      </w:tr>
      <w:tr w:rsidR="004C3745" w:rsidRPr="00C90720" w14:paraId="75A031F1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0D7626B" w14:textId="77777777" w:rsidR="004C3745" w:rsidRPr="00C90720" w:rsidRDefault="004C3745" w:rsidP="004C3745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MTC – SL MURSKA SOBOTA</w:t>
            </w:r>
          </w:p>
        </w:tc>
        <w:tc>
          <w:tcPr>
            <w:tcW w:w="1588" w:type="dxa"/>
          </w:tcPr>
          <w:p w14:paraId="01E754C7" w14:textId="77777777" w:rsidR="004C3745" w:rsidRPr="00C90720" w:rsidRDefault="004C3745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Slovenska ulica 25, 9000 Murska Sobota</w:t>
            </w:r>
          </w:p>
        </w:tc>
        <w:tc>
          <w:tcPr>
            <w:tcW w:w="1371" w:type="dxa"/>
          </w:tcPr>
          <w:p w14:paraId="22AC08B9" w14:textId="77777777" w:rsidR="004C3745" w:rsidRPr="00C90720" w:rsidRDefault="002463C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44" w:type="dxa"/>
          </w:tcPr>
          <w:p w14:paraId="3CD75E0D" w14:textId="77777777" w:rsidR="004C3745" w:rsidRPr="00C90720" w:rsidRDefault="002463C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8/2018-2</w:t>
            </w:r>
          </w:p>
        </w:tc>
        <w:tc>
          <w:tcPr>
            <w:tcW w:w="1016" w:type="dxa"/>
          </w:tcPr>
          <w:p w14:paraId="2D3FF616" w14:textId="77777777" w:rsidR="004C3745" w:rsidRPr="00C90720" w:rsidRDefault="002463C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09D069E9" w14:textId="77777777" w:rsidR="004C3745" w:rsidRPr="00C90720" w:rsidRDefault="002463C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8</w:t>
            </w:r>
          </w:p>
        </w:tc>
        <w:tc>
          <w:tcPr>
            <w:tcW w:w="1309" w:type="dxa"/>
          </w:tcPr>
          <w:p w14:paraId="1B7BC0CD" w14:textId="77777777" w:rsidR="004C3745" w:rsidRPr="00C90720" w:rsidRDefault="002463C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18</w:t>
            </w:r>
          </w:p>
        </w:tc>
      </w:tr>
      <w:tr w:rsidR="004C3745" w:rsidRPr="00C90720" w14:paraId="61C96F1F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DA8D09B" w14:textId="77777777" w:rsidR="004C3745" w:rsidRPr="00C90720" w:rsidRDefault="002463C1" w:rsidP="004C3745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genEplanet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70578D11" w14:textId="77777777" w:rsidR="004C3745" w:rsidRPr="00C90720" w:rsidRDefault="002463C1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Cesta na poljane 24, 1210 Šentvid</w:t>
            </w:r>
          </w:p>
        </w:tc>
        <w:tc>
          <w:tcPr>
            <w:tcW w:w="1371" w:type="dxa"/>
          </w:tcPr>
          <w:p w14:paraId="69CBBF4F" w14:textId="77777777" w:rsidR="004C3745" w:rsidRPr="00C90720" w:rsidRDefault="002463C1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44" w:type="dxa"/>
          </w:tcPr>
          <w:p w14:paraId="48771689" w14:textId="77777777" w:rsidR="004C3745" w:rsidRPr="00C90720" w:rsidRDefault="002463C1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6/2018-2</w:t>
            </w:r>
          </w:p>
        </w:tc>
        <w:tc>
          <w:tcPr>
            <w:tcW w:w="1016" w:type="dxa"/>
          </w:tcPr>
          <w:p w14:paraId="1BA861A2" w14:textId="77777777" w:rsidR="004C3745" w:rsidRPr="00C90720" w:rsidRDefault="002463C1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25B651DB" w14:textId="77777777" w:rsidR="004C3745" w:rsidRPr="00C90720" w:rsidRDefault="002463C1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8</w:t>
            </w:r>
          </w:p>
        </w:tc>
        <w:tc>
          <w:tcPr>
            <w:tcW w:w="1309" w:type="dxa"/>
          </w:tcPr>
          <w:p w14:paraId="5E6EF568" w14:textId="77777777" w:rsidR="004C3745" w:rsidRPr="00C90720" w:rsidRDefault="002463C1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18</w:t>
            </w:r>
          </w:p>
        </w:tc>
      </w:tr>
      <w:tr w:rsidR="004C3745" w:rsidRPr="00C90720" w14:paraId="65C5CC76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7B8D806" w14:textId="77777777" w:rsidR="004C3745" w:rsidRPr="00C90720" w:rsidRDefault="002463C1" w:rsidP="004C3745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ITERO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594416E6" w14:textId="77777777" w:rsidR="004C3745" w:rsidRPr="00C90720" w:rsidRDefault="002463C1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Finžgarjeva ulica 4, 1000 Ljubljana</w:t>
            </w:r>
          </w:p>
        </w:tc>
        <w:tc>
          <w:tcPr>
            <w:tcW w:w="1371" w:type="dxa"/>
          </w:tcPr>
          <w:p w14:paraId="242F62A7" w14:textId="77777777" w:rsidR="004C3745" w:rsidRPr="00C90720" w:rsidRDefault="002463C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3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44" w:type="dxa"/>
          </w:tcPr>
          <w:p w14:paraId="48E86620" w14:textId="77777777" w:rsidR="004C3745" w:rsidRPr="00C90720" w:rsidRDefault="002463C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9/2018-2</w:t>
            </w:r>
          </w:p>
        </w:tc>
        <w:tc>
          <w:tcPr>
            <w:tcW w:w="1016" w:type="dxa"/>
          </w:tcPr>
          <w:p w14:paraId="16A2C214" w14:textId="77777777" w:rsidR="004C3745" w:rsidRPr="00C90720" w:rsidRDefault="002463C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7CFC34AE" w14:textId="77777777" w:rsidR="004C3745" w:rsidRPr="00C90720" w:rsidRDefault="002463C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8</w:t>
            </w:r>
          </w:p>
        </w:tc>
        <w:tc>
          <w:tcPr>
            <w:tcW w:w="1309" w:type="dxa"/>
          </w:tcPr>
          <w:p w14:paraId="727DF8FC" w14:textId="77777777" w:rsidR="004C3745" w:rsidRPr="00C90720" w:rsidRDefault="002463C1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19</w:t>
            </w:r>
          </w:p>
        </w:tc>
      </w:tr>
      <w:tr w:rsidR="001456C7" w:rsidRPr="00C90720" w14:paraId="56D4168C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041C0E0" w14:textId="77777777" w:rsidR="001456C7" w:rsidRPr="00C90720" w:rsidRDefault="001456C7" w:rsidP="001456C7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FOTONA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259154CD" w14:textId="77777777" w:rsidR="001456C7" w:rsidRPr="00C90720" w:rsidRDefault="001456C7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egne 7</w:t>
            </w:r>
          </w:p>
          <w:p w14:paraId="536F0707" w14:textId="77777777" w:rsidR="001456C7" w:rsidRPr="00C90720" w:rsidRDefault="001456C7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10 LJUBLJANA</w:t>
            </w:r>
          </w:p>
        </w:tc>
        <w:tc>
          <w:tcPr>
            <w:tcW w:w="1371" w:type="dxa"/>
          </w:tcPr>
          <w:p w14:paraId="656D671D" w14:textId="77777777" w:rsidR="001456C7" w:rsidRPr="00C90720" w:rsidRDefault="001456C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44" w:type="dxa"/>
          </w:tcPr>
          <w:p w14:paraId="3119BFFE" w14:textId="77777777" w:rsidR="001456C7" w:rsidRPr="00C90720" w:rsidRDefault="001456C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7/2018-2</w:t>
            </w:r>
          </w:p>
        </w:tc>
        <w:tc>
          <w:tcPr>
            <w:tcW w:w="1016" w:type="dxa"/>
          </w:tcPr>
          <w:p w14:paraId="43E741CC" w14:textId="77777777" w:rsidR="001456C7" w:rsidRPr="00C90720" w:rsidRDefault="001456C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19D416BD" w14:textId="77777777" w:rsidR="001456C7" w:rsidRPr="00C90720" w:rsidRDefault="001456C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335366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8</w:t>
            </w:r>
          </w:p>
        </w:tc>
        <w:tc>
          <w:tcPr>
            <w:tcW w:w="1309" w:type="dxa"/>
          </w:tcPr>
          <w:p w14:paraId="78790C26" w14:textId="77777777" w:rsidR="001456C7" w:rsidRPr="00C90720" w:rsidRDefault="001456C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9</w:t>
            </w:r>
          </w:p>
        </w:tc>
      </w:tr>
      <w:tr w:rsidR="00295034" w:rsidRPr="00C90720" w14:paraId="3659458F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171E5BB" w14:textId="77777777" w:rsidR="00295034" w:rsidRPr="00C90720" w:rsidRDefault="00295034" w:rsidP="00295034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Omega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29870DDA" w14:textId="77777777" w:rsidR="00295034" w:rsidRPr="00C90720" w:rsidRDefault="00295034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olinškova 4, 1000 Ljubljana</w:t>
            </w:r>
          </w:p>
        </w:tc>
        <w:tc>
          <w:tcPr>
            <w:tcW w:w="1371" w:type="dxa"/>
          </w:tcPr>
          <w:p w14:paraId="3D2B32A5" w14:textId="77777777" w:rsidR="00295034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7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0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44" w:type="dxa"/>
          </w:tcPr>
          <w:p w14:paraId="3D42C499" w14:textId="77777777" w:rsidR="00295034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4/2019-2</w:t>
            </w:r>
          </w:p>
        </w:tc>
        <w:tc>
          <w:tcPr>
            <w:tcW w:w="1016" w:type="dxa"/>
          </w:tcPr>
          <w:p w14:paraId="457D078F" w14:textId="77777777" w:rsidR="00295034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6897DAF4" w14:textId="77777777" w:rsidR="00295034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2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8.</w:t>
            </w:r>
            <w:r w:rsidR="00335366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309" w:type="dxa"/>
          </w:tcPr>
          <w:p w14:paraId="24B7B2F6" w14:textId="77777777" w:rsidR="00295034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19</w:t>
            </w:r>
          </w:p>
        </w:tc>
      </w:tr>
      <w:tr w:rsidR="00295034" w:rsidRPr="00C90720" w14:paraId="1ECB636F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9CE4FA6" w14:textId="77777777" w:rsidR="00295034" w:rsidRPr="00C90720" w:rsidRDefault="00295034" w:rsidP="00295034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atalab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Tehnologij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1AD25ED6" w14:textId="77777777" w:rsidR="00295034" w:rsidRPr="00C90720" w:rsidRDefault="00295034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jdrihova ulica 28.c, 1000 Ljubljana</w:t>
            </w:r>
          </w:p>
        </w:tc>
        <w:tc>
          <w:tcPr>
            <w:tcW w:w="1371" w:type="dxa"/>
          </w:tcPr>
          <w:p w14:paraId="138CEED1" w14:textId="77777777" w:rsidR="00295034" w:rsidRPr="00C90720" w:rsidRDefault="0087191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201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1044" w:type="dxa"/>
          </w:tcPr>
          <w:p w14:paraId="20B28ECF" w14:textId="77777777" w:rsidR="00295034" w:rsidRPr="00C90720" w:rsidRDefault="0087191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7/2019-2</w:t>
            </w:r>
          </w:p>
        </w:tc>
        <w:tc>
          <w:tcPr>
            <w:tcW w:w="1016" w:type="dxa"/>
          </w:tcPr>
          <w:p w14:paraId="7D1D6E97" w14:textId="77777777" w:rsidR="00295034" w:rsidRPr="00C90720" w:rsidRDefault="0087191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6D289D6D" w14:textId="77777777" w:rsidR="00295034" w:rsidRPr="00C90720" w:rsidRDefault="0087191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7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6.</w:t>
            </w:r>
            <w:r w:rsidR="00335366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309" w:type="dxa"/>
          </w:tcPr>
          <w:p w14:paraId="4A2C4121" w14:textId="77777777" w:rsidR="00295034" w:rsidRPr="00C90720" w:rsidRDefault="00295034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</w:t>
            </w:r>
            <w:r w:rsidR="00871917" w:rsidRPr="00C90720">
              <w:rPr>
                <w:rFonts w:eastAsia="Times New Roman"/>
                <w:sz w:val="18"/>
                <w:szCs w:val="18"/>
                <w:lang w:eastAsia="sl-SI"/>
              </w:rPr>
              <w:t>20</w:t>
            </w:r>
          </w:p>
        </w:tc>
      </w:tr>
      <w:tr w:rsidR="00295034" w:rsidRPr="00C90720" w14:paraId="78643336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BB267FF" w14:textId="77777777" w:rsidR="00295034" w:rsidRPr="00C90720" w:rsidRDefault="00295034" w:rsidP="00295034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atalab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SI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064C9734" w14:textId="77777777" w:rsidR="00295034" w:rsidRPr="00C90720" w:rsidRDefault="00295034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jdrihova ulica 28.c, 1000 Ljubljana</w:t>
            </w:r>
          </w:p>
        </w:tc>
        <w:tc>
          <w:tcPr>
            <w:tcW w:w="1371" w:type="dxa"/>
          </w:tcPr>
          <w:p w14:paraId="43515937" w14:textId="77777777" w:rsidR="00295034" w:rsidRPr="00C90720" w:rsidRDefault="00871917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44" w:type="dxa"/>
          </w:tcPr>
          <w:p w14:paraId="22D87D15" w14:textId="77777777" w:rsidR="00295034" w:rsidRPr="00C90720" w:rsidRDefault="00871917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7/2019-2</w:t>
            </w:r>
          </w:p>
        </w:tc>
        <w:tc>
          <w:tcPr>
            <w:tcW w:w="1016" w:type="dxa"/>
          </w:tcPr>
          <w:p w14:paraId="664349E5" w14:textId="77777777" w:rsidR="00295034" w:rsidRPr="00C90720" w:rsidRDefault="00871917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3E76CA08" w14:textId="77777777" w:rsidR="00295034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</w:t>
            </w:r>
            <w:r w:rsidR="00871917" w:rsidRPr="00C90720">
              <w:rPr>
                <w:rFonts w:eastAsia="Times New Roman"/>
                <w:sz w:val="18"/>
                <w:szCs w:val="18"/>
                <w:lang w:eastAsia="sl-SI"/>
              </w:rPr>
              <w:t>7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6.</w:t>
            </w:r>
            <w:r w:rsidR="00335366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</w:t>
            </w:r>
            <w:r w:rsidR="00871917"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1309" w:type="dxa"/>
          </w:tcPr>
          <w:p w14:paraId="6E3167B3" w14:textId="77777777" w:rsidR="00295034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</w:t>
            </w:r>
            <w:r w:rsidR="00871917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z poslovnega leta 2020</w:t>
            </w:r>
          </w:p>
        </w:tc>
      </w:tr>
      <w:tr w:rsidR="00295034" w:rsidRPr="00C90720" w14:paraId="2BA60286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70DA21E" w14:textId="77777777" w:rsidR="00295034" w:rsidRPr="00C90720" w:rsidRDefault="00295034" w:rsidP="00295034">
            <w:pPr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Jeruzalem Ormož SAT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21112A59" w14:textId="77777777" w:rsidR="00295034" w:rsidRPr="00C90720" w:rsidRDefault="00295034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erenčičev trg 8</w:t>
            </w:r>
          </w:p>
          <w:p w14:paraId="2A925CD1" w14:textId="77777777" w:rsidR="00295034" w:rsidRPr="00C90720" w:rsidRDefault="00295034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70 Ormož</w:t>
            </w:r>
          </w:p>
        </w:tc>
        <w:tc>
          <w:tcPr>
            <w:tcW w:w="1371" w:type="dxa"/>
          </w:tcPr>
          <w:p w14:paraId="4BFF9884" w14:textId="77777777" w:rsidR="00295034" w:rsidRPr="00C90720" w:rsidRDefault="0087191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</w:t>
            </w:r>
            <w:r w:rsidR="00295034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</w:t>
            </w:r>
            <w:r w:rsidR="00295034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295034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1044" w:type="dxa"/>
          </w:tcPr>
          <w:p w14:paraId="278ACA95" w14:textId="77777777" w:rsidR="00295034" w:rsidRPr="00C90720" w:rsidRDefault="00295034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</w:t>
            </w:r>
            <w:r w:rsidR="00871917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/201</w:t>
            </w:r>
            <w:r w:rsidR="00871917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-2</w:t>
            </w:r>
          </w:p>
        </w:tc>
        <w:tc>
          <w:tcPr>
            <w:tcW w:w="1016" w:type="dxa"/>
          </w:tcPr>
          <w:p w14:paraId="128A8CAD" w14:textId="77777777" w:rsidR="00295034" w:rsidRPr="00C90720" w:rsidRDefault="00295034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68437474" w14:textId="77777777" w:rsidR="00295034" w:rsidRPr="00C90720" w:rsidRDefault="00871917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</w:t>
            </w:r>
            <w:r w:rsidR="00295034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295034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.</w:t>
            </w:r>
            <w:r w:rsidR="00335366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295034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1309" w:type="dxa"/>
          </w:tcPr>
          <w:p w14:paraId="7ED77B66" w14:textId="77777777" w:rsidR="00295034" w:rsidRPr="00C90720" w:rsidRDefault="00295034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</w:t>
            </w:r>
            <w:r w:rsidR="00871917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</w:t>
            </w:r>
          </w:p>
        </w:tc>
      </w:tr>
      <w:tr w:rsidR="00295034" w:rsidRPr="00C90720" w14:paraId="4BD27A3C" w14:textId="77777777" w:rsidTr="00AE1D9A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ABB9BEF" w14:textId="77777777" w:rsidR="00295034" w:rsidRPr="00C90720" w:rsidRDefault="00295034" w:rsidP="00295034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Jeruzalem SAT – oljarna in mešalnica Središč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2A59DDB7" w14:textId="77777777" w:rsidR="00295034" w:rsidRPr="00C90720" w:rsidRDefault="00295034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Ljutomerska cesta 4</w:t>
            </w:r>
          </w:p>
          <w:p w14:paraId="549B90AB" w14:textId="77777777" w:rsidR="00295034" w:rsidRPr="00C90720" w:rsidRDefault="00295034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277 Središče ob Dravi</w:t>
            </w:r>
          </w:p>
        </w:tc>
        <w:tc>
          <w:tcPr>
            <w:tcW w:w="1371" w:type="dxa"/>
          </w:tcPr>
          <w:p w14:paraId="6F09CC21" w14:textId="77777777" w:rsidR="00295034" w:rsidRPr="00C90720" w:rsidRDefault="00A96EA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8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201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1044" w:type="dxa"/>
          </w:tcPr>
          <w:p w14:paraId="65E91049" w14:textId="77777777" w:rsidR="00295034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8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/201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-2</w:t>
            </w:r>
          </w:p>
        </w:tc>
        <w:tc>
          <w:tcPr>
            <w:tcW w:w="1016" w:type="dxa"/>
          </w:tcPr>
          <w:p w14:paraId="3922BBED" w14:textId="77777777" w:rsidR="00295034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04905329" w14:textId="77777777" w:rsidR="00295034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1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6.</w:t>
            </w:r>
            <w:r w:rsidR="00335366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1309" w:type="dxa"/>
          </w:tcPr>
          <w:p w14:paraId="2FD2FA20" w14:textId="77777777" w:rsidR="00295034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1</w:t>
            </w:r>
            <w:r w:rsidR="00A96EA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</w:t>
            </w:r>
          </w:p>
        </w:tc>
      </w:tr>
      <w:tr w:rsidR="00295034" w:rsidRPr="00C90720" w14:paraId="1749CE8C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4A83D1E" w14:textId="77777777" w:rsidR="00295034" w:rsidRPr="00C90720" w:rsidRDefault="00295034" w:rsidP="00295034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Avtocenter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Ormož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253D8244" w14:textId="77777777" w:rsidR="00295034" w:rsidRPr="00C90720" w:rsidRDefault="00295034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rdek 44c, 2270 Ormož</w:t>
            </w:r>
          </w:p>
        </w:tc>
        <w:tc>
          <w:tcPr>
            <w:tcW w:w="1371" w:type="dxa"/>
          </w:tcPr>
          <w:p w14:paraId="43BB206D" w14:textId="77777777" w:rsidR="00295034" w:rsidRPr="00C90720" w:rsidRDefault="00A96EA2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8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201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1044" w:type="dxa"/>
          </w:tcPr>
          <w:p w14:paraId="7CD7D880" w14:textId="77777777" w:rsidR="00295034" w:rsidRPr="00C90720" w:rsidRDefault="00295034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/201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-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16" w:type="dxa"/>
          </w:tcPr>
          <w:p w14:paraId="7F999DB5" w14:textId="77777777" w:rsidR="00295034" w:rsidRPr="00C90720" w:rsidRDefault="00295034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434428A8" w14:textId="77777777" w:rsidR="00295034" w:rsidRPr="00C90720" w:rsidRDefault="00295034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5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7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335366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1309" w:type="dxa"/>
          </w:tcPr>
          <w:p w14:paraId="28D89145" w14:textId="77777777" w:rsidR="00295034" w:rsidRPr="00C90720" w:rsidRDefault="00295034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Iz poslovnega leta </w:t>
            </w:r>
            <w:r w:rsidR="00A96EA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01</w:t>
            </w:r>
            <w:r w:rsidR="00A96EA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</w:t>
            </w:r>
          </w:p>
        </w:tc>
      </w:tr>
      <w:tr w:rsidR="00295034" w:rsidRPr="00C90720" w14:paraId="052F99E0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5859978" w14:textId="77777777" w:rsidR="00295034" w:rsidRPr="00C90720" w:rsidRDefault="00295034" w:rsidP="00295034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MTC – SL MURSKA SOBOTA</w:t>
            </w:r>
          </w:p>
        </w:tc>
        <w:tc>
          <w:tcPr>
            <w:tcW w:w="1588" w:type="dxa"/>
          </w:tcPr>
          <w:p w14:paraId="715D4471" w14:textId="77777777" w:rsidR="00295034" w:rsidRPr="00C90720" w:rsidRDefault="00295034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Slovenska ulica 25, 9000 Murska Sobota</w:t>
            </w:r>
          </w:p>
        </w:tc>
        <w:tc>
          <w:tcPr>
            <w:tcW w:w="1371" w:type="dxa"/>
          </w:tcPr>
          <w:p w14:paraId="22179791" w14:textId="77777777" w:rsidR="00295034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7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0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44" w:type="dxa"/>
          </w:tcPr>
          <w:p w14:paraId="7E1E5A88" w14:textId="77777777" w:rsidR="00295034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10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/201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-2</w:t>
            </w:r>
          </w:p>
        </w:tc>
        <w:tc>
          <w:tcPr>
            <w:tcW w:w="1016" w:type="dxa"/>
          </w:tcPr>
          <w:p w14:paraId="6D8410D5" w14:textId="77777777" w:rsidR="00295034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7E86BE46" w14:textId="77777777" w:rsidR="00295034" w:rsidRPr="00C90720" w:rsidRDefault="00A96EA2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30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 w:rsidR="00335366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="00295034" w:rsidRPr="00C90720">
              <w:rPr>
                <w:rFonts w:eastAsia="Times New Roman"/>
                <w:sz w:val="18"/>
                <w:szCs w:val="18"/>
                <w:lang w:eastAsia="sl-SI"/>
              </w:rPr>
              <w:t>201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1309" w:type="dxa"/>
          </w:tcPr>
          <w:p w14:paraId="123E9039" w14:textId="77777777" w:rsidR="00A96EA2" w:rsidRPr="00C90720" w:rsidRDefault="00295034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Iz </w:t>
            </w:r>
            <w:r w:rsidR="00A96EA2" w:rsidRPr="00C90720">
              <w:rPr>
                <w:rFonts w:eastAsia="Times New Roman"/>
                <w:sz w:val="18"/>
                <w:szCs w:val="18"/>
                <w:lang w:eastAsia="sl-SI"/>
              </w:rPr>
              <w:t>poslovnega leta 2019</w:t>
            </w:r>
          </w:p>
        </w:tc>
      </w:tr>
      <w:tr w:rsidR="00D62183" w:rsidRPr="00C90720" w14:paraId="09991B29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E2EDE93" w14:textId="77777777" w:rsidR="00D62183" w:rsidRPr="00C90720" w:rsidRDefault="00D62183" w:rsidP="00407FD6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FOTONA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371D69B8" w14:textId="77777777" w:rsidR="00D62183" w:rsidRPr="00C90720" w:rsidRDefault="00D62183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egne 7</w:t>
            </w:r>
          </w:p>
          <w:p w14:paraId="7E6D9A25" w14:textId="77777777" w:rsidR="00D62183" w:rsidRPr="00C90720" w:rsidRDefault="00D62183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10 LJUBLJANA</w:t>
            </w:r>
          </w:p>
        </w:tc>
        <w:tc>
          <w:tcPr>
            <w:tcW w:w="1371" w:type="dxa"/>
          </w:tcPr>
          <w:p w14:paraId="4DBF89A2" w14:textId="77777777" w:rsidR="00D62183" w:rsidRPr="00C90720" w:rsidRDefault="00D62183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44" w:type="dxa"/>
          </w:tcPr>
          <w:p w14:paraId="480FDFFF" w14:textId="77777777" w:rsidR="00D62183" w:rsidRPr="00C90720" w:rsidRDefault="00D62183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13/2019-2</w:t>
            </w:r>
          </w:p>
        </w:tc>
        <w:tc>
          <w:tcPr>
            <w:tcW w:w="1016" w:type="dxa"/>
          </w:tcPr>
          <w:p w14:paraId="241112CE" w14:textId="77777777" w:rsidR="00D62183" w:rsidRPr="00C90720" w:rsidRDefault="00D62183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3E0B2228" w14:textId="77777777" w:rsidR="00D62183" w:rsidRPr="00C90720" w:rsidRDefault="00D62183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.</w:t>
            </w:r>
            <w:r w:rsidR="00335366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309" w:type="dxa"/>
          </w:tcPr>
          <w:p w14:paraId="4C2A30A6" w14:textId="77777777" w:rsidR="00D62183" w:rsidRPr="00C90720" w:rsidRDefault="00D62183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20</w:t>
            </w:r>
          </w:p>
        </w:tc>
      </w:tr>
      <w:tr w:rsidR="00D62183" w:rsidRPr="00C90720" w14:paraId="4C36F621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1B3B8FA" w14:textId="77777777" w:rsidR="00D62183" w:rsidRPr="00C90720" w:rsidRDefault="00D62183" w:rsidP="00407FD6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Odvetniška pisarna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Jadek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&amp; Pensa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76CC3ACA" w14:textId="77777777" w:rsidR="00D62183" w:rsidRPr="00C90720" w:rsidRDefault="00D62183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Tavčarjeva ulica 6, 1000 Ljubljana,</w:t>
            </w:r>
          </w:p>
        </w:tc>
        <w:tc>
          <w:tcPr>
            <w:tcW w:w="1371" w:type="dxa"/>
          </w:tcPr>
          <w:p w14:paraId="13F84DC6" w14:textId="77777777" w:rsidR="00D62183" w:rsidRPr="00C90720" w:rsidRDefault="00D62183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44" w:type="dxa"/>
          </w:tcPr>
          <w:p w14:paraId="37CC581B" w14:textId="77777777" w:rsidR="00D62183" w:rsidRPr="00C90720" w:rsidRDefault="00D62183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14/2019-2</w:t>
            </w:r>
          </w:p>
        </w:tc>
        <w:tc>
          <w:tcPr>
            <w:tcW w:w="1016" w:type="dxa"/>
          </w:tcPr>
          <w:p w14:paraId="355CDFF9" w14:textId="77777777" w:rsidR="00D62183" w:rsidRPr="00C90720" w:rsidRDefault="00D62183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470916F8" w14:textId="77777777" w:rsidR="00D62183" w:rsidRPr="00C90720" w:rsidRDefault="00D62183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2.</w:t>
            </w:r>
            <w:r w:rsidR="00335366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309" w:type="dxa"/>
          </w:tcPr>
          <w:p w14:paraId="42C2F4D2" w14:textId="77777777" w:rsidR="00D62183" w:rsidRPr="00C90720" w:rsidRDefault="00D62183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19</w:t>
            </w:r>
          </w:p>
        </w:tc>
      </w:tr>
      <w:tr w:rsidR="00D62183" w:rsidRPr="00C90720" w14:paraId="1526AA2A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38D21A8" w14:textId="77777777" w:rsidR="00D62183" w:rsidRPr="00C90720" w:rsidRDefault="00D62183" w:rsidP="00407FD6">
            <w:pPr>
              <w:rPr>
                <w:sz w:val="18"/>
                <w:szCs w:val="18"/>
              </w:rPr>
            </w:pPr>
            <w:proofErr w:type="spellStart"/>
            <w:r w:rsidRPr="00C90720">
              <w:rPr>
                <w:sz w:val="18"/>
                <w:szCs w:val="18"/>
              </w:rPr>
              <w:t>genEplanet</w:t>
            </w:r>
            <w:proofErr w:type="spellEnd"/>
            <w:r w:rsidRPr="00C90720">
              <w:rPr>
                <w:sz w:val="18"/>
                <w:szCs w:val="18"/>
              </w:rPr>
              <w:t xml:space="preserve">  diagnostika </w:t>
            </w:r>
            <w:proofErr w:type="spellStart"/>
            <w:r w:rsidRPr="00C90720">
              <w:rPr>
                <w:sz w:val="18"/>
                <w:szCs w:val="18"/>
              </w:rPr>
              <w:t>d.o.o</w:t>
            </w:r>
            <w:proofErr w:type="spellEnd"/>
            <w:r w:rsidRPr="00C90720">
              <w:rPr>
                <w:sz w:val="18"/>
                <w:szCs w:val="18"/>
              </w:rPr>
              <w:t>.</w:t>
            </w:r>
          </w:p>
        </w:tc>
        <w:tc>
          <w:tcPr>
            <w:tcW w:w="1588" w:type="dxa"/>
          </w:tcPr>
          <w:p w14:paraId="085129CA" w14:textId="77777777" w:rsidR="00D62183" w:rsidRPr="00C90720" w:rsidRDefault="00D62183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Cesta na poljane 24, 1210 Šentvid</w:t>
            </w:r>
          </w:p>
        </w:tc>
        <w:tc>
          <w:tcPr>
            <w:tcW w:w="1371" w:type="dxa"/>
          </w:tcPr>
          <w:p w14:paraId="2CBCD252" w14:textId="77777777" w:rsidR="00D62183" w:rsidRPr="00C90720" w:rsidRDefault="00D62183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28.</w:t>
            </w:r>
            <w:r w:rsidR="00833322" w:rsidRPr="00C90720">
              <w:rPr>
                <w:sz w:val="18"/>
                <w:szCs w:val="18"/>
              </w:rPr>
              <w:t xml:space="preserve"> </w:t>
            </w:r>
            <w:r w:rsidRPr="00C90720">
              <w:rPr>
                <w:sz w:val="18"/>
                <w:szCs w:val="18"/>
              </w:rPr>
              <w:t>1.</w:t>
            </w:r>
            <w:r w:rsidR="00833322" w:rsidRPr="00C90720">
              <w:rPr>
                <w:sz w:val="18"/>
                <w:szCs w:val="18"/>
              </w:rPr>
              <w:t xml:space="preserve"> </w:t>
            </w:r>
            <w:r w:rsidRPr="00C90720">
              <w:rPr>
                <w:sz w:val="18"/>
                <w:szCs w:val="18"/>
              </w:rPr>
              <w:t>2020</w:t>
            </w:r>
          </w:p>
        </w:tc>
        <w:tc>
          <w:tcPr>
            <w:tcW w:w="1044" w:type="dxa"/>
          </w:tcPr>
          <w:p w14:paraId="62DD6682" w14:textId="77777777" w:rsidR="00D62183" w:rsidRPr="00C90720" w:rsidRDefault="00D62183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963-15/2019-2</w:t>
            </w:r>
          </w:p>
        </w:tc>
        <w:tc>
          <w:tcPr>
            <w:tcW w:w="1016" w:type="dxa"/>
          </w:tcPr>
          <w:p w14:paraId="62B27772" w14:textId="77777777" w:rsidR="00D62183" w:rsidRPr="00C90720" w:rsidRDefault="00D62183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denarna</w:t>
            </w:r>
          </w:p>
        </w:tc>
        <w:tc>
          <w:tcPr>
            <w:tcW w:w="1175" w:type="dxa"/>
          </w:tcPr>
          <w:p w14:paraId="739D31AB" w14:textId="77777777" w:rsidR="00D62183" w:rsidRPr="00C90720" w:rsidRDefault="00D62183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15.</w:t>
            </w:r>
            <w:r w:rsidR="00833322" w:rsidRPr="00C90720">
              <w:rPr>
                <w:sz w:val="18"/>
                <w:szCs w:val="18"/>
              </w:rPr>
              <w:t xml:space="preserve"> </w:t>
            </w:r>
            <w:r w:rsidRPr="00C90720">
              <w:rPr>
                <w:sz w:val="18"/>
                <w:szCs w:val="18"/>
              </w:rPr>
              <w:t>11.</w:t>
            </w:r>
            <w:r w:rsidR="00335366" w:rsidRPr="00C90720">
              <w:rPr>
                <w:sz w:val="18"/>
                <w:szCs w:val="18"/>
              </w:rPr>
              <w:t xml:space="preserve"> </w:t>
            </w:r>
            <w:r w:rsidRPr="00C90720">
              <w:rPr>
                <w:sz w:val="18"/>
                <w:szCs w:val="18"/>
              </w:rPr>
              <w:t>2019</w:t>
            </w:r>
          </w:p>
        </w:tc>
        <w:tc>
          <w:tcPr>
            <w:tcW w:w="1309" w:type="dxa"/>
          </w:tcPr>
          <w:p w14:paraId="7087647B" w14:textId="77777777" w:rsidR="00D62183" w:rsidRPr="00C90720" w:rsidRDefault="00D62183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Iz poslovnega leta 2019</w:t>
            </w:r>
          </w:p>
        </w:tc>
      </w:tr>
      <w:tr w:rsidR="00D62183" w:rsidRPr="00C90720" w14:paraId="17ADF14F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75ABAE5" w14:textId="77777777" w:rsidR="00D62183" w:rsidRPr="00C90720" w:rsidRDefault="00D62183" w:rsidP="00407FD6">
            <w:pPr>
              <w:rPr>
                <w:sz w:val="18"/>
                <w:szCs w:val="18"/>
              </w:rPr>
            </w:pPr>
            <w:proofErr w:type="spellStart"/>
            <w:r w:rsidRPr="00C90720">
              <w:rPr>
                <w:sz w:val="18"/>
                <w:szCs w:val="18"/>
              </w:rPr>
              <w:t>Datalab</w:t>
            </w:r>
            <w:proofErr w:type="spellEnd"/>
            <w:r w:rsidRPr="00C90720">
              <w:rPr>
                <w:sz w:val="18"/>
                <w:szCs w:val="18"/>
              </w:rPr>
              <w:t xml:space="preserve"> Tehnologije </w:t>
            </w:r>
            <w:proofErr w:type="spellStart"/>
            <w:r w:rsidRPr="00C90720">
              <w:rPr>
                <w:sz w:val="18"/>
                <w:szCs w:val="18"/>
              </w:rPr>
              <w:t>d.d</w:t>
            </w:r>
            <w:proofErr w:type="spellEnd"/>
            <w:r w:rsidRPr="00C90720">
              <w:rPr>
                <w:sz w:val="18"/>
                <w:szCs w:val="18"/>
              </w:rPr>
              <w:t>.</w:t>
            </w:r>
          </w:p>
        </w:tc>
        <w:tc>
          <w:tcPr>
            <w:tcW w:w="1588" w:type="dxa"/>
          </w:tcPr>
          <w:p w14:paraId="3EC0880E" w14:textId="77777777" w:rsidR="00D62183" w:rsidRPr="00C90720" w:rsidRDefault="00D62183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Hajdrihova ulica 28.c, 1000 Ljubljana</w:t>
            </w:r>
          </w:p>
        </w:tc>
        <w:tc>
          <w:tcPr>
            <w:tcW w:w="1371" w:type="dxa"/>
          </w:tcPr>
          <w:p w14:paraId="7B306902" w14:textId="77777777" w:rsidR="00D62183" w:rsidRPr="00C90720" w:rsidRDefault="00D62183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18.</w:t>
            </w:r>
            <w:r w:rsidR="00833322" w:rsidRPr="00C90720">
              <w:rPr>
                <w:sz w:val="18"/>
                <w:szCs w:val="18"/>
              </w:rPr>
              <w:t xml:space="preserve"> </w:t>
            </w:r>
            <w:r w:rsidRPr="00C90720">
              <w:rPr>
                <w:sz w:val="18"/>
                <w:szCs w:val="18"/>
              </w:rPr>
              <w:t>8.</w:t>
            </w:r>
            <w:r w:rsidR="00833322" w:rsidRPr="00C90720">
              <w:rPr>
                <w:sz w:val="18"/>
                <w:szCs w:val="18"/>
              </w:rPr>
              <w:t xml:space="preserve"> </w:t>
            </w:r>
            <w:r w:rsidRPr="00C90720">
              <w:rPr>
                <w:sz w:val="18"/>
                <w:szCs w:val="18"/>
              </w:rPr>
              <w:t>2020</w:t>
            </w:r>
          </w:p>
        </w:tc>
        <w:tc>
          <w:tcPr>
            <w:tcW w:w="1044" w:type="dxa"/>
          </w:tcPr>
          <w:p w14:paraId="0B396F76" w14:textId="77777777" w:rsidR="00D62183" w:rsidRPr="00C90720" w:rsidRDefault="00C46B2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963-5/2020-2</w:t>
            </w:r>
          </w:p>
        </w:tc>
        <w:tc>
          <w:tcPr>
            <w:tcW w:w="1016" w:type="dxa"/>
          </w:tcPr>
          <w:p w14:paraId="3575AD8D" w14:textId="77777777" w:rsidR="00D62183" w:rsidRPr="00C90720" w:rsidRDefault="00C46B2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delniška</w:t>
            </w:r>
          </w:p>
        </w:tc>
        <w:tc>
          <w:tcPr>
            <w:tcW w:w="1175" w:type="dxa"/>
          </w:tcPr>
          <w:p w14:paraId="7E8FD016" w14:textId="77777777" w:rsidR="00D62183" w:rsidRPr="00C90720" w:rsidRDefault="00C46B2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29.</w:t>
            </w:r>
            <w:r w:rsidR="00833322" w:rsidRPr="00C90720">
              <w:rPr>
                <w:sz w:val="18"/>
                <w:szCs w:val="18"/>
              </w:rPr>
              <w:t xml:space="preserve"> </w:t>
            </w:r>
            <w:r w:rsidRPr="00C90720">
              <w:rPr>
                <w:sz w:val="18"/>
                <w:szCs w:val="18"/>
              </w:rPr>
              <w:t>6.</w:t>
            </w:r>
            <w:r w:rsidR="00335366" w:rsidRPr="00C90720">
              <w:rPr>
                <w:sz w:val="18"/>
                <w:szCs w:val="18"/>
              </w:rPr>
              <w:t xml:space="preserve"> </w:t>
            </w:r>
            <w:r w:rsidRPr="00C90720">
              <w:rPr>
                <w:sz w:val="18"/>
                <w:szCs w:val="18"/>
              </w:rPr>
              <w:t>2021</w:t>
            </w:r>
          </w:p>
        </w:tc>
        <w:tc>
          <w:tcPr>
            <w:tcW w:w="1309" w:type="dxa"/>
          </w:tcPr>
          <w:p w14:paraId="6E2EE256" w14:textId="77777777" w:rsidR="00D62183" w:rsidRPr="00C90720" w:rsidRDefault="00D62183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Iz poslovnega leta 2020</w:t>
            </w:r>
          </w:p>
        </w:tc>
      </w:tr>
      <w:tr w:rsidR="00D62183" w:rsidRPr="00C90720" w14:paraId="71DB5208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70F251E" w14:textId="77777777" w:rsidR="00D62183" w:rsidRPr="00C90720" w:rsidRDefault="00D62183" w:rsidP="00407FD6">
            <w:pPr>
              <w:rPr>
                <w:sz w:val="18"/>
                <w:szCs w:val="18"/>
              </w:rPr>
            </w:pPr>
            <w:proofErr w:type="spellStart"/>
            <w:r w:rsidRPr="00C90720">
              <w:rPr>
                <w:sz w:val="18"/>
                <w:szCs w:val="18"/>
              </w:rPr>
              <w:t>Datalab</w:t>
            </w:r>
            <w:proofErr w:type="spellEnd"/>
            <w:r w:rsidRPr="00C90720">
              <w:rPr>
                <w:sz w:val="18"/>
                <w:szCs w:val="18"/>
              </w:rPr>
              <w:t xml:space="preserve"> SI </w:t>
            </w:r>
            <w:proofErr w:type="spellStart"/>
            <w:r w:rsidRPr="00C90720">
              <w:rPr>
                <w:sz w:val="18"/>
                <w:szCs w:val="18"/>
              </w:rPr>
              <w:t>d.o.o</w:t>
            </w:r>
            <w:proofErr w:type="spellEnd"/>
            <w:r w:rsidRPr="00C90720">
              <w:rPr>
                <w:sz w:val="18"/>
                <w:szCs w:val="18"/>
              </w:rPr>
              <w:t>.</w:t>
            </w:r>
          </w:p>
        </w:tc>
        <w:tc>
          <w:tcPr>
            <w:tcW w:w="1588" w:type="dxa"/>
          </w:tcPr>
          <w:p w14:paraId="6B0F92F6" w14:textId="77777777" w:rsidR="00D62183" w:rsidRPr="00C90720" w:rsidRDefault="00D62183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Hajdrihova ulica 28.c, 1000 Ljubljana</w:t>
            </w:r>
          </w:p>
        </w:tc>
        <w:tc>
          <w:tcPr>
            <w:tcW w:w="1371" w:type="dxa"/>
          </w:tcPr>
          <w:p w14:paraId="4F85E7DE" w14:textId="77777777" w:rsidR="00D62183" w:rsidRPr="00C90720" w:rsidRDefault="00D62183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18.</w:t>
            </w:r>
            <w:r w:rsidR="00833322" w:rsidRPr="00C90720">
              <w:rPr>
                <w:sz w:val="18"/>
                <w:szCs w:val="18"/>
              </w:rPr>
              <w:t xml:space="preserve"> </w:t>
            </w:r>
            <w:r w:rsidRPr="00C90720">
              <w:rPr>
                <w:sz w:val="18"/>
                <w:szCs w:val="18"/>
              </w:rPr>
              <w:t>8.</w:t>
            </w:r>
            <w:r w:rsidR="00833322" w:rsidRPr="00C90720">
              <w:rPr>
                <w:sz w:val="18"/>
                <w:szCs w:val="18"/>
              </w:rPr>
              <w:t xml:space="preserve"> </w:t>
            </w:r>
            <w:r w:rsidRPr="00C90720">
              <w:rPr>
                <w:sz w:val="18"/>
                <w:szCs w:val="18"/>
              </w:rPr>
              <w:t>2020</w:t>
            </w:r>
          </w:p>
        </w:tc>
        <w:tc>
          <w:tcPr>
            <w:tcW w:w="1044" w:type="dxa"/>
          </w:tcPr>
          <w:p w14:paraId="5F1D1D44" w14:textId="77777777" w:rsidR="00D62183" w:rsidRPr="00C90720" w:rsidRDefault="00C46B2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963-4/2020-2</w:t>
            </w:r>
          </w:p>
        </w:tc>
        <w:tc>
          <w:tcPr>
            <w:tcW w:w="1016" w:type="dxa"/>
          </w:tcPr>
          <w:p w14:paraId="7AF8AFF0" w14:textId="77777777" w:rsidR="00D62183" w:rsidRPr="00C90720" w:rsidRDefault="00D62183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delniška</w:t>
            </w:r>
          </w:p>
        </w:tc>
        <w:tc>
          <w:tcPr>
            <w:tcW w:w="1175" w:type="dxa"/>
          </w:tcPr>
          <w:p w14:paraId="31827C28" w14:textId="77777777" w:rsidR="00D62183" w:rsidRPr="00C90720" w:rsidRDefault="00C46B2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29.</w:t>
            </w:r>
            <w:r w:rsidR="00833322" w:rsidRPr="00C90720">
              <w:rPr>
                <w:sz w:val="18"/>
                <w:szCs w:val="18"/>
              </w:rPr>
              <w:t xml:space="preserve"> </w:t>
            </w:r>
            <w:r w:rsidRPr="00C90720">
              <w:rPr>
                <w:sz w:val="18"/>
                <w:szCs w:val="18"/>
              </w:rPr>
              <w:t>6.</w:t>
            </w:r>
            <w:r w:rsidR="00335366" w:rsidRPr="00C90720">
              <w:rPr>
                <w:sz w:val="18"/>
                <w:szCs w:val="18"/>
              </w:rPr>
              <w:t xml:space="preserve"> </w:t>
            </w:r>
            <w:r w:rsidRPr="00C90720">
              <w:rPr>
                <w:sz w:val="18"/>
                <w:szCs w:val="18"/>
              </w:rPr>
              <w:t>2021</w:t>
            </w:r>
          </w:p>
        </w:tc>
        <w:tc>
          <w:tcPr>
            <w:tcW w:w="1309" w:type="dxa"/>
          </w:tcPr>
          <w:p w14:paraId="75E1C8A5" w14:textId="77777777" w:rsidR="00D62183" w:rsidRPr="00C90720" w:rsidRDefault="00C46B2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720">
              <w:rPr>
                <w:sz w:val="18"/>
                <w:szCs w:val="18"/>
              </w:rPr>
              <w:t>Iz poslovnega leta 2020</w:t>
            </w:r>
          </w:p>
        </w:tc>
      </w:tr>
      <w:tr w:rsidR="00C46B20" w:rsidRPr="00C90720" w14:paraId="46512B74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5E6F2EC" w14:textId="77777777" w:rsidR="00C46B20" w:rsidRPr="00C90720" w:rsidRDefault="00C46B20" w:rsidP="00407FD6">
            <w:pPr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Jeruzalem Ormož SAT </w:t>
            </w:r>
            <w:proofErr w:type="spellStart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0801FE83" w14:textId="77777777" w:rsidR="00C46B20" w:rsidRPr="00C90720" w:rsidRDefault="00C46B2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erenčičev trg 8</w:t>
            </w:r>
          </w:p>
          <w:p w14:paraId="4F8D9299" w14:textId="77777777" w:rsidR="00C46B20" w:rsidRPr="00C90720" w:rsidRDefault="00C46B2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70 Ormož</w:t>
            </w:r>
          </w:p>
        </w:tc>
        <w:tc>
          <w:tcPr>
            <w:tcW w:w="1371" w:type="dxa"/>
          </w:tcPr>
          <w:p w14:paraId="053DDB77" w14:textId="77777777" w:rsidR="00C46B20" w:rsidRPr="00C90720" w:rsidRDefault="00C46B2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44" w:type="dxa"/>
          </w:tcPr>
          <w:p w14:paraId="31191C94" w14:textId="77777777" w:rsidR="00C46B20" w:rsidRPr="00C90720" w:rsidRDefault="00C46B2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3-3/2020-2</w:t>
            </w:r>
          </w:p>
        </w:tc>
        <w:tc>
          <w:tcPr>
            <w:tcW w:w="1016" w:type="dxa"/>
          </w:tcPr>
          <w:p w14:paraId="2B6A2405" w14:textId="77777777" w:rsidR="00C46B20" w:rsidRPr="00C90720" w:rsidRDefault="00C46B2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21F4ADE2" w14:textId="77777777" w:rsidR="00C46B20" w:rsidRPr="00C90720" w:rsidRDefault="00C46B2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.</w:t>
            </w:r>
            <w:r w:rsidR="00833322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.</w:t>
            </w:r>
            <w:r w:rsidR="00335366"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309" w:type="dxa"/>
          </w:tcPr>
          <w:p w14:paraId="42BF7751" w14:textId="77777777" w:rsidR="00C46B20" w:rsidRPr="00C90720" w:rsidRDefault="00C46B2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20</w:t>
            </w:r>
          </w:p>
        </w:tc>
      </w:tr>
      <w:tr w:rsidR="00C46B20" w:rsidRPr="00C90720" w14:paraId="0B499896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2FCD07E" w14:textId="77777777" w:rsidR="00C46B20" w:rsidRPr="00C90720" w:rsidRDefault="00C46B20" w:rsidP="00407FD6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Jeruzalem SAT – oljarna in mešalnica Središč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27D732F6" w14:textId="77777777" w:rsidR="00C46B20" w:rsidRPr="00C90720" w:rsidRDefault="00C46B2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Ljutomerska cesta 4</w:t>
            </w:r>
          </w:p>
          <w:p w14:paraId="05CAE242" w14:textId="77777777" w:rsidR="00C46B20" w:rsidRPr="00C90720" w:rsidRDefault="00C46B20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277 Središče ob Dravi</w:t>
            </w:r>
          </w:p>
        </w:tc>
        <w:tc>
          <w:tcPr>
            <w:tcW w:w="1371" w:type="dxa"/>
          </w:tcPr>
          <w:p w14:paraId="5356BE1D" w14:textId="77777777" w:rsidR="00C46B20" w:rsidRPr="00C90720" w:rsidRDefault="00C46B2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44" w:type="dxa"/>
          </w:tcPr>
          <w:p w14:paraId="41C84AF5" w14:textId="77777777" w:rsidR="00C46B20" w:rsidRPr="00C90720" w:rsidRDefault="00C46B2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6/2020-2</w:t>
            </w:r>
          </w:p>
        </w:tc>
        <w:tc>
          <w:tcPr>
            <w:tcW w:w="1016" w:type="dxa"/>
          </w:tcPr>
          <w:p w14:paraId="3BF06C79" w14:textId="77777777" w:rsidR="00C46B20" w:rsidRPr="00C90720" w:rsidRDefault="00C46B2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117E4523" w14:textId="77777777" w:rsidR="00C46B20" w:rsidRPr="00C90720" w:rsidRDefault="00C46B2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4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6.</w:t>
            </w:r>
            <w:r w:rsidR="00335366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309" w:type="dxa"/>
          </w:tcPr>
          <w:p w14:paraId="342F07C3" w14:textId="77777777" w:rsidR="00C46B20" w:rsidRPr="00C90720" w:rsidRDefault="00C46B20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020</w:t>
            </w:r>
          </w:p>
        </w:tc>
      </w:tr>
      <w:tr w:rsidR="00C46B20" w:rsidRPr="00C90720" w14:paraId="0F35948D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16F76AE" w14:textId="77777777" w:rsidR="00C46B20" w:rsidRPr="00C90720" w:rsidRDefault="00C46B20" w:rsidP="00407FD6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MTC – SL MURSKA SOBOTA</w:t>
            </w:r>
          </w:p>
        </w:tc>
        <w:tc>
          <w:tcPr>
            <w:tcW w:w="1588" w:type="dxa"/>
          </w:tcPr>
          <w:p w14:paraId="4C28AFED" w14:textId="77777777" w:rsidR="00C46B20" w:rsidRPr="00C90720" w:rsidRDefault="00C46B20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Slovenska ulica 25, 9000 Murska Sobota</w:t>
            </w:r>
          </w:p>
        </w:tc>
        <w:tc>
          <w:tcPr>
            <w:tcW w:w="1371" w:type="dxa"/>
          </w:tcPr>
          <w:p w14:paraId="4FF1F236" w14:textId="77777777" w:rsidR="00C46B20" w:rsidRPr="00C90720" w:rsidRDefault="00C46B2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44" w:type="dxa"/>
          </w:tcPr>
          <w:p w14:paraId="0FE5D6AA" w14:textId="77777777" w:rsidR="00C46B20" w:rsidRPr="00C90720" w:rsidRDefault="00C46B2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7/2020-2</w:t>
            </w:r>
          </w:p>
        </w:tc>
        <w:tc>
          <w:tcPr>
            <w:tcW w:w="1016" w:type="dxa"/>
          </w:tcPr>
          <w:p w14:paraId="7F68F173" w14:textId="77777777" w:rsidR="00C46B20" w:rsidRPr="00C90720" w:rsidRDefault="00C46B2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7803C3BB" w14:textId="77777777" w:rsidR="00C46B20" w:rsidRPr="00C90720" w:rsidRDefault="00C46B2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0.</w:t>
            </w:r>
            <w:r w:rsidR="00335366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309" w:type="dxa"/>
          </w:tcPr>
          <w:p w14:paraId="4378DFFC" w14:textId="77777777" w:rsidR="00C46B20" w:rsidRPr="00C90720" w:rsidRDefault="00C46B20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20</w:t>
            </w:r>
          </w:p>
        </w:tc>
      </w:tr>
      <w:tr w:rsidR="003F47AC" w:rsidRPr="00C90720" w14:paraId="742D56C7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5909C13" w14:textId="77777777" w:rsidR="003F47AC" w:rsidRPr="00C90720" w:rsidRDefault="003F47AC" w:rsidP="00833322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lastRenderedPageBreak/>
              <w:t>Datalab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SI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67C036E1" w14:textId="77777777" w:rsidR="003F47AC" w:rsidRPr="00C90720" w:rsidRDefault="003F47AC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jdrihova ulica 28.c, 1000 Ljubljana</w:t>
            </w:r>
          </w:p>
        </w:tc>
        <w:tc>
          <w:tcPr>
            <w:tcW w:w="1371" w:type="dxa"/>
          </w:tcPr>
          <w:p w14:paraId="5406357F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3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1</w:t>
            </w:r>
          </w:p>
        </w:tc>
        <w:tc>
          <w:tcPr>
            <w:tcW w:w="1044" w:type="dxa"/>
          </w:tcPr>
          <w:p w14:paraId="0D3F2839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5/2021-2</w:t>
            </w:r>
          </w:p>
        </w:tc>
        <w:tc>
          <w:tcPr>
            <w:tcW w:w="1016" w:type="dxa"/>
          </w:tcPr>
          <w:p w14:paraId="4AF6D970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</w:tcPr>
          <w:p w14:paraId="7B008982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5.</w:t>
            </w:r>
            <w:r w:rsidR="00335366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1</w:t>
            </w:r>
          </w:p>
        </w:tc>
        <w:tc>
          <w:tcPr>
            <w:tcW w:w="1309" w:type="dxa"/>
          </w:tcPr>
          <w:p w14:paraId="5EA828AD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20</w:t>
            </w:r>
          </w:p>
        </w:tc>
      </w:tr>
      <w:tr w:rsidR="003F47AC" w:rsidRPr="00C90720" w14:paraId="24C483DE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A66F9A5" w14:textId="77777777" w:rsidR="003F47AC" w:rsidRPr="00C90720" w:rsidRDefault="003F47AC" w:rsidP="00833322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atalab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Tehnologij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2B83F168" w14:textId="77777777" w:rsidR="003F47AC" w:rsidRPr="00C90720" w:rsidRDefault="003F47AC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jdrihova ulica 28.c, 1000 Ljubljana</w:t>
            </w:r>
          </w:p>
        </w:tc>
        <w:tc>
          <w:tcPr>
            <w:tcW w:w="1371" w:type="dxa"/>
          </w:tcPr>
          <w:p w14:paraId="7FD0DAAD" w14:textId="77777777" w:rsidR="003F47AC" w:rsidRPr="00C90720" w:rsidRDefault="003F47A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44" w:type="dxa"/>
          </w:tcPr>
          <w:p w14:paraId="0A620C06" w14:textId="77777777" w:rsidR="003F47AC" w:rsidRPr="00C90720" w:rsidRDefault="003F47A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4/2020-2</w:t>
            </w:r>
          </w:p>
        </w:tc>
        <w:tc>
          <w:tcPr>
            <w:tcW w:w="1016" w:type="dxa"/>
          </w:tcPr>
          <w:p w14:paraId="6E73E851" w14:textId="77777777" w:rsidR="003F47AC" w:rsidRPr="00C90720" w:rsidRDefault="003F47A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lniška</w:t>
            </w:r>
          </w:p>
        </w:tc>
        <w:tc>
          <w:tcPr>
            <w:tcW w:w="1175" w:type="dxa"/>
          </w:tcPr>
          <w:p w14:paraId="6FA456B8" w14:textId="77777777" w:rsidR="003F47AC" w:rsidRPr="00C90720" w:rsidRDefault="003F47A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5.</w:t>
            </w:r>
            <w:r w:rsidR="00335366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1</w:t>
            </w:r>
          </w:p>
        </w:tc>
        <w:tc>
          <w:tcPr>
            <w:tcW w:w="1309" w:type="dxa"/>
          </w:tcPr>
          <w:p w14:paraId="0E9FD53F" w14:textId="77777777" w:rsidR="003F47AC" w:rsidRPr="00C90720" w:rsidRDefault="003F47A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22</w:t>
            </w:r>
          </w:p>
        </w:tc>
      </w:tr>
      <w:tr w:rsidR="003F47AC" w:rsidRPr="00C90720" w14:paraId="79D5B193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203950C" w14:textId="77777777" w:rsidR="003F47AC" w:rsidRPr="00C90720" w:rsidRDefault="003F47AC" w:rsidP="00833322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Jeruzalem Ormož SAT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7E79A614" w14:textId="77777777" w:rsidR="003F47AC" w:rsidRPr="00C90720" w:rsidRDefault="003F47AC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Kerenčičev trg 8</w:t>
            </w:r>
          </w:p>
          <w:p w14:paraId="1BE53A5D" w14:textId="77777777" w:rsidR="003F47AC" w:rsidRPr="00C90720" w:rsidRDefault="003F47AC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270 Ormož</w:t>
            </w:r>
          </w:p>
        </w:tc>
        <w:tc>
          <w:tcPr>
            <w:tcW w:w="1371" w:type="dxa"/>
          </w:tcPr>
          <w:p w14:paraId="43FCC73E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1</w:t>
            </w:r>
          </w:p>
        </w:tc>
        <w:tc>
          <w:tcPr>
            <w:tcW w:w="1044" w:type="dxa"/>
          </w:tcPr>
          <w:p w14:paraId="53747DF9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7/2021-2</w:t>
            </w:r>
          </w:p>
        </w:tc>
        <w:tc>
          <w:tcPr>
            <w:tcW w:w="1016" w:type="dxa"/>
          </w:tcPr>
          <w:p w14:paraId="37119B3D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397D4E93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6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7.</w:t>
            </w:r>
            <w:r w:rsidR="00335366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1</w:t>
            </w:r>
          </w:p>
        </w:tc>
        <w:tc>
          <w:tcPr>
            <w:tcW w:w="1309" w:type="dxa"/>
          </w:tcPr>
          <w:p w14:paraId="173C27F5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21</w:t>
            </w:r>
          </w:p>
        </w:tc>
      </w:tr>
      <w:tr w:rsidR="003F47AC" w:rsidRPr="00C90720" w14:paraId="39BA8D03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60A50DC" w14:textId="77777777" w:rsidR="003F47AC" w:rsidRPr="00C90720" w:rsidRDefault="003F47AC" w:rsidP="00833322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Jeruzalem SAT – oljarna in mešalnica Središč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24CCD686" w14:textId="77777777" w:rsidR="003F47AC" w:rsidRPr="00C90720" w:rsidRDefault="003F47AC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Ljutomerska cesta 4</w:t>
            </w:r>
          </w:p>
          <w:p w14:paraId="614E9AE9" w14:textId="77777777" w:rsidR="003F47AC" w:rsidRPr="00C90720" w:rsidRDefault="003F47AC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277 Središče ob Dravi</w:t>
            </w:r>
          </w:p>
        </w:tc>
        <w:tc>
          <w:tcPr>
            <w:tcW w:w="1371" w:type="dxa"/>
          </w:tcPr>
          <w:p w14:paraId="1F99BA62" w14:textId="77777777" w:rsidR="003F47AC" w:rsidRPr="00C90720" w:rsidRDefault="003F47A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8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1</w:t>
            </w:r>
          </w:p>
        </w:tc>
        <w:tc>
          <w:tcPr>
            <w:tcW w:w="1044" w:type="dxa"/>
          </w:tcPr>
          <w:p w14:paraId="678FFDFE" w14:textId="77777777" w:rsidR="003F47AC" w:rsidRPr="00C90720" w:rsidRDefault="003F47A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6/2021-2</w:t>
            </w:r>
          </w:p>
        </w:tc>
        <w:tc>
          <w:tcPr>
            <w:tcW w:w="1016" w:type="dxa"/>
          </w:tcPr>
          <w:p w14:paraId="1A0FE28D" w14:textId="77777777" w:rsidR="003F47AC" w:rsidRPr="00C90720" w:rsidRDefault="003F47A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6E72F690" w14:textId="77777777" w:rsidR="003F47AC" w:rsidRPr="00C90720" w:rsidRDefault="003F47A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7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7.</w:t>
            </w:r>
            <w:r w:rsidR="00335366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1</w:t>
            </w:r>
          </w:p>
        </w:tc>
        <w:tc>
          <w:tcPr>
            <w:tcW w:w="1309" w:type="dxa"/>
          </w:tcPr>
          <w:p w14:paraId="4B69ED1F" w14:textId="77777777" w:rsidR="003F47AC" w:rsidRPr="00C90720" w:rsidRDefault="003F47AC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21</w:t>
            </w:r>
          </w:p>
        </w:tc>
      </w:tr>
      <w:tr w:rsidR="003F47AC" w:rsidRPr="00C90720" w14:paraId="2383BA13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4C08242" w14:textId="77777777" w:rsidR="003F47AC" w:rsidRPr="00C90720" w:rsidRDefault="003F47AC" w:rsidP="00833322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MTC – SL MURSKA SOBOTA</w:t>
            </w:r>
          </w:p>
        </w:tc>
        <w:tc>
          <w:tcPr>
            <w:tcW w:w="1588" w:type="dxa"/>
          </w:tcPr>
          <w:p w14:paraId="2851F379" w14:textId="77777777" w:rsidR="003F47AC" w:rsidRPr="00C90720" w:rsidRDefault="003F47AC" w:rsidP="004A2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Slovenska ulica 25, 9000 Murska Sobota</w:t>
            </w:r>
          </w:p>
        </w:tc>
        <w:tc>
          <w:tcPr>
            <w:tcW w:w="1371" w:type="dxa"/>
          </w:tcPr>
          <w:p w14:paraId="6AF62619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6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1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1</w:t>
            </w:r>
          </w:p>
        </w:tc>
        <w:tc>
          <w:tcPr>
            <w:tcW w:w="1044" w:type="dxa"/>
          </w:tcPr>
          <w:p w14:paraId="00206F51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963-8/2021-2</w:t>
            </w:r>
          </w:p>
        </w:tc>
        <w:tc>
          <w:tcPr>
            <w:tcW w:w="1016" w:type="dxa"/>
          </w:tcPr>
          <w:p w14:paraId="775B2EFE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0026CBCD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5.</w:t>
            </w:r>
            <w:r w:rsidR="00833322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10.</w:t>
            </w:r>
            <w:r w:rsidR="00335366"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021</w:t>
            </w:r>
          </w:p>
        </w:tc>
        <w:tc>
          <w:tcPr>
            <w:tcW w:w="1309" w:type="dxa"/>
          </w:tcPr>
          <w:p w14:paraId="6B652D32" w14:textId="77777777" w:rsidR="003F47AC" w:rsidRPr="00C90720" w:rsidRDefault="003F47AC" w:rsidP="004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Iz poslovnega leta 2021</w:t>
            </w:r>
          </w:p>
        </w:tc>
      </w:tr>
      <w:tr w:rsidR="00AE1D9A" w:rsidRPr="00C90720" w14:paraId="477FA6B8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F8623C7" w14:textId="77777777" w:rsidR="00AE1D9A" w:rsidRPr="000A37DE" w:rsidRDefault="00AE1D9A" w:rsidP="00833322">
            <w:pPr>
              <w:rPr>
                <w:rFonts w:eastAsia="Times New Roman"/>
                <w:sz w:val="18"/>
                <w:szCs w:val="18"/>
                <w:highlight w:val="yellow"/>
                <w:lang w:eastAsia="sl-SI"/>
              </w:rPr>
            </w:pPr>
            <w:r w:rsidRPr="000A37DE">
              <w:rPr>
                <w:rFonts w:eastAsia="Times New Roman"/>
                <w:sz w:val="18"/>
                <w:szCs w:val="18"/>
                <w:highlight w:val="yellow"/>
                <w:lang w:eastAsia="sl-SI"/>
              </w:rPr>
              <w:t>2022</w:t>
            </w:r>
          </w:p>
        </w:tc>
        <w:tc>
          <w:tcPr>
            <w:tcW w:w="1588" w:type="dxa"/>
          </w:tcPr>
          <w:p w14:paraId="2817379A" w14:textId="77777777" w:rsidR="00AE1D9A" w:rsidRPr="000A37DE" w:rsidRDefault="00AE1D9A" w:rsidP="004A2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1371" w:type="dxa"/>
          </w:tcPr>
          <w:p w14:paraId="1DBCCC2A" w14:textId="77777777" w:rsidR="00AE1D9A" w:rsidRPr="000A37DE" w:rsidRDefault="00AE1D9A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1044" w:type="dxa"/>
          </w:tcPr>
          <w:p w14:paraId="6EF12A17" w14:textId="77777777" w:rsidR="00AE1D9A" w:rsidRPr="000A37DE" w:rsidRDefault="00AE1D9A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1016" w:type="dxa"/>
          </w:tcPr>
          <w:p w14:paraId="34E8B575" w14:textId="77777777" w:rsidR="00AE1D9A" w:rsidRPr="000A37DE" w:rsidRDefault="00AE1D9A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1175" w:type="dxa"/>
          </w:tcPr>
          <w:p w14:paraId="5E862224" w14:textId="77777777" w:rsidR="00AE1D9A" w:rsidRPr="000A37DE" w:rsidRDefault="00AE1D9A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1309" w:type="dxa"/>
          </w:tcPr>
          <w:p w14:paraId="5AD8BAB5" w14:textId="77777777" w:rsidR="00AE1D9A" w:rsidRPr="000A37DE" w:rsidRDefault="00AE1D9A" w:rsidP="004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highlight w:val="yellow"/>
                <w:lang w:eastAsia="sl-SI"/>
              </w:rPr>
            </w:pPr>
          </w:p>
        </w:tc>
      </w:tr>
      <w:tr w:rsidR="00AE1D9A" w:rsidRPr="00C90720" w14:paraId="663EC1FB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72BA914" w14:textId="77777777" w:rsidR="00AE1D9A" w:rsidRPr="00C90720" w:rsidRDefault="00AE1D9A" w:rsidP="00AE1D9A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atalab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SI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31021BA4" w14:textId="77777777" w:rsidR="00AE1D9A" w:rsidRPr="00C90720" w:rsidRDefault="00AE1D9A" w:rsidP="00AE1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jdrihova ulica 28.c, 1000 Ljubljana</w:t>
            </w:r>
          </w:p>
        </w:tc>
        <w:tc>
          <w:tcPr>
            <w:tcW w:w="1371" w:type="dxa"/>
          </w:tcPr>
          <w:p w14:paraId="38EB1EF9" w14:textId="5EEF769E" w:rsidR="00AE1D9A" w:rsidRPr="00C90720" w:rsidRDefault="00F26901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25.7.2022</w:t>
            </w:r>
          </w:p>
        </w:tc>
        <w:tc>
          <w:tcPr>
            <w:tcW w:w="1044" w:type="dxa"/>
          </w:tcPr>
          <w:p w14:paraId="2F0FF95F" w14:textId="77777777" w:rsidR="00AE1D9A" w:rsidRPr="00C90720" w:rsidRDefault="00732AD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963-5/2022-2</w:t>
            </w:r>
          </w:p>
        </w:tc>
        <w:tc>
          <w:tcPr>
            <w:tcW w:w="1016" w:type="dxa"/>
          </w:tcPr>
          <w:p w14:paraId="12DE6CDC" w14:textId="77777777" w:rsidR="00AE1D9A" w:rsidRPr="00C90720" w:rsidRDefault="00732AD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7A02E200" w14:textId="77777777" w:rsidR="00AE1D9A" w:rsidRPr="00C90720" w:rsidRDefault="00732AD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24.6.2022</w:t>
            </w:r>
          </w:p>
        </w:tc>
        <w:tc>
          <w:tcPr>
            <w:tcW w:w="1309" w:type="dxa"/>
          </w:tcPr>
          <w:p w14:paraId="5BA50F09" w14:textId="77777777" w:rsidR="00AE1D9A" w:rsidRPr="00C90720" w:rsidRDefault="00AE1D9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Iz poslovne</w:t>
            </w:r>
            <w:r w:rsidR="00732ADA">
              <w:rPr>
                <w:rFonts w:eastAsia="Times New Roman"/>
                <w:sz w:val="18"/>
                <w:szCs w:val="18"/>
                <w:lang w:eastAsia="sl-SI"/>
              </w:rPr>
              <w:t>ga leta 2023</w:t>
            </w:r>
          </w:p>
        </w:tc>
      </w:tr>
      <w:tr w:rsidR="00AE1D9A" w:rsidRPr="00C90720" w14:paraId="2252C8D4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0A4A1BD" w14:textId="77777777" w:rsidR="00AE1D9A" w:rsidRPr="00C90720" w:rsidRDefault="00AE1D9A" w:rsidP="00AE1D9A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atalab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Tehnologij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16DD8430" w14:textId="77777777" w:rsidR="00AE1D9A" w:rsidRPr="00C90720" w:rsidRDefault="00AE1D9A" w:rsidP="00AE1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jdrihova ulica 28.c, 1000 Ljubljana</w:t>
            </w:r>
          </w:p>
        </w:tc>
        <w:tc>
          <w:tcPr>
            <w:tcW w:w="1371" w:type="dxa"/>
          </w:tcPr>
          <w:p w14:paraId="4B24E593" w14:textId="5602CDF6" w:rsidR="00AE1D9A" w:rsidRPr="00C90720" w:rsidRDefault="00F26901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25.7.2022</w:t>
            </w:r>
          </w:p>
        </w:tc>
        <w:tc>
          <w:tcPr>
            <w:tcW w:w="1044" w:type="dxa"/>
          </w:tcPr>
          <w:p w14:paraId="618824D2" w14:textId="77777777" w:rsidR="00AE1D9A" w:rsidRPr="00C90720" w:rsidRDefault="00732AD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963-6/2022-2</w:t>
            </w:r>
          </w:p>
        </w:tc>
        <w:tc>
          <w:tcPr>
            <w:tcW w:w="1016" w:type="dxa"/>
          </w:tcPr>
          <w:p w14:paraId="3EF9861F" w14:textId="77777777" w:rsidR="00AE1D9A" w:rsidRPr="00C90720" w:rsidRDefault="00AE1D9A" w:rsidP="0073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</w:t>
            </w:r>
            <w:r w:rsidR="00732ADA">
              <w:rPr>
                <w:rFonts w:eastAsia="Times New Roman"/>
                <w:sz w:val="18"/>
                <w:szCs w:val="18"/>
                <w:lang w:eastAsia="sl-SI"/>
              </w:rPr>
              <w:t>enarna</w:t>
            </w:r>
          </w:p>
        </w:tc>
        <w:tc>
          <w:tcPr>
            <w:tcW w:w="1175" w:type="dxa"/>
          </w:tcPr>
          <w:p w14:paraId="059B3A71" w14:textId="77777777" w:rsidR="00AE1D9A" w:rsidRPr="00C90720" w:rsidRDefault="00732AD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24.6.2022</w:t>
            </w:r>
          </w:p>
        </w:tc>
        <w:tc>
          <w:tcPr>
            <w:tcW w:w="1309" w:type="dxa"/>
          </w:tcPr>
          <w:p w14:paraId="2F1DB919" w14:textId="77777777" w:rsidR="00AE1D9A" w:rsidRPr="00C90720" w:rsidRDefault="00732AD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Iz poslovnega leta 2023</w:t>
            </w:r>
          </w:p>
        </w:tc>
      </w:tr>
      <w:tr w:rsidR="00AE1D9A" w:rsidRPr="00C90720" w14:paraId="6A92B094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CEF3133" w14:textId="77777777" w:rsidR="00AE1D9A" w:rsidRPr="00C90720" w:rsidRDefault="00AE1D9A" w:rsidP="00AE1D9A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Jeruzalem Ormož SAT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5F3F569B" w14:textId="77777777" w:rsidR="00AE1D9A" w:rsidRPr="00C90720" w:rsidRDefault="00AE1D9A" w:rsidP="00AE1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Kerenčičev trg 8</w:t>
            </w:r>
          </w:p>
          <w:p w14:paraId="1BEA536D" w14:textId="77777777" w:rsidR="00AE1D9A" w:rsidRPr="00C90720" w:rsidRDefault="00AE1D9A" w:rsidP="00AE1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270 Ormož</w:t>
            </w:r>
          </w:p>
        </w:tc>
        <w:tc>
          <w:tcPr>
            <w:tcW w:w="1371" w:type="dxa"/>
          </w:tcPr>
          <w:p w14:paraId="078F2B48" w14:textId="546D3074" w:rsidR="00AE1D9A" w:rsidRPr="00C90720" w:rsidRDefault="00F26901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25.7.2022</w:t>
            </w:r>
          </w:p>
        </w:tc>
        <w:tc>
          <w:tcPr>
            <w:tcW w:w="1044" w:type="dxa"/>
          </w:tcPr>
          <w:p w14:paraId="1A7C22DB" w14:textId="77777777" w:rsidR="00AE1D9A" w:rsidRPr="00C90720" w:rsidRDefault="00732AD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963–3/2022-2</w:t>
            </w:r>
          </w:p>
        </w:tc>
        <w:tc>
          <w:tcPr>
            <w:tcW w:w="1016" w:type="dxa"/>
          </w:tcPr>
          <w:p w14:paraId="2751D9CB" w14:textId="77777777" w:rsidR="00AE1D9A" w:rsidRPr="00C90720" w:rsidRDefault="00AE1D9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0A1CF6FF" w14:textId="77777777" w:rsidR="00AE1D9A" w:rsidRPr="00C90720" w:rsidRDefault="00732AD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4.7.2022</w:t>
            </w:r>
          </w:p>
        </w:tc>
        <w:tc>
          <w:tcPr>
            <w:tcW w:w="1309" w:type="dxa"/>
          </w:tcPr>
          <w:p w14:paraId="143C5B99" w14:textId="77777777" w:rsidR="00AE1D9A" w:rsidRPr="00C90720" w:rsidRDefault="00AE1D9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Iz poslovnega leta 2022</w:t>
            </w:r>
          </w:p>
        </w:tc>
      </w:tr>
      <w:tr w:rsidR="00AE1D9A" w:rsidRPr="00C90720" w14:paraId="0D38C57A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88D2038" w14:textId="77777777" w:rsidR="00AE1D9A" w:rsidRPr="00C90720" w:rsidRDefault="00AE1D9A" w:rsidP="00AE1D9A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Jeruzalem SAT – oljarna in mešalnica Središč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7919C0E2" w14:textId="77777777" w:rsidR="00AE1D9A" w:rsidRPr="00C90720" w:rsidRDefault="00AE1D9A" w:rsidP="00AE1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Ljutomerska cesta 4</w:t>
            </w:r>
          </w:p>
          <w:p w14:paraId="6C09954F" w14:textId="77777777" w:rsidR="00AE1D9A" w:rsidRPr="00C90720" w:rsidRDefault="00AE1D9A" w:rsidP="00AE1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277 Središče ob Dravi</w:t>
            </w:r>
          </w:p>
        </w:tc>
        <w:tc>
          <w:tcPr>
            <w:tcW w:w="1371" w:type="dxa"/>
          </w:tcPr>
          <w:p w14:paraId="46B1F79A" w14:textId="00FCBAB0" w:rsidR="00AE1D9A" w:rsidRPr="00C90720" w:rsidRDefault="00F26901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25.8.2022</w:t>
            </w:r>
          </w:p>
        </w:tc>
        <w:tc>
          <w:tcPr>
            <w:tcW w:w="1044" w:type="dxa"/>
          </w:tcPr>
          <w:p w14:paraId="3474AB2F" w14:textId="77777777" w:rsidR="00AE1D9A" w:rsidRPr="00C90720" w:rsidRDefault="00732AD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963-4/2021-2</w:t>
            </w:r>
          </w:p>
        </w:tc>
        <w:tc>
          <w:tcPr>
            <w:tcW w:w="1016" w:type="dxa"/>
          </w:tcPr>
          <w:p w14:paraId="7AD7F48D" w14:textId="77777777" w:rsidR="00AE1D9A" w:rsidRPr="00C90720" w:rsidRDefault="00AE1D9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49CDB431" w14:textId="77777777" w:rsidR="00AE1D9A" w:rsidRPr="00C90720" w:rsidRDefault="00732AD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5.7.2022</w:t>
            </w:r>
          </w:p>
        </w:tc>
        <w:tc>
          <w:tcPr>
            <w:tcW w:w="1309" w:type="dxa"/>
          </w:tcPr>
          <w:p w14:paraId="73869616" w14:textId="77777777" w:rsidR="00AE1D9A" w:rsidRPr="00C90720" w:rsidRDefault="00AE1D9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Iz poslovnega leta 2022</w:t>
            </w:r>
          </w:p>
        </w:tc>
      </w:tr>
      <w:tr w:rsidR="00AE1D9A" w:rsidRPr="00C90720" w14:paraId="03E1909C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5FC99FB" w14:textId="77777777" w:rsidR="00AE1D9A" w:rsidRPr="00C90720" w:rsidRDefault="00AE1D9A" w:rsidP="00AE1D9A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MTC – SL MURSKA SOBOTA</w:t>
            </w:r>
          </w:p>
        </w:tc>
        <w:tc>
          <w:tcPr>
            <w:tcW w:w="1588" w:type="dxa"/>
          </w:tcPr>
          <w:p w14:paraId="56AC2905" w14:textId="77777777" w:rsidR="00AE1D9A" w:rsidRPr="00C90720" w:rsidRDefault="00AE1D9A" w:rsidP="00AE1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Slovenska ulica 25, 9000 Murska Sobota</w:t>
            </w:r>
          </w:p>
        </w:tc>
        <w:tc>
          <w:tcPr>
            <w:tcW w:w="1371" w:type="dxa"/>
          </w:tcPr>
          <w:p w14:paraId="25AE81CE" w14:textId="136F374B" w:rsidR="00AE1D9A" w:rsidRPr="00C90720" w:rsidRDefault="00F26901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11.11.2022</w:t>
            </w:r>
          </w:p>
        </w:tc>
        <w:tc>
          <w:tcPr>
            <w:tcW w:w="1044" w:type="dxa"/>
          </w:tcPr>
          <w:p w14:paraId="32B67F46" w14:textId="77777777" w:rsidR="00AE1D9A" w:rsidRPr="00C90720" w:rsidRDefault="00732AD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963-8/2022-2</w:t>
            </w:r>
          </w:p>
        </w:tc>
        <w:tc>
          <w:tcPr>
            <w:tcW w:w="1016" w:type="dxa"/>
          </w:tcPr>
          <w:p w14:paraId="1E3D6631" w14:textId="77777777" w:rsidR="00AE1D9A" w:rsidRPr="00C90720" w:rsidRDefault="00AE1D9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34861D66" w14:textId="77777777" w:rsidR="00AE1D9A" w:rsidRPr="00C90720" w:rsidRDefault="00732AD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3.10.2022</w:t>
            </w:r>
          </w:p>
        </w:tc>
        <w:tc>
          <w:tcPr>
            <w:tcW w:w="1309" w:type="dxa"/>
          </w:tcPr>
          <w:p w14:paraId="1822A35B" w14:textId="77777777" w:rsidR="00AE1D9A" w:rsidRPr="00C90720" w:rsidRDefault="00AE1D9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Iz poslovnega leta 2022</w:t>
            </w:r>
          </w:p>
        </w:tc>
      </w:tr>
      <w:tr w:rsidR="00AE1D9A" w:rsidRPr="00C90720" w14:paraId="719EB31B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F756D23" w14:textId="77777777" w:rsidR="00AE1D9A" w:rsidRPr="00C90720" w:rsidRDefault="00AE1D9A" w:rsidP="00AE1D9A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Avtocenter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Ormož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56E8C7F5" w14:textId="77777777" w:rsidR="00AE1D9A" w:rsidRPr="00C90720" w:rsidRDefault="00AE1D9A" w:rsidP="00AE1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rdek 44c, 2270 Ormož</w:t>
            </w:r>
          </w:p>
        </w:tc>
        <w:tc>
          <w:tcPr>
            <w:tcW w:w="1371" w:type="dxa"/>
          </w:tcPr>
          <w:p w14:paraId="3B4BDFBD" w14:textId="218BCE55" w:rsidR="00AE1D9A" w:rsidRPr="00C90720" w:rsidRDefault="00F26901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11.11.2022</w:t>
            </w:r>
          </w:p>
        </w:tc>
        <w:tc>
          <w:tcPr>
            <w:tcW w:w="1044" w:type="dxa"/>
          </w:tcPr>
          <w:p w14:paraId="68D3386A" w14:textId="77777777" w:rsidR="00AE1D9A" w:rsidRPr="00C90720" w:rsidRDefault="00732AD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963-7/2022-2</w:t>
            </w:r>
          </w:p>
        </w:tc>
        <w:tc>
          <w:tcPr>
            <w:tcW w:w="1016" w:type="dxa"/>
          </w:tcPr>
          <w:p w14:paraId="0A2823C9" w14:textId="77777777" w:rsidR="00AE1D9A" w:rsidRPr="00C90720" w:rsidRDefault="00AE1D9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40F1915D" w14:textId="77777777" w:rsidR="00AE1D9A" w:rsidRPr="00C90720" w:rsidRDefault="00732AD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13.7.2022</w:t>
            </w:r>
          </w:p>
        </w:tc>
        <w:tc>
          <w:tcPr>
            <w:tcW w:w="1309" w:type="dxa"/>
          </w:tcPr>
          <w:p w14:paraId="0E62713C" w14:textId="77777777" w:rsidR="00AE1D9A" w:rsidRPr="00C90720" w:rsidRDefault="00AE1D9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</w:t>
            </w:r>
            <w:r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022</w:t>
            </w:r>
          </w:p>
        </w:tc>
      </w:tr>
      <w:tr w:rsidR="00AE1D9A" w:rsidRPr="00C90720" w14:paraId="092AC1A3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04A085E" w14:textId="77777777" w:rsidR="00AE1D9A" w:rsidRPr="00C90720" w:rsidRDefault="00AE1D9A" w:rsidP="00AE1D9A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sl-SI"/>
              </w:rPr>
              <w:t>Revidera</w:t>
            </w:r>
            <w:proofErr w:type="spellEnd"/>
            <w:r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632FFE33" w14:textId="77777777" w:rsidR="00AE1D9A" w:rsidRPr="00C90720" w:rsidRDefault="00AE1D9A" w:rsidP="00AE1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AE1D9A">
              <w:rPr>
                <w:rFonts w:eastAsia="Times New Roman"/>
                <w:sz w:val="18"/>
                <w:szCs w:val="18"/>
                <w:lang w:eastAsia="sl-SI"/>
              </w:rPr>
              <w:t>Tomažičeva ulica 4, 2310 Slovenska Bistrica</w:t>
            </w:r>
          </w:p>
        </w:tc>
        <w:tc>
          <w:tcPr>
            <w:tcW w:w="1371" w:type="dxa"/>
          </w:tcPr>
          <w:p w14:paraId="4337D4B3" w14:textId="44E389EB" w:rsidR="00AE1D9A" w:rsidRPr="00C90720" w:rsidRDefault="00F26901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15.12.2022</w:t>
            </w:r>
          </w:p>
        </w:tc>
        <w:tc>
          <w:tcPr>
            <w:tcW w:w="1044" w:type="dxa"/>
          </w:tcPr>
          <w:p w14:paraId="4FE7BFA0" w14:textId="77777777" w:rsidR="00AE1D9A" w:rsidRPr="00C90720" w:rsidRDefault="00AE1D9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AE1D9A">
              <w:rPr>
                <w:rFonts w:eastAsia="Times New Roman"/>
                <w:sz w:val="18"/>
                <w:szCs w:val="18"/>
                <w:lang w:eastAsia="sl-SI"/>
              </w:rPr>
              <w:t>963-9/2022-2</w:t>
            </w:r>
          </w:p>
        </w:tc>
        <w:tc>
          <w:tcPr>
            <w:tcW w:w="1016" w:type="dxa"/>
          </w:tcPr>
          <w:p w14:paraId="08AF4CD9" w14:textId="77777777" w:rsidR="00AE1D9A" w:rsidRPr="00C90720" w:rsidRDefault="00AE1D9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AE1D9A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4823CDA4" w14:textId="77777777" w:rsidR="00AE1D9A" w:rsidRPr="00C90720" w:rsidRDefault="00AE1D9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7.12.2022</w:t>
            </w:r>
          </w:p>
        </w:tc>
        <w:tc>
          <w:tcPr>
            <w:tcW w:w="1309" w:type="dxa"/>
          </w:tcPr>
          <w:p w14:paraId="2094D7E2" w14:textId="77777777" w:rsidR="00AE1D9A" w:rsidRPr="00C90720" w:rsidRDefault="00AE1D9A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Iz poslovnega leta </w:t>
            </w:r>
            <w:r w:rsidRPr="00AE1D9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22, 2023 in 2024.</w:t>
            </w:r>
          </w:p>
        </w:tc>
      </w:tr>
      <w:tr w:rsidR="00AE1D9A" w:rsidRPr="00C90720" w14:paraId="5CEA6AC4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8533719" w14:textId="77777777" w:rsidR="00AE1D9A" w:rsidRPr="00C90720" w:rsidRDefault="00AE1D9A" w:rsidP="00AE1D9A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sl-SI"/>
              </w:rPr>
              <w:t>Revidera</w:t>
            </w:r>
            <w:proofErr w:type="spellEnd"/>
            <w:r>
              <w:rPr>
                <w:rFonts w:eastAsia="Times New Roman"/>
                <w:sz w:val="18"/>
                <w:szCs w:val="18"/>
                <w:lang w:eastAsia="sl-SI"/>
              </w:rPr>
              <w:t xml:space="preserve"> računovodstvo </w:t>
            </w:r>
            <w:proofErr w:type="spellStart"/>
            <w:r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3B758C5B" w14:textId="77777777" w:rsidR="00AE1D9A" w:rsidRPr="00C90720" w:rsidRDefault="00AE1D9A" w:rsidP="00AE1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AE1D9A">
              <w:rPr>
                <w:rFonts w:eastAsia="Times New Roman"/>
                <w:sz w:val="18"/>
                <w:szCs w:val="18"/>
                <w:lang w:eastAsia="sl-SI"/>
              </w:rPr>
              <w:t>Tomažičeva ulica 4, 2310 Slovenska Bistrica</w:t>
            </w:r>
          </w:p>
        </w:tc>
        <w:tc>
          <w:tcPr>
            <w:tcW w:w="1371" w:type="dxa"/>
          </w:tcPr>
          <w:p w14:paraId="27964378" w14:textId="6F732895" w:rsidR="00AE1D9A" w:rsidRPr="00C90720" w:rsidRDefault="00F26901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9.3.2023</w:t>
            </w:r>
          </w:p>
        </w:tc>
        <w:tc>
          <w:tcPr>
            <w:tcW w:w="1044" w:type="dxa"/>
          </w:tcPr>
          <w:p w14:paraId="4AA72637" w14:textId="77777777" w:rsidR="00AE1D9A" w:rsidRPr="00C90720" w:rsidRDefault="00732AD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963-10/2022-2</w:t>
            </w:r>
          </w:p>
        </w:tc>
        <w:tc>
          <w:tcPr>
            <w:tcW w:w="1016" w:type="dxa"/>
          </w:tcPr>
          <w:p w14:paraId="0971DABC" w14:textId="77777777" w:rsidR="00AE1D9A" w:rsidRPr="00C90720" w:rsidRDefault="00AE1D9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AE1D9A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6FE10E19" w14:textId="77777777" w:rsidR="00AE1D9A" w:rsidRPr="00C90720" w:rsidRDefault="00732AD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7.12.2022</w:t>
            </w:r>
          </w:p>
        </w:tc>
        <w:tc>
          <w:tcPr>
            <w:tcW w:w="1309" w:type="dxa"/>
          </w:tcPr>
          <w:p w14:paraId="27E6D0F1" w14:textId="77777777" w:rsidR="00AE1D9A" w:rsidRPr="00C90720" w:rsidRDefault="00AE1D9A" w:rsidP="00AE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Iz poslovnega leta </w:t>
            </w:r>
            <w:r w:rsidR="00732ADA" w:rsidRPr="00732AD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22, 2023 in 2024</w:t>
            </w:r>
          </w:p>
        </w:tc>
      </w:tr>
      <w:tr w:rsidR="00F26901" w:rsidRPr="00C90720" w14:paraId="01B515FE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F26C9B9" w14:textId="33B4E63E" w:rsidR="00F26901" w:rsidRPr="000A37DE" w:rsidRDefault="00F26901" w:rsidP="00AE1D9A">
            <w:pPr>
              <w:rPr>
                <w:rFonts w:eastAsia="Times New Roman"/>
                <w:sz w:val="18"/>
                <w:szCs w:val="18"/>
                <w:highlight w:val="yellow"/>
                <w:lang w:eastAsia="sl-SI"/>
              </w:rPr>
            </w:pPr>
            <w:r w:rsidRPr="000A37DE">
              <w:rPr>
                <w:rFonts w:eastAsia="Times New Roman"/>
                <w:sz w:val="18"/>
                <w:szCs w:val="18"/>
                <w:highlight w:val="yellow"/>
                <w:lang w:eastAsia="sl-SI"/>
              </w:rPr>
              <w:t>2023</w:t>
            </w:r>
          </w:p>
        </w:tc>
        <w:tc>
          <w:tcPr>
            <w:tcW w:w="1588" w:type="dxa"/>
          </w:tcPr>
          <w:p w14:paraId="7E15927F" w14:textId="77777777" w:rsidR="00F26901" w:rsidRPr="000A37DE" w:rsidRDefault="00F26901" w:rsidP="00AE1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1371" w:type="dxa"/>
          </w:tcPr>
          <w:p w14:paraId="1CA21F9B" w14:textId="77777777" w:rsidR="00F26901" w:rsidRPr="000A37DE" w:rsidRDefault="00F26901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1044" w:type="dxa"/>
          </w:tcPr>
          <w:p w14:paraId="12A32E64" w14:textId="77777777" w:rsidR="00F26901" w:rsidRPr="000A37DE" w:rsidRDefault="00F26901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1016" w:type="dxa"/>
          </w:tcPr>
          <w:p w14:paraId="193764D5" w14:textId="77777777" w:rsidR="00F26901" w:rsidRPr="000A37DE" w:rsidRDefault="00F26901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1175" w:type="dxa"/>
          </w:tcPr>
          <w:p w14:paraId="7D240330" w14:textId="77777777" w:rsidR="00F26901" w:rsidRPr="000A37DE" w:rsidRDefault="00F26901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1309" w:type="dxa"/>
          </w:tcPr>
          <w:p w14:paraId="699B3109" w14:textId="77777777" w:rsidR="00F26901" w:rsidRPr="000A37DE" w:rsidRDefault="00F26901" w:rsidP="00AE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</w:tr>
      <w:tr w:rsidR="00C518E1" w:rsidRPr="00C90720" w14:paraId="474C6B22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A64518F" w14:textId="0648687A" w:rsidR="00C518E1" w:rsidRDefault="00C518E1" w:rsidP="00C518E1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atalab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SI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3599A2E2" w14:textId="22DCBCE8" w:rsidR="00C518E1" w:rsidRPr="00AE1D9A" w:rsidRDefault="00C518E1" w:rsidP="00C5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jdrihova ulica 28.c, 1000 Ljubljana</w:t>
            </w:r>
          </w:p>
        </w:tc>
        <w:tc>
          <w:tcPr>
            <w:tcW w:w="1371" w:type="dxa"/>
          </w:tcPr>
          <w:p w14:paraId="620A79F6" w14:textId="3618E69C" w:rsidR="00C518E1" w:rsidRPr="00C90720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31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8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.202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44" w:type="dxa"/>
          </w:tcPr>
          <w:p w14:paraId="46F5C59B" w14:textId="3DD46E4C" w:rsidR="00C518E1" w:rsidRPr="00732AD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963-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2</w:t>
            </w: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/202</w:t>
            </w:r>
            <w:r w:rsidR="000A37DE">
              <w:rPr>
                <w:rFonts w:eastAsia="Times New Roman"/>
                <w:sz w:val="18"/>
                <w:szCs w:val="18"/>
                <w:lang w:eastAsia="sl-SI"/>
              </w:rPr>
              <w:t>3</w:t>
            </w: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-2</w:t>
            </w:r>
          </w:p>
        </w:tc>
        <w:tc>
          <w:tcPr>
            <w:tcW w:w="1016" w:type="dxa"/>
          </w:tcPr>
          <w:p w14:paraId="5DAAB315" w14:textId="3F2B9BEE" w:rsidR="00C518E1" w:rsidRPr="00AE1D9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78A51C6B" w14:textId="4EB05776" w:rsidR="00C518E1" w:rsidRPr="00732AD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2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6</w:t>
            </w: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.6.202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309" w:type="dxa"/>
          </w:tcPr>
          <w:p w14:paraId="7140355F" w14:textId="7A71228B" w:rsidR="00C518E1" w:rsidRPr="00C90720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Iz poslovnega leta 202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4</w:t>
            </w:r>
          </w:p>
        </w:tc>
      </w:tr>
      <w:tr w:rsidR="00C518E1" w:rsidRPr="00C90720" w14:paraId="4C2EB59E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9B6C74C" w14:textId="7FFED8F4" w:rsidR="00C518E1" w:rsidRDefault="00C518E1" w:rsidP="00C518E1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atalab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Tehnologij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d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5408A78B" w14:textId="6ED60C36" w:rsidR="00C518E1" w:rsidRPr="00AE1D9A" w:rsidRDefault="00C518E1" w:rsidP="00C5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jdrihova ulica 28.c, 1000 Ljubljana</w:t>
            </w:r>
          </w:p>
        </w:tc>
        <w:tc>
          <w:tcPr>
            <w:tcW w:w="1371" w:type="dxa"/>
          </w:tcPr>
          <w:p w14:paraId="6B105FC7" w14:textId="2E8F8291" w:rsidR="00C518E1" w:rsidRPr="00C90720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31.8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.202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44" w:type="dxa"/>
          </w:tcPr>
          <w:p w14:paraId="6E373ECA" w14:textId="52E39B5F" w:rsidR="00C518E1" w:rsidRPr="00732AD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963-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3</w:t>
            </w: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/202</w:t>
            </w:r>
            <w:r w:rsidR="000A37DE">
              <w:rPr>
                <w:rFonts w:eastAsia="Times New Roman"/>
                <w:sz w:val="18"/>
                <w:szCs w:val="18"/>
                <w:lang w:eastAsia="sl-SI"/>
              </w:rPr>
              <w:t>3</w:t>
            </w: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-2</w:t>
            </w:r>
          </w:p>
        </w:tc>
        <w:tc>
          <w:tcPr>
            <w:tcW w:w="1016" w:type="dxa"/>
          </w:tcPr>
          <w:p w14:paraId="5870C1FE" w14:textId="35B920D1" w:rsidR="00C518E1" w:rsidRPr="00AE1D9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enarna</w:t>
            </w:r>
          </w:p>
        </w:tc>
        <w:tc>
          <w:tcPr>
            <w:tcW w:w="1175" w:type="dxa"/>
          </w:tcPr>
          <w:p w14:paraId="78CF1BCA" w14:textId="04BFF020" w:rsidR="00C518E1" w:rsidRPr="00732AD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27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.6.202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309" w:type="dxa"/>
          </w:tcPr>
          <w:p w14:paraId="3C6A1183" w14:textId="041F0C09" w:rsidR="00C518E1" w:rsidRPr="00C90720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Iz poslovnega leta 202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4</w:t>
            </w:r>
          </w:p>
        </w:tc>
      </w:tr>
      <w:tr w:rsidR="00C518E1" w:rsidRPr="00C90720" w14:paraId="52885E31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59B7E05" w14:textId="476803A9" w:rsidR="00C518E1" w:rsidRDefault="00C518E1" w:rsidP="00C518E1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Jeruzalem Ormož SAT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7C613791" w14:textId="77777777" w:rsidR="00C518E1" w:rsidRPr="00C90720" w:rsidRDefault="00C518E1" w:rsidP="00C5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Kerenčičev trg 8</w:t>
            </w:r>
          </w:p>
          <w:p w14:paraId="493E7622" w14:textId="389DB953" w:rsidR="00C518E1" w:rsidRPr="00AE1D9A" w:rsidRDefault="00C518E1" w:rsidP="00C5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270 Ormož</w:t>
            </w:r>
          </w:p>
        </w:tc>
        <w:tc>
          <w:tcPr>
            <w:tcW w:w="1371" w:type="dxa"/>
          </w:tcPr>
          <w:p w14:paraId="7C46DAE7" w14:textId="495627EB" w:rsidR="00C518E1" w:rsidRPr="00C90720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20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9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.202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44" w:type="dxa"/>
          </w:tcPr>
          <w:p w14:paraId="4548C6FB" w14:textId="6E98F81E" w:rsidR="00C518E1" w:rsidRPr="00732AD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963–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4</w:t>
            </w: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/202</w:t>
            </w:r>
            <w:r w:rsidR="000A37DE">
              <w:rPr>
                <w:rFonts w:eastAsia="Times New Roman"/>
                <w:sz w:val="18"/>
                <w:szCs w:val="18"/>
                <w:lang w:eastAsia="sl-SI"/>
              </w:rPr>
              <w:t>3</w:t>
            </w: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-2</w:t>
            </w:r>
          </w:p>
        </w:tc>
        <w:tc>
          <w:tcPr>
            <w:tcW w:w="1016" w:type="dxa"/>
          </w:tcPr>
          <w:p w14:paraId="140656CA" w14:textId="21C96437" w:rsidR="00C518E1" w:rsidRPr="00AE1D9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523C416C" w14:textId="0627EBBD" w:rsidR="00C518E1" w:rsidRPr="00732AD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5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.7.202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309" w:type="dxa"/>
          </w:tcPr>
          <w:p w14:paraId="6CA6B55B" w14:textId="34D02913" w:rsidR="00C518E1" w:rsidRPr="00C90720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Iz poslovnega leta 202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3</w:t>
            </w:r>
          </w:p>
        </w:tc>
      </w:tr>
      <w:tr w:rsidR="00C518E1" w:rsidRPr="00C90720" w14:paraId="436FFEC9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4925AA3" w14:textId="0706653C" w:rsidR="00C518E1" w:rsidRDefault="00C518E1" w:rsidP="00C518E1">
            <w:pPr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Jeruzalem SAT – oljarna in mešalnica Središče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1B665A7C" w14:textId="77777777" w:rsidR="00C518E1" w:rsidRPr="00C90720" w:rsidRDefault="00C518E1" w:rsidP="00C5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Ljutomerska cesta 4</w:t>
            </w:r>
          </w:p>
          <w:p w14:paraId="0DABFB15" w14:textId="40A9F68D" w:rsidR="00C518E1" w:rsidRPr="00AE1D9A" w:rsidRDefault="00C518E1" w:rsidP="00C5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2277 Središče ob Dravi</w:t>
            </w:r>
          </w:p>
        </w:tc>
        <w:tc>
          <w:tcPr>
            <w:tcW w:w="1371" w:type="dxa"/>
          </w:tcPr>
          <w:p w14:paraId="19CBFC45" w14:textId="07BD4739" w:rsidR="00C518E1" w:rsidRPr="00C90720" w:rsidRDefault="000A37DE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20</w:t>
            </w:r>
            <w:r w:rsidR="00C518E1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9</w:t>
            </w:r>
            <w:r w:rsidR="00C518E1">
              <w:rPr>
                <w:rFonts w:eastAsia="Times New Roman"/>
                <w:sz w:val="18"/>
                <w:szCs w:val="18"/>
                <w:lang w:eastAsia="sl-SI"/>
              </w:rPr>
              <w:t>.202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44" w:type="dxa"/>
          </w:tcPr>
          <w:p w14:paraId="419999EA" w14:textId="05542509" w:rsidR="00C518E1" w:rsidRPr="00732AD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963-</w:t>
            </w:r>
            <w:r w:rsidR="000A37DE">
              <w:rPr>
                <w:rFonts w:eastAsia="Times New Roman"/>
                <w:sz w:val="18"/>
                <w:szCs w:val="18"/>
                <w:lang w:eastAsia="sl-SI"/>
              </w:rPr>
              <w:t>5</w:t>
            </w: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/202</w:t>
            </w:r>
            <w:r w:rsidR="000A37DE">
              <w:rPr>
                <w:rFonts w:eastAsia="Times New Roman"/>
                <w:sz w:val="18"/>
                <w:szCs w:val="18"/>
                <w:lang w:eastAsia="sl-SI"/>
              </w:rPr>
              <w:t>3</w:t>
            </w: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-2</w:t>
            </w:r>
          </w:p>
        </w:tc>
        <w:tc>
          <w:tcPr>
            <w:tcW w:w="1016" w:type="dxa"/>
          </w:tcPr>
          <w:p w14:paraId="3CB27E59" w14:textId="7ADD3578" w:rsidR="00C518E1" w:rsidRPr="00AE1D9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26A5FC18" w14:textId="3A4D8C90" w:rsidR="00C518E1" w:rsidRPr="00732ADA" w:rsidRDefault="000A37DE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6</w:t>
            </w:r>
            <w:r w:rsidR="00C518E1">
              <w:rPr>
                <w:rFonts w:eastAsia="Times New Roman"/>
                <w:sz w:val="18"/>
                <w:szCs w:val="18"/>
                <w:lang w:eastAsia="sl-SI"/>
              </w:rPr>
              <w:t>.7.202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309" w:type="dxa"/>
          </w:tcPr>
          <w:p w14:paraId="48C4DD70" w14:textId="0E7533D1" w:rsidR="00C518E1" w:rsidRPr="00C90720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Iz poslovnega leta 202</w:t>
            </w:r>
            <w:r w:rsidR="000A37DE">
              <w:rPr>
                <w:rFonts w:eastAsia="Times New Roman"/>
                <w:sz w:val="18"/>
                <w:szCs w:val="18"/>
                <w:lang w:eastAsia="sl-SI"/>
              </w:rPr>
              <w:t>3</w:t>
            </w:r>
          </w:p>
        </w:tc>
      </w:tr>
      <w:tr w:rsidR="00C518E1" w:rsidRPr="00C90720" w14:paraId="10425459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E7F1E43" w14:textId="6F9FA9B3" w:rsidR="00C518E1" w:rsidRDefault="00C518E1" w:rsidP="00C518E1">
            <w:pPr>
              <w:rPr>
                <w:rFonts w:eastAsia="Times New Roman"/>
                <w:sz w:val="18"/>
                <w:szCs w:val="18"/>
                <w:lang w:eastAsia="sl-SI"/>
              </w:rPr>
            </w:pP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lastRenderedPageBreak/>
              <w:t>Avtocenter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 xml:space="preserve"> Ormož </w:t>
            </w:r>
            <w:proofErr w:type="spellStart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.o.o</w:t>
            </w:r>
            <w:proofErr w:type="spellEnd"/>
            <w:r w:rsidRPr="00C90720">
              <w:rPr>
                <w:rFonts w:eastAsia="Times New Roman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588" w:type="dxa"/>
          </w:tcPr>
          <w:p w14:paraId="7DB8D4E4" w14:textId="5B3E1CE1" w:rsidR="00C518E1" w:rsidRPr="00AE1D9A" w:rsidRDefault="00C518E1" w:rsidP="00C5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Hardek 44c, 2270 Ormož</w:t>
            </w:r>
          </w:p>
        </w:tc>
        <w:tc>
          <w:tcPr>
            <w:tcW w:w="1371" w:type="dxa"/>
          </w:tcPr>
          <w:p w14:paraId="36CC25E4" w14:textId="7B8094A4" w:rsidR="00C518E1" w:rsidRPr="00C90720" w:rsidRDefault="000A37DE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20</w:t>
            </w:r>
            <w:r w:rsidR="00C518E1">
              <w:rPr>
                <w:rFonts w:eastAsia="Times New Roman"/>
                <w:sz w:val="18"/>
                <w:szCs w:val="18"/>
                <w:lang w:eastAsia="sl-SI"/>
              </w:rPr>
              <w:t>.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9</w:t>
            </w:r>
            <w:r w:rsidR="00C518E1">
              <w:rPr>
                <w:rFonts w:eastAsia="Times New Roman"/>
                <w:sz w:val="18"/>
                <w:szCs w:val="18"/>
                <w:lang w:eastAsia="sl-SI"/>
              </w:rPr>
              <w:t>.202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44" w:type="dxa"/>
          </w:tcPr>
          <w:p w14:paraId="50D6676E" w14:textId="5A298471" w:rsidR="00C518E1" w:rsidRPr="00732AD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963-7/202</w:t>
            </w:r>
            <w:r w:rsidR="000A37DE">
              <w:rPr>
                <w:rFonts w:eastAsia="Times New Roman"/>
                <w:sz w:val="18"/>
                <w:szCs w:val="18"/>
                <w:lang w:eastAsia="sl-SI"/>
              </w:rPr>
              <w:t>3</w:t>
            </w:r>
            <w:r w:rsidRPr="00732ADA">
              <w:rPr>
                <w:rFonts w:eastAsia="Times New Roman"/>
                <w:sz w:val="18"/>
                <w:szCs w:val="18"/>
                <w:lang w:eastAsia="sl-SI"/>
              </w:rPr>
              <w:t>-2</w:t>
            </w:r>
          </w:p>
        </w:tc>
        <w:tc>
          <w:tcPr>
            <w:tcW w:w="1016" w:type="dxa"/>
          </w:tcPr>
          <w:p w14:paraId="4C4ACB5D" w14:textId="7FB1E6AC" w:rsidR="00C518E1" w:rsidRPr="00AE1D9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sz w:val="18"/>
                <w:szCs w:val="18"/>
                <w:lang w:eastAsia="sl-SI"/>
              </w:rPr>
              <w:t>denarna</w:t>
            </w:r>
          </w:p>
        </w:tc>
        <w:tc>
          <w:tcPr>
            <w:tcW w:w="1175" w:type="dxa"/>
          </w:tcPr>
          <w:p w14:paraId="6C6897E8" w14:textId="51BFBB6C" w:rsidR="00C518E1" w:rsidRPr="00732ADA" w:rsidRDefault="000A37DE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sz w:val="18"/>
                <w:szCs w:val="18"/>
                <w:lang w:eastAsia="sl-SI"/>
              </w:rPr>
              <w:t>12</w:t>
            </w:r>
            <w:r w:rsidR="00C518E1">
              <w:rPr>
                <w:rFonts w:eastAsia="Times New Roman"/>
                <w:sz w:val="18"/>
                <w:szCs w:val="18"/>
                <w:lang w:eastAsia="sl-SI"/>
              </w:rPr>
              <w:t>.7.202</w:t>
            </w:r>
            <w:r>
              <w:rPr>
                <w:rFonts w:eastAsia="Times New Roman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309" w:type="dxa"/>
          </w:tcPr>
          <w:p w14:paraId="0398996B" w14:textId="7DE0EC95" w:rsidR="00C518E1" w:rsidRPr="00C90720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C9072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z poslovnega leta 2</w:t>
            </w:r>
            <w:r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02</w:t>
            </w:r>
            <w:r w:rsidR="000A37DE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</w:t>
            </w:r>
          </w:p>
        </w:tc>
      </w:tr>
      <w:tr w:rsidR="00C518E1" w:rsidRPr="00C90720" w14:paraId="79D7ED4F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BAA8FD4" w14:textId="77777777" w:rsidR="00C518E1" w:rsidRDefault="00C518E1" w:rsidP="00C518E1">
            <w:pPr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588" w:type="dxa"/>
          </w:tcPr>
          <w:p w14:paraId="395CAC61" w14:textId="77777777" w:rsidR="00C518E1" w:rsidRPr="00AE1D9A" w:rsidRDefault="00C518E1" w:rsidP="00C5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71" w:type="dxa"/>
          </w:tcPr>
          <w:p w14:paraId="334DE273" w14:textId="77777777" w:rsidR="00C518E1" w:rsidRPr="00C90720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044" w:type="dxa"/>
          </w:tcPr>
          <w:p w14:paraId="4DF52E1E" w14:textId="77777777" w:rsidR="00C518E1" w:rsidRPr="00732AD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016" w:type="dxa"/>
          </w:tcPr>
          <w:p w14:paraId="51F714A8" w14:textId="77777777" w:rsidR="00C518E1" w:rsidRPr="00AE1D9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175" w:type="dxa"/>
          </w:tcPr>
          <w:p w14:paraId="0EE0501E" w14:textId="77777777" w:rsidR="00C518E1" w:rsidRPr="00732AD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09" w:type="dxa"/>
          </w:tcPr>
          <w:p w14:paraId="4E6E55A1" w14:textId="77777777" w:rsidR="00C518E1" w:rsidRPr="00C90720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C518E1" w:rsidRPr="00C90720" w14:paraId="1FFF10B6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BB7D826" w14:textId="77777777" w:rsidR="00C518E1" w:rsidRDefault="00C518E1" w:rsidP="00C518E1">
            <w:pPr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588" w:type="dxa"/>
          </w:tcPr>
          <w:p w14:paraId="06EC0BBD" w14:textId="77777777" w:rsidR="00C518E1" w:rsidRPr="00AE1D9A" w:rsidRDefault="00C518E1" w:rsidP="00C5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71" w:type="dxa"/>
          </w:tcPr>
          <w:p w14:paraId="288B14B9" w14:textId="77777777" w:rsidR="00C518E1" w:rsidRPr="00C90720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044" w:type="dxa"/>
          </w:tcPr>
          <w:p w14:paraId="7AA6C67C" w14:textId="77777777" w:rsidR="00C518E1" w:rsidRPr="00732AD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016" w:type="dxa"/>
          </w:tcPr>
          <w:p w14:paraId="6B19759C" w14:textId="77777777" w:rsidR="00C518E1" w:rsidRPr="00AE1D9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175" w:type="dxa"/>
          </w:tcPr>
          <w:p w14:paraId="4AC1D789" w14:textId="77777777" w:rsidR="00C518E1" w:rsidRPr="00732AD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09" w:type="dxa"/>
          </w:tcPr>
          <w:p w14:paraId="097671F9" w14:textId="77777777" w:rsidR="00C518E1" w:rsidRPr="00C90720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C518E1" w:rsidRPr="00C90720" w14:paraId="4EBE6157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730D2E3" w14:textId="77777777" w:rsidR="00C518E1" w:rsidRDefault="00C518E1" w:rsidP="00C518E1">
            <w:pPr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588" w:type="dxa"/>
          </w:tcPr>
          <w:p w14:paraId="47170DDB" w14:textId="77777777" w:rsidR="00C518E1" w:rsidRPr="00AE1D9A" w:rsidRDefault="00C518E1" w:rsidP="00C5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71" w:type="dxa"/>
          </w:tcPr>
          <w:p w14:paraId="5A7B57A9" w14:textId="77777777" w:rsidR="00C518E1" w:rsidRPr="00C90720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044" w:type="dxa"/>
          </w:tcPr>
          <w:p w14:paraId="48DEC4B6" w14:textId="77777777" w:rsidR="00C518E1" w:rsidRPr="00732AD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016" w:type="dxa"/>
          </w:tcPr>
          <w:p w14:paraId="252D5D8D" w14:textId="77777777" w:rsidR="00C518E1" w:rsidRPr="00AE1D9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175" w:type="dxa"/>
          </w:tcPr>
          <w:p w14:paraId="586A9F1F" w14:textId="77777777" w:rsidR="00C518E1" w:rsidRPr="00732AD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09" w:type="dxa"/>
          </w:tcPr>
          <w:p w14:paraId="0D674B3F" w14:textId="77777777" w:rsidR="00C518E1" w:rsidRPr="00C90720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C518E1" w:rsidRPr="00C90720" w14:paraId="64F3032F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8A91BF2" w14:textId="77777777" w:rsidR="00C518E1" w:rsidRDefault="00C518E1" w:rsidP="00C518E1">
            <w:pPr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588" w:type="dxa"/>
          </w:tcPr>
          <w:p w14:paraId="0AA20ED9" w14:textId="77777777" w:rsidR="00C518E1" w:rsidRPr="00AE1D9A" w:rsidRDefault="00C518E1" w:rsidP="00C5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71" w:type="dxa"/>
          </w:tcPr>
          <w:p w14:paraId="06205F18" w14:textId="77777777" w:rsidR="00C518E1" w:rsidRPr="00C90720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044" w:type="dxa"/>
          </w:tcPr>
          <w:p w14:paraId="22ECE167" w14:textId="77777777" w:rsidR="00C518E1" w:rsidRPr="00732AD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016" w:type="dxa"/>
          </w:tcPr>
          <w:p w14:paraId="74900368" w14:textId="77777777" w:rsidR="00C518E1" w:rsidRPr="00AE1D9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175" w:type="dxa"/>
          </w:tcPr>
          <w:p w14:paraId="53DFA890" w14:textId="77777777" w:rsidR="00C518E1" w:rsidRPr="00732AD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09" w:type="dxa"/>
          </w:tcPr>
          <w:p w14:paraId="465278D9" w14:textId="77777777" w:rsidR="00C518E1" w:rsidRPr="00C90720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C518E1" w:rsidRPr="00C90720" w14:paraId="655EEEE8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9CE008F" w14:textId="77777777" w:rsidR="00C518E1" w:rsidRDefault="00C518E1" w:rsidP="00C518E1">
            <w:pPr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588" w:type="dxa"/>
          </w:tcPr>
          <w:p w14:paraId="4EF849A9" w14:textId="77777777" w:rsidR="00C518E1" w:rsidRPr="00AE1D9A" w:rsidRDefault="00C518E1" w:rsidP="00C5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71" w:type="dxa"/>
          </w:tcPr>
          <w:p w14:paraId="262EBED3" w14:textId="77777777" w:rsidR="00C518E1" w:rsidRPr="00C90720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044" w:type="dxa"/>
          </w:tcPr>
          <w:p w14:paraId="6A5B63BD" w14:textId="77777777" w:rsidR="00C518E1" w:rsidRPr="00732AD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016" w:type="dxa"/>
          </w:tcPr>
          <w:p w14:paraId="4F0E479D" w14:textId="77777777" w:rsidR="00C518E1" w:rsidRPr="00AE1D9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175" w:type="dxa"/>
          </w:tcPr>
          <w:p w14:paraId="71DE38D6" w14:textId="77777777" w:rsidR="00C518E1" w:rsidRPr="00732AD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09" w:type="dxa"/>
          </w:tcPr>
          <w:p w14:paraId="75374BAC" w14:textId="77777777" w:rsidR="00C518E1" w:rsidRPr="00C90720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C518E1" w:rsidRPr="00C90720" w14:paraId="6A9DEBC4" w14:textId="77777777" w:rsidTr="00AE1D9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6002A01" w14:textId="77777777" w:rsidR="00C518E1" w:rsidRDefault="00C518E1" w:rsidP="00C518E1">
            <w:pPr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588" w:type="dxa"/>
          </w:tcPr>
          <w:p w14:paraId="4F58152B" w14:textId="77777777" w:rsidR="00C518E1" w:rsidRPr="00AE1D9A" w:rsidRDefault="00C518E1" w:rsidP="00C5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71" w:type="dxa"/>
          </w:tcPr>
          <w:p w14:paraId="0131044B" w14:textId="77777777" w:rsidR="00C518E1" w:rsidRPr="00C90720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044" w:type="dxa"/>
          </w:tcPr>
          <w:p w14:paraId="507E536A" w14:textId="77777777" w:rsidR="00C518E1" w:rsidRPr="00732AD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016" w:type="dxa"/>
          </w:tcPr>
          <w:p w14:paraId="1952DCC2" w14:textId="77777777" w:rsidR="00C518E1" w:rsidRPr="00AE1D9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175" w:type="dxa"/>
          </w:tcPr>
          <w:p w14:paraId="1AEBB5DA" w14:textId="77777777" w:rsidR="00C518E1" w:rsidRPr="00732ADA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09" w:type="dxa"/>
          </w:tcPr>
          <w:p w14:paraId="5FAC2896" w14:textId="77777777" w:rsidR="00C518E1" w:rsidRPr="00C90720" w:rsidRDefault="00C518E1" w:rsidP="00C5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C518E1" w:rsidRPr="00C90720" w14:paraId="45E2FFA4" w14:textId="77777777" w:rsidTr="00AE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AB806AF" w14:textId="77777777" w:rsidR="00C518E1" w:rsidRDefault="00C518E1" w:rsidP="00C518E1">
            <w:pPr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588" w:type="dxa"/>
          </w:tcPr>
          <w:p w14:paraId="70E524F0" w14:textId="77777777" w:rsidR="00C518E1" w:rsidRPr="00AE1D9A" w:rsidRDefault="00C518E1" w:rsidP="00C5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71" w:type="dxa"/>
          </w:tcPr>
          <w:p w14:paraId="21C70253" w14:textId="77777777" w:rsidR="00C518E1" w:rsidRPr="00C90720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044" w:type="dxa"/>
          </w:tcPr>
          <w:p w14:paraId="6AB0FCCC" w14:textId="77777777" w:rsidR="00C518E1" w:rsidRPr="00732AD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016" w:type="dxa"/>
          </w:tcPr>
          <w:p w14:paraId="22DF055D" w14:textId="77777777" w:rsidR="00C518E1" w:rsidRPr="00AE1D9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175" w:type="dxa"/>
          </w:tcPr>
          <w:p w14:paraId="60DD7FCC" w14:textId="77777777" w:rsidR="00C518E1" w:rsidRPr="00732ADA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sl-SI"/>
              </w:rPr>
            </w:pPr>
          </w:p>
        </w:tc>
        <w:tc>
          <w:tcPr>
            <w:tcW w:w="1309" w:type="dxa"/>
          </w:tcPr>
          <w:p w14:paraId="2C7CAC19" w14:textId="77777777" w:rsidR="00C518E1" w:rsidRPr="00C90720" w:rsidRDefault="00C518E1" w:rsidP="00C5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bookmarkEnd w:id="0"/>
    </w:tbl>
    <w:p w14:paraId="280ECA67" w14:textId="77777777" w:rsidR="00B26AFA" w:rsidRPr="00C90720" w:rsidRDefault="00B26AFA">
      <w:pPr>
        <w:rPr>
          <w:rFonts w:eastAsia="Times New Roman"/>
          <w:sz w:val="18"/>
          <w:szCs w:val="18"/>
          <w:lang w:eastAsia="sl-SI"/>
        </w:rPr>
      </w:pPr>
    </w:p>
    <w:sectPr w:rsidR="00B26AFA" w:rsidRPr="00C90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D5C81"/>
    <w:multiLevelType w:val="multilevel"/>
    <w:tmpl w:val="54EEA040"/>
    <w:styleLink w:val="Slog1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ordinal"/>
      <w:lvlText w:val="%2)"/>
      <w:lvlJc w:val="left"/>
      <w:pPr>
        <w:ind w:left="1080" w:hanging="360"/>
      </w:pPr>
      <w:rPr>
        <w:rFonts w:ascii="Arial" w:hAnsi="Arial" w:hint="default"/>
        <w:b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35285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40"/>
    <w:rsid w:val="00060891"/>
    <w:rsid w:val="0006330C"/>
    <w:rsid w:val="00066937"/>
    <w:rsid w:val="0008203C"/>
    <w:rsid w:val="000A37DE"/>
    <w:rsid w:val="000D3B48"/>
    <w:rsid w:val="001101E3"/>
    <w:rsid w:val="0012572A"/>
    <w:rsid w:val="001456C7"/>
    <w:rsid w:val="001845FD"/>
    <w:rsid w:val="001B5B5B"/>
    <w:rsid w:val="00212F68"/>
    <w:rsid w:val="002463C1"/>
    <w:rsid w:val="002706C8"/>
    <w:rsid w:val="00295034"/>
    <w:rsid w:val="002A7F15"/>
    <w:rsid w:val="002E7F7D"/>
    <w:rsid w:val="003003B9"/>
    <w:rsid w:val="00315107"/>
    <w:rsid w:val="00322147"/>
    <w:rsid w:val="00335366"/>
    <w:rsid w:val="003952A4"/>
    <w:rsid w:val="003A2549"/>
    <w:rsid w:val="003E159C"/>
    <w:rsid w:val="003F3CDD"/>
    <w:rsid w:val="003F47AC"/>
    <w:rsid w:val="004076A1"/>
    <w:rsid w:val="00407FD6"/>
    <w:rsid w:val="00477146"/>
    <w:rsid w:val="004817FC"/>
    <w:rsid w:val="004A2F9B"/>
    <w:rsid w:val="004C3745"/>
    <w:rsid w:val="004F0182"/>
    <w:rsid w:val="0056779D"/>
    <w:rsid w:val="00624D47"/>
    <w:rsid w:val="006648FB"/>
    <w:rsid w:val="00717742"/>
    <w:rsid w:val="00732ADA"/>
    <w:rsid w:val="00761327"/>
    <w:rsid w:val="00776816"/>
    <w:rsid w:val="00782726"/>
    <w:rsid w:val="007843B3"/>
    <w:rsid w:val="007940ED"/>
    <w:rsid w:val="007A1739"/>
    <w:rsid w:val="007D282D"/>
    <w:rsid w:val="00804241"/>
    <w:rsid w:val="0081245A"/>
    <w:rsid w:val="00833322"/>
    <w:rsid w:val="00871917"/>
    <w:rsid w:val="008E2B63"/>
    <w:rsid w:val="008E6E38"/>
    <w:rsid w:val="009138EB"/>
    <w:rsid w:val="00922ECA"/>
    <w:rsid w:val="00945B52"/>
    <w:rsid w:val="009B7CD4"/>
    <w:rsid w:val="009D3C40"/>
    <w:rsid w:val="00A27C40"/>
    <w:rsid w:val="00A74FC8"/>
    <w:rsid w:val="00A81A4E"/>
    <w:rsid w:val="00A96EA2"/>
    <w:rsid w:val="00AE1D9A"/>
    <w:rsid w:val="00B001DE"/>
    <w:rsid w:val="00B163C3"/>
    <w:rsid w:val="00B26AFA"/>
    <w:rsid w:val="00B35F82"/>
    <w:rsid w:val="00B37C11"/>
    <w:rsid w:val="00B521E2"/>
    <w:rsid w:val="00BE6220"/>
    <w:rsid w:val="00C36310"/>
    <w:rsid w:val="00C46B20"/>
    <w:rsid w:val="00C518E1"/>
    <w:rsid w:val="00C90720"/>
    <w:rsid w:val="00CE3C61"/>
    <w:rsid w:val="00CE506E"/>
    <w:rsid w:val="00D62183"/>
    <w:rsid w:val="00E731C6"/>
    <w:rsid w:val="00EA280B"/>
    <w:rsid w:val="00EE6AF5"/>
    <w:rsid w:val="00F024FE"/>
    <w:rsid w:val="00F1221D"/>
    <w:rsid w:val="00F26901"/>
    <w:rsid w:val="00F40956"/>
    <w:rsid w:val="00F974C7"/>
    <w:rsid w:val="00FB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5319"/>
  <w15:chartTrackingRefBased/>
  <w15:docId w15:val="{EA31A82D-40D8-48B6-829D-2A1A7961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A7F15"/>
    <w:rPr>
      <w:szCs w:val="16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Slog1">
    <w:name w:val="Slog1"/>
    <w:rsid w:val="00066937"/>
    <w:pPr>
      <w:numPr>
        <w:numId w:val="1"/>
      </w:numPr>
    </w:pPr>
  </w:style>
  <w:style w:type="character" w:styleId="Krepko">
    <w:name w:val="Strong"/>
    <w:uiPriority w:val="22"/>
    <w:qFormat/>
    <w:rsid w:val="009D3C40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D3C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7C11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B37C11"/>
    <w:rPr>
      <w:rFonts w:ascii="Tahoma" w:hAnsi="Tahoma" w:cs="Tahoma"/>
      <w:sz w:val="16"/>
      <w:szCs w:val="16"/>
      <w:lang w:eastAsia="en-GB"/>
    </w:rPr>
  </w:style>
  <w:style w:type="paragraph" w:customStyle="1" w:styleId="DecimalAligned">
    <w:name w:val="Decimal Aligned"/>
    <w:basedOn w:val="Navaden"/>
    <w:uiPriority w:val="40"/>
    <w:qFormat/>
    <w:rsid w:val="00B26AF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26AFA"/>
    <w:rPr>
      <w:rFonts w:asciiTheme="minorHAnsi" w:eastAsiaTheme="minorEastAsia" w:hAnsiTheme="minorHAnsi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26AFA"/>
    <w:rPr>
      <w:rFonts w:asciiTheme="minorHAnsi" w:eastAsiaTheme="minorEastAsia" w:hAnsiTheme="minorHAnsi" w:cs="Times New Roman"/>
    </w:rPr>
  </w:style>
  <w:style w:type="character" w:styleId="Neenpoudarek">
    <w:name w:val="Subtle Emphasis"/>
    <w:basedOn w:val="Privzetapisavaodstavka"/>
    <w:uiPriority w:val="19"/>
    <w:qFormat/>
    <w:rsid w:val="00B26AFA"/>
    <w:rPr>
      <w:i/>
      <w:iCs/>
    </w:rPr>
  </w:style>
  <w:style w:type="table" w:styleId="Svetlosenenjepoudarek1">
    <w:name w:val="Light Shading Accent 1"/>
    <w:basedOn w:val="Navadnatabela"/>
    <w:uiPriority w:val="60"/>
    <w:rsid w:val="00B26AFA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elseznam">
    <w:name w:val="Light List"/>
    <w:basedOn w:val="Navadnatabela"/>
    <w:uiPriority w:val="61"/>
    <w:rsid w:val="00B26AF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rednjiseznam2poudarek1">
    <w:name w:val="Medium List 2 Accent 1"/>
    <w:basedOn w:val="Navadnatabela"/>
    <w:uiPriority w:val="66"/>
    <w:rsid w:val="00B26AF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1101E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9B5B19-7A00-4E96-8B62-0DB29C4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rsnik</dc:creator>
  <cp:keywords/>
  <cp:lastModifiedBy>Aleš Oberč</cp:lastModifiedBy>
  <cp:revision>2</cp:revision>
  <cp:lastPrinted>2018-01-18T08:44:00Z</cp:lastPrinted>
  <dcterms:created xsi:type="dcterms:W3CDTF">2023-10-12T14:26:00Z</dcterms:created>
  <dcterms:modified xsi:type="dcterms:W3CDTF">2023-10-12T14:26:00Z</dcterms:modified>
</cp:coreProperties>
</file>